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9F9" w:rsidRPr="00B74523" w:rsidRDefault="007749F9" w:rsidP="007749F9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b/>
          <w:sz w:val="24"/>
          <w:szCs w:val="24"/>
        </w:rPr>
        <w:t>ПРОТОКОЛ</w:t>
      </w:r>
      <w:r w:rsidR="00A3133B" w:rsidRPr="00B74523">
        <w:rPr>
          <w:rFonts w:ascii="Courier New" w:hAnsi="Courier New" w:cs="Courier New"/>
          <w:b/>
          <w:sz w:val="24"/>
          <w:szCs w:val="24"/>
        </w:rPr>
        <w:t xml:space="preserve"> № </w:t>
      </w:r>
      <w:r w:rsidR="009176A9">
        <w:rPr>
          <w:rFonts w:ascii="Courier New" w:hAnsi="Courier New" w:cs="Courier New"/>
          <w:b/>
          <w:sz w:val="24"/>
          <w:szCs w:val="24"/>
        </w:rPr>
        <w:t>2</w:t>
      </w:r>
      <w:r w:rsidR="00576495">
        <w:rPr>
          <w:rFonts w:ascii="Courier New" w:hAnsi="Courier New" w:cs="Courier New"/>
          <w:b/>
          <w:sz w:val="24"/>
          <w:szCs w:val="24"/>
        </w:rPr>
        <w:t>3</w:t>
      </w:r>
    </w:p>
    <w:p w:rsidR="007749F9" w:rsidRPr="00B74523" w:rsidRDefault="00E239B8" w:rsidP="007749F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</w:t>
      </w:r>
      <w:r w:rsidR="00576495">
        <w:rPr>
          <w:rFonts w:ascii="Courier New" w:hAnsi="Courier New" w:cs="Courier New"/>
          <w:sz w:val="24"/>
          <w:szCs w:val="24"/>
        </w:rPr>
        <w:t>3</w:t>
      </w:r>
      <w:r w:rsidR="007749F9" w:rsidRPr="00B74523">
        <w:rPr>
          <w:rFonts w:ascii="Courier New" w:hAnsi="Courier New" w:cs="Courier New"/>
          <w:sz w:val="24"/>
          <w:szCs w:val="24"/>
        </w:rPr>
        <w:t>.</w:t>
      </w:r>
      <w:r w:rsidR="000B183D">
        <w:rPr>
          <w:rFonts w:ascii="Courier New" w:hAnsi="Courier New" w:cs="Courier New"/>
          <w:sz w:val="24"/>
          <w:szCs w:val="24"/>
        </w:rPr>
        <w:t>10</w:t>
      </w:r>
      <w:r w:rsidR="007749F9" w:rsidRPr="00B74523">
        <w:rPr>
          <w:rFonts w:ascii="Courier New" w:hAnsi="Courier New" w:cs="Courier New"/>
          <w:sz w:val="24"/>
          <w:szCs w:val="24"/>
        </w:rPr>
        <w:t>.201</w:t>
      </w:r>
      <w:r w:rsidR="006F265D" w:rsidRPr="00B74523">
        <w:rPr>
          <w:rFonts w:ascii="Courier New" w:hAnsi="Courier New" w:cs="Courier New"/>
          <w:sz w:val="24"/>
          <w:szCs w:val="24"/>
        </w:rPr>
        <w:t>5</w:t>
      </w:r>
      <w:r w:rsidR="007749F9" w:rsidRPr="00B74523">
        <w:rPr>
          <w:rFonts w:ascii="Courier New" w:hAnsi="Courier New" w:cs="Courier New"/>
          <w:sz w:val="24"/>
          <w:szCs w:val="24"/>
        </w:rPr>
        <w:t xml:space="preserve"> г.</w:t>
      </w:r>
    </w:p>
    <w:p w:rsidR="007749F9" w:rsidRPr="00B74523" w:rsidRDefault="007749F9" w:rsidP="007749F9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9500E" w:rsidRDefault="00B74523" w:rsidP="007E09A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ab/>
        <w:t xml:space="preserve">Днес, </w:t>
      </w:r>
      <w:r w:rsidR="00E239B8">
        <w:rPr>
          <w:rFonts w:ascii="Courier New" w:hAnsi="Courier New" w:cs="Courier New"/>
          <w:sz w:val="24"/>
          <w:szCs w:val="24"/>
        </w:rPr>
        <w:t>2</w:t>
      </w:r>
      <w:r w:rsidR="00576495">
        <w:rPr>
          <w:rFonts w:ascii="Courier New" w:hAnsi="Courier New" w:cs="Courier New"/>
          <w:sz w:val="24"/>
          <w:szCs w:val="24"/>
        </w:rPr>
        <w:t>3</w:t>
      </w:r>
      <w:r w:rsidR="00932CDB" w:rsidRPr="00B74523">
        <w:rPr>
          <w:rFonts w:ascii="Courier New" w:hAnsi="Courier New" w:cs="Courier New"/>
          <w:sz w:val="24"/>
          <w:szCs w:val="24"/>
        </w:rPr>
        <w:t>.</w:t>
      </w:r>
      <w:r w:rsidR="000B183D">
        <w:rPr>
          <w:rFonts w:ascii="Courier New" w:hAnsi="Courier New" w:cs="Courier New"/>
          <w:sz w:val="24"/>
          <w:szCs w:val="24"/>
        </w:rPr>
        <w:t>1</w:t>
      </w:r>
      <w:r w:rsidRPr="00B74523">
        <w:rPr>
          <w:rFonts w:ascii="Courier New" w:hAnsi="Courier New" w:cs="Courier New"/>
          <w:sz w:val="24"/>
          <w:szCs w:val="24"/>
        </w:rPr>
        <w:t>0</w:t>
      </w:r>
      <w:r w:rsidR="007E09A1" w:rsidRPr="00B74523">
        <w:rPr>
          <w:rFonts w:ascii="Courier New" w:hAnsi="Courier New" w:cs="Courier New"/>
          <w:sz w:val="24"/>
          <w:szCs w:val="24"/>
        </w:rPr>
        <w:t>.201</w:t>
      </w:r>
      <w:r w:rsidR="006F265D" w:rsidRPr="00B74523">
        <w:rPr>
          <w:rFonts w:ascii="Courier New" w:hAnsi="Courier New" w:cs="Courier New"/>
          <w:sz w:val="24"/>
          <w:szCs w:val="24"/>
        </w:rPr>
        <w:t>5</w:t>
      </w:r>
      <w:r w:rsidR="007E09A1" w:rsidRPr="00B74523">
        <w:rPr>
          <w:rFonts w:ascii="Courier New" w:hAnsi="Courier New" w:cs="Courier New"/>
          <w:sz w:val="24"/>
          <w:szCs w:val="24"/>
        </w:rPr>
        <w:t xml:space="preserve"> година в 1</w:t>
      </w:r>
      <w:r w:rsidR="00C06336">
        <w:rPr>
          <w:rFonts w:ascii="Courier New" w:hAnsi="Courier New" w:cs="Courier New"/>
          <w:sz w:val="24"/>
          <w:szCs w:val="24"/>
        </w:rPr>
        <w:t>5</w:t>
      </w:r>
      <w:r w:rsidR="00614092">
        <w:rPr>
          <w:rFonts w:ascii="Courier New" w:hAnsi="Courier New" w:cs="Courier New"/>
          <w:sz w:val="24"/>
          <w:szCs w:val="24"/>
        </w:rPr>
        <w:t>:</w:t>
      </w:r>
      <w:r w:rsidR="00DE61BA">
        <w:rPr>
          <w:rFonts w:ascii="Courier New" w:hAnsi="Courier New" w:cs="Courier New"/>
          <w:sz w:val="24"/>
          <w:szCs w:val="24"/>
        </w:rPr>
        <w:t>0</w:t>
      </w:r>
      <w:r w:rsidR="007E09A1" w:rsidRPr="00B74523">
        <w:rPr>
          <w:rFonts w:ascii="Courier New" w:hAnsi="Courier New" w:cs="Courier New"/>
          <w:sz w:val="24"/>
          <w:szCs w:val="24"/>
        </w:rPr>
        <w:t>0 часа в заседателната зала на Община Троян се събра Общинската избирателна комисия в състав:</w:t>
      </w:r>
    </w:p>
    <w:p w:rsidR="0029500E" w:rsidRPr="00B74523" w:rsidRDefault="0029500E" w:rsidP="0029500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Pr="00B74523">
        <w:rPr>
          <w:rFonts w:ascii="Courier New" w:hAnsi="Courier New" w:cs="Courier New"/>
          <w:sz w:val="24"/>
          <w:szCs w:val="24"/>
        </w:rPr>
        <w:t>1. Емил Дамянов Цветанов - председател</w:t>
      </w:r>
    </w:p>
    <w:p w:rsidR="0029500E" w:rsidRPr="00B74523" w:rsidRDefault="0029500E" w:rsidP="0029500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2. Мариета Василева Иванова – заместник-председател</w:t>
      </w:r>
    </w:p>
    <w:p w:rsidR="0029500E" w:rsidRPr="00B74523" w:rsidRDefault="0029500E" w:rsidP="0029500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3. Елка Иванова Ангелова - секретар</w:t>
      </w:r>
    </w:p>
    <w:p w:rsidR="0029500E" w:rsidRPr="00B74523" w:rsidRDefault="0029500E" w:rsidP="0029500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4. Павлина Минкова Комитова - член</w:t>
      </w:r>
    </w:p>
    <w:p w:rsidR="0029500E" w:rsidRDefault="0029500E" w:rsidP="000D2EB3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5.</w:t>
      </w:r>
      <w:r w:rsidR="000D2EB3">
        <w:rPr>
          <w:rFonts w:ascii="Courier New" w:hAnsi="Courier New" w:cs="Courier New"/>
          <w:sz w:val="24"/>
          <w:szCs w:val="24"/>
        </w:rPr>
        <w:t xml:space="preserve"> Дария Цочева Стоименова - член</w:t>
      </w:r>
    </w:p>
    <w:p w:rsidR="0029500E" w:rsidRPr="00B74523" w:rsidRDefault="0029500E" w:rsidP="0029500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0D2EB3">
        <w:rPr>
          <w:rFonts w:ascii="Courier New" w:hAnsi="Courier New" w:cs="Courier New"/>
          <w:sz w:val="24"/>
          <w:szCs w:val="24"/>
        </w:rPr>
        <w:t>6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Pr="00B74523">
        <w:rPr>
          <w:rFonts w:ascii="Courier New" w:hAnsi="Courier New" w:cs="Courier New"/>
          <w:sz w:val="24"/>
          <w:szCs w:val="24"/>
        </w:rPr>
        <w:t>Свилен Енчев Димитров - член</w:t>
      </w:r>
    </w:p>
    <w:p w:rsidR="0029500E" w:rsidRDefault="0029500E" w:rsidP="0029500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</w:t>
      </w:r>
      <w:r w:rsidR="000D2EB3">
        <w:rPr>
          <w:rFonts w:ascii="Courier New" w:hAnsi="Courier New" w:cs="Courier New"/>
          <w:sz w:val="24"/>
          <w:szCs w:val="24"/>
        </w:rPr>
        <w:t>7</w:t>
      </w:r>
      <w:r w:rsidRPr="00B74523">
        <w:rPr>
          <w:rFonts w:ascii="Courier New" w:hAnsi="Courier New" w:cs="Courier New"/>
          <w:sz w:val="24"/>
          <w:szCs w:val="24"/>
        </w:rPr>
        <w:t xml:space="preserve">. Христо Колев </w:t>
      </w:r>
      <w:proofErr w:type="spellStart"/>
      <w:r w:rsidRPr="00B74523">
        <w:rPr>
          <w:rFonts w:ascii="Courier New" w:hAnsi="Courier New" w:cs="Courier New"/>
          <w:sz w:val="24"/>
          <w:szCs w:val="24"/>
        </w:rPr>
        <w:t>Варчев</w:t>
      </w:r>
      <w:proofErr w:type="spellEnd"/>
      <w:r w:rsidRPr="00B7452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–</w:t>
      </w:r>
      <w:r w:rsidRPr="00B74523">
        <w:rPr>
          <w:rFonts w:ascii="Courier New" w:hAnsi="Courier New" w:cs="Courier New"/>
          <w:sz w:val="24"/>
          <w:szCs w:val="24"/>
        </w:rPr>
        <w:t xml:space="preserve"> член</w:t>
      </w:r>
    </w:p>
    <w:p w:rsidR="0029500E" w:rsidRDefault="0029500E" w:rsidP="0029500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0D2EB3">
        <w:rPr>
          <w:rFonts w:ascii="Courier New" w:hAnsi="Courier New" w:cs="Courier New"/>
          <w:sz w:val="24"/>
          <w:szCs w:val="24"/>
        </w:rPr>
        <w:t>8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Pr="00B36BA3">
        <w:rPr>
          <w:rFonts w:ascii="Courier New" w:hAnsi="Courier New" w:cs="Courier New"/>
          <w:sz w:val="24"/>
          <w:szCs w:val="24"/>
        </w:rPr>
        <w:t>Красимира Георгиева Славкова – член</w:t>
      </w:r>
    </w:p>
    <w:p w:rsidR="0029500E" w:rsidRPr="00B74523" w:rsidRDefault="0029500E" w:rsidP="0029500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0D2EB3">
        <w:rPr>
          <w:rFonts w:ascii="Courier New" w:hAnsi="Courier New" w:cs="Courier New"/>
          <w:sz w:val="24"/>
          <w:szCs w:val="24"/>
        </w:rPr>
        <w:t>9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Pr="006715F9">
        <w:rPr>
          <w:rFonts w:ascii="Courier New" w:hAnsi="Courier New" w:cs="Courier New"/>
          <w:sz w:val="24"/>
          <w:szCs w:val="24"/>
        </w:rPr>
        <w:t xml:space="preserve">Станка Василева </w:t>
      </w:r>
      <w:proofErr w:type="spellStart"/>
      <w:r w:rsidRPr="006715F9">
        <w:rPr>
          <w:rFonts w:ascii="Courier New" w:hAnsi="Courier New" w:cs="Courier New"/>
          <w:sz w:val="24"/>
          <w:szCs w:val="24"/>
        </w:rPr>
        <w:t>Драганска-Николова</w:t>
      </w:r>
      <w:proofErr w:type="spellEnd"/>
      <w:r w:rsidRPr="006715F9">
        <w:rPr>
          <w:rFonts w:ascii="Courier New" w:hAnsi="Courier New" w:cs="Courier New"/>
          <w:sz w:val="24"/>
          <w:szCs w:val="24"/>
        </w:rPr>
        <w:t xml:space="preserve"> – член</w:t>
      </w:r>
      <w:r>
        <w:rPr>
          <w:rFonts w:ascii="Courier New" w:hAnsi="Courier New" w:cs="Courier New"/>
          <w:sz w:val="24"/>
          <w:szCs w:val="24"/>
        </w:rPr>
        <w:t>.</w:t>
      </w:r>
    </w:p>
    <w:p w:rsidR="00BE0A0E" w:rsidRPr="00B74523" w:rsidRDefault="00BE0A0E" w:rsidP="00BE0A0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ab/>
      </w:r>
    </w:p>
    <w:p w:rsidR="008033A1" w:rsidRPr="00B74523" w:rsidRDefault="00B74523" w:rsidP="008033A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74523">
        <w:rPr>
          <w:rFonts w:ascii="Courier New" w:hAnsi="Courier New" w:cs="Courier New"/>
          <w:color w:val="000000" w:themeColor="text1"/>
          <w:sz w:val="24"/>
          <w:szCs w:val="24"/>
        </w:rPr>
        <w:t>На лице е кворум. ОИК – Троян може да приема решения.</w:t>
      </w:r>
      <w:r w:rsidR="008033A1" w:rsidRPr="008033A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</w:p>
    <w:p w:rsidR="00B74523" w:rsidRPr="00B74523" w:rsidRDefault="009E44C2" w:rsidP="00B74523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</w:p>
    <w:p w:rsidR="00B74523" w:rsidRPr="00B74523" w:rsidRDefault="00B74523" w:rsidP="00BE0A0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BE0A0E" w:rsidRDefault="00BE0A0E" w:rsidP="00BE0A0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ab/>
      </w:r>
      <w:r w:rsidRPr="00B74523">
        <w:rPr>
          <w:rFonts w:ascii="Courier New" w:hAnsi="Courier New" w:cs="Courier New"/>
          <w:b/>
          <w:sz w:val="24"/>
          <w:szCs w:val="24"/>
        </w:rPr>
        <w:t>Беше определен следния дневен ред:</w:t>
      </w:r>
    </w:p>
    <w:p w:rsidR="002829E1" w:rsidRPr="00B74523" w:rsidRDefault="002829E1" w:rsidP="00BE0A0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DB5352" w:rsidRDefault="00DB5352" w:rsidP="00611A9E">
      <w:pPr>
        <w:pStyle w:val="a3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802C0A">
        <w:rPr>
          <w:rFonts w:ascii="Courier New" w:hAnsi="Courier New" w:cs="Courier New"/>
          <w:sz w:val="24"/>
          <w:szCs w:val="24"/>
        </w:rPr>
        <w:t>Смяна на членове на СИК.</w:t>
      </w:r>
    </w:p>
    <w:p w:rsidR="006166E9" w:rsidRDefault="006166E9" w:rsidP="00611A9E">
      <w:pPr>
        <w:pStyle w:val="a3"/>
        <w:numPr>
          <w:ilvl w:val="0"/>
          <w:numId w:val="1"/>
        </w:numPr>
        <w:ind w:left="0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Регистриране на </w:t>
      </w:r>
      <w:proofErr w:type="spellStart"/>
      <w:r>
        <w:rPr>
          <w:rFonts w:ascii="Courier New" w:hAnsi="Courier New" w:cs="Courier New"/>
          <w:sz w:val="24"/>
          <w:szCs w:val="24"/>
        </w:rPr>
        <w:t>застъпници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02045A" w:rsidRDefault="0002045A" w:rsidP="00611A9E">
      <w:pPr>
        <w:pStyle w:val="a3"/>
        <w:numPr>
          <w:ilvl w:val="0"/>
          <w:numId w:val="1"/>
        </w:numPr>
        <w:ind w:left="0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убликуване на списък с упълномощените представители на партии, коалиции, местни коалиции и инициативни комитети.</w:t>
      </w:r>
    </w:p>
    <w:p w:rsidR="00657030" w:rsidRDefault="00657030" w:rsidP="00611A9E">
      <w:pPr>
        <w:pStyle w:val="a3"/>
        <w:numPr>
          <w:ilvl w:val="0"/>
          <w:numId w:val="1"/>
        </w:numPr>
        <w:ind w:left="0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опълване на списък с резервни членове на СИК.</w:t>
      </w:r>
    </w:p>
    <w:p w:rsidR="00FE6479" w:rsidRPr="0002045A" w:rsidRDefault="00FE6479" w:rsidP="00611A9E">
      <w:pPr>
        <w:pStyle w:val="a3"/>
        <w:numPr>
          <w:ilvl w:val="0"/>
          <w:numId w:val="1"/>
        </w:numPr>
        <w:ind w:left="0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зглеждане на жалби</w:t>
      </w:r>
      <w:r w:rsidR="00E57E43">
        <w:rPr>
          <w:rFonts w:ascii="Courier New" w:hAnsi="Courier New" w:cs="Courier New"/>
          <w:sz w:val="24"/>
          <w:szCs w:val="24"/>
        </w:rPr>
        <w:t xml:space="preserve"> и сигнали</w:t>
      </w:r>
      <w:r>
        <w:rPr>
          <w:rFonts w:ascii="Courier New" w:hAnsi="Courier New" w:cs="Courier New"/>
          <w:sz w:val="24"/>
          <w:szCs w:val="24"/>
        </w:rPr>
        <w:t>.</w:t>
      </w:r>
    </w:p>
    <w:p w:rsidR="00B74523" w:rsidRPr="00E239B8" w:rsidRDefault="00B74523" w:rsidP="00E239B8">
      <w:pPr>
        <w:ind w:firstLine="708"/>
        <w:rPr>
          <w:rFonts w:ascii="Courier New" w:hAnsi="Courier New" w:cs="Courier New"/>
          <w:sz w:val="24"/>
          <w:szCs w:val="24"/>
        </w:rPr>
      </w:pPr>
      <w:r w:rsidRPr="00E239B8">
        <w:rPr>
          <w:rFonts w:ascii="Courier New" w:hAnsi="Courier New" w:cs="Courier New"/>
          <w:sz w:val="24"/>
          <w:szCs w:val="24"/>
        </w:rPr>
        <w:t xml:space="preserve">След проведено поименно гласуване с </w:t>
      </w:r>
      <w:r w:rsidR="00006450">
        <w:rPr>
          <w:rFonts w:ascii="Courier New" w:hAnsi="Courier New" w:cs="Courier New"/>
          <w:sz w:val="24"/>
          <w:szCs w:val="24"/>
        </w:rPr>
        <w:t>9</w:t>
      </w:r>
      <w:r w:rsidR="00DE16F5" w:rsidRPr="00E239B8">
        <w:rPr>
          <w:rFonts w:ascii="Courier New" w:hAnsi="Courier New" w:cs="Courier New"/>
          <w:sz w:val="24"/>
          <w:szCs w:val="24"/>
        </w:rPr>
        <w:t xml:space="preserve"> /</w:t>
      </w:r>
      <w:r w:rsidR="00006450">
        <w:rPr>
          <w:rFonts w:ascii="Courier New" w:hAnsi="Courier New" w:cs="Courier New"/>
          <w:sz w:val="24"/>
          <w:szCs w:val="24"/>
        </w:rPr>
        <w:t>девет</w:t>
      </w:r>
      <w:r w:rsidR="00DE16F5" w:rsidRPr="00E239B8">
        <w:rPr>
          <w:rFonts w:ascii="Courier New" w:hAnsi="Courier New" w:cs="Courier New"/>
          <w:sz w:val="24"/>
          <w:szCs w:val="24"/>
        </w:rPr>
        <w:t xml:space="preserve">/ </w:t>
      </w:r>
      <w:r w:rsidRPr="00E239B8">
        <w:rPr>
          <w:rFonts w:ascii="Courier New" w:hAnsi="Courier New" w:cs="Courier New"/>
          <w:sz w:val="24"/>
          <w:szCs w:val="24"/>
        </w:rPr>
        <w:t>гласа „за“ беше приет дневният ред за заседанието.</w:t>
      </w:r>
    </w:p>
    <w:p w:rsidR="00B74523" w:rsidRPr="00B74523" w:rsidRDefault="00B74523" w:rsidP="00B7452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B74523" w:rsidRPr="00B74523" w:rsidRDefault="00B74523" w:rsidP="008912E8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b/>
          <w:sz w:val="24"/>
          <w:szCs w:val="24"/>
        </w:rPr>
        <w:t>По точка първа от дневния ред:</w:t>
      </w:r>
    </w:p>
    <w:p w:rsidR="00DB2A8B" w:rsidRDefault="00DB2A8B" w:rsidP="00CC6D2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DB5352" w:rsidRPr="00CE7B94" w:rsidRDefault="00DB5352" w:rsidP="00611A9E">
      <w:pPr>
        <w:pStyle w:val="a3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CE7B94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006450">
        <w:rPr>
          <w:rFonts w:ascii="Courier New" w:hAnsi="Courier New" w:cs="Courier New"/>
          <w:sz w:val="24"/>
          <w:szCs w:val="24"/>
        </w:rPr>
        <w:t>9</w:t>
      </w:r>
      <w:r w:rsidR="0029500E" w:rsidRPr="00E239B8">
        <w:rPr>
          <w:rFonts w:ascii="Courier New" w:hAnsi="Courier New" w:cs="Courier New"/>
          <w:sz w:val="24"/>
          <w:szCs w:val="24"/>
        </w:rPr>
        <w:t xml:space="preserve"> /</w:t>
      </w:r>
      <w:r w:rsidR="00006450">
        <w:rPr>
          <w:rFonts w:ascii="Courier New" w:hAnsi="Courier New" w:cs="Courier New"/>
          <w:sz w:val="24"/>
          <w:szCs w:val="24"/>
        </w:rPr>
        <w:t>девет</w:t>
      </w:r>
      <w:r w:rsidR="0029500E" w:rsidRPr="00E239B8">
        <w:rPr>
          <w:rFonts w:ascii="Courier New" w:hAnsi="Courier New" w:cs="Courier New"/>
          <w:sz w:val="24"/>
          <w:szCs w:val="24"/>
        </w:rPr>
        <w:t>/</w:t>
      </w:r>
      <w:r w:rsidRPr="00CE7B94">
        <w:rPr>
          <w:rFonts w:ascii="Courier New" w:hAnsi="Courier New" w:cs="Courier New"/>
          <w:sz w:val="24"/>
          <w:szCs w:val="24"/>
        </w:rPr>
        <w:t xml:space="preserve"> </w:t>
      </w:r>
      <w:r w:rsidRPr="00CE7B94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6 във връзка с чл.51, ал.2, т.1 от Изборния кодекс, ОИК-Троян прие следното:</w:t>
      </w:r>
    </w:p>
    <w:p w:rsidR="0033659B" w:rsidRPr="008033A1" w:rsidRDefault="0033659B" w:rsidP="008033A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A82D7E" w:rsidRDefault="008033A1" w:rsidP="008033A1">
      <w:pPr>
        <w:spacing w:after="0" w:line="240" w:lineRule="auto"/>
        <w:ind w:left="2832"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</w:t>
      </w:r>
      <w:r w:rsidRPr="00E821B2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№ </w:t>
      </w:r>
      <w:r w:rsidR="00576495">
        <w:rPr>
          <w:rFonts w:ascii="Courier New" w:hAnsi="Courier New" w:cs="Courier New"/>
          <w:b/>
          <w:color w:val="000000" w:themeColor="text1"/>
          <w:sz w:val="24"/>
          <w:szCs w:val="24"/>
        </w:rPr>
        <w:t>219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9176A9" w:rsidRDefault="00F82A9F" w:rsidP="009176A9">
      <w:pPr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ab/>
      </w:r>
    </w:p>
    <w:p w:rsidR="00DB5352" w:rsidRDefault="00F82A9F" w:rsidP="00DB5352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ab/>
      </w:r>
      <w:r w:rsidRPr="000E7948"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</w:t>
      </w:r>
      <w:r w:rsidR="00DB5352" w:rsidRPr="000E7948">
        <w:rPr>
          <w:rFonts w:ascii="Courier New" w:hAnsi="Courier New" w:cs="Courier New"/>
          <w:sz w:val="24"/>
          <w:szCs w:val="24"/>
        </w:rPr>
        <w:t xml:space="preserve">Предсрочно прекратяване на пълномощията на член на СИК и назначаване на негово място на </w:t>
      </w:r>
      <w:proofErr w:type="spellStart"/>
      <w:r w:rsidR="00DB5352">
        <w:rPr>
          <w:rFonts w:ascii="Courier New" w:hAnsi="Courier New" w:cs="Courier New"/>
          <w:sz w:val="24"/>
          <w:szCs w:val="24"/>
        </w:rPr>
        <w:t>новопредложен</w:t>
      </w:r>
      <w:proofErr w:type="spellEnd"/>
      <w:r w:rsidR="00DB5352">
        <w:rPr>
          <w:rFonts w:ascii="Courier New" w:hAnsi="Courier New" w:cs="Courier New"/>
          <w:sz w:val="24"/>
          <w:szCs w:val="24"/>
        </w:rPr>
        <w:t xml:space="preserve"> член.</w:t>
      </w:r>
    </w:p>
    <w:p w:rsidR="00C71088" w:rsidRDefault="00DB5352" w:rsidP="00C71088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color w:val="000000" w:themeColor="text1"/>
          <w:sz w:val="24"/>
          <w:szCs w:val="24"/>
        </w:rPr>
        <w:t>П</w:t>
      </w:r>
      <w:r w:rsidR="00C71088">
        <w:rPr>
          <w:rFonts w:ascii="Courier New" w:hAnsi="Courier New" w:cs="Courier New"/>
          <w:color w:val="000000" w:themeColor="text1"/>
          <w:sz w:val="24"/>
          <w:szCs w:val="24"/>
        </w:rPr>
        <w:t>остъпило</w:t>
      </w:r>
      <w:r w:rsidR="00705BD6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C71088">
        <w:rPr>
          <w:rFonts w:ascii="Courier New" w:hAnsi="Courier New" w:cs="Courier New"/>
          <w:color w:val="000000" w:themeColor="text1"/>
          <w:sz w:val="24"/>
          <w:szCs w:val="24"/>
        </w:rPr>
        <w:t>е</w:t>
      </w:r>
      <w:r w:rsidR="00930E1F">
        <w:rPr>
          <w:rFonts w:ascii="Courier New" w:hAnsi="Courier New" w:cs="Courier New"/>
          <w:color w:val="000000" w:themeColor="text1"/>
          <w:sz w:val="24"/>
          <w:szCs w:val="24"/>
        </w:rPr>
        <w:t xml:space="preserve"> предложени</w:t>
      </w:r>
      <w:r w:rsidR="00C71088">
        <w:rPr>
          <w:rFonts w:ascii="Courier New" w:hAnsi="Courier New" w:cs="Courier New"/>
          <w:color w:val="000000" w:themeColor="text1"/>
          <w:sz w:val="24"/>
          <w:szCs w:val="24"/>
        </w:rPr>
        <w:t>е</w:t>
      </w:r>
      <w:r w:rsidR="00930E1F">
        <w:rPr>
          <w:rFonts w:ascii="Courier New" w:hAnsi="Courier New" w:cs="Courier New"/>
          <w:color w:val="000000" w:themeColor="text1"/>
          <w:sz w:val="24"/>
          <w:szCs w:val="24"/>
        </w:rPr>
        <w:t xml:space="preserve"> с вх. № </w:t>
      </w:r>
      <w:r w:rsidR="00C71088">
        <w:rPr>
          <w:rFonts w:ascii="Courier New" w:hAnsi="Courier New" w:cs="Courier New"/>
          <w:color w:val="000000" w:themeColor="text1"/>
          <w:sz w:val="24"/>
          <w:szCs w:val="24"/>
        </w:rPr>
        <w:t>119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/</w:t>
      </w:r>
      <w:r w:rsidR="00930E1F">
        <w:rPr>
          <w:rFonts w:ascii="Courier New" w:hAnsi="Courier New" w:cs="Courier New"/>
          <w:color w:val="000000" w:themeColor="text1"/>
          <w:sz w:val="24"/>
          <w:szCs w:val="24"/>
        </w:rPr>
        <w:t>2</w:t>
      </w:r>
      <w:r w:rsid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2.10.2015г. </w:t>
      </w:r>
      <w:r w:rsidR="00C71088"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от Иванка Цветкова </w:t>
      </w:r>
      <w:proofErr w:type="spellStart"/>
      <w:r w:rsidR="00C71088" w:rsidRPr="00C71088">
        <w:rPr>
          <w:rFonts w:ascii="Courier New" w:hAnsi="Courier New" w:cs="Courier New"/>
          <w:color w:val="000000" w:themeColor="text1"/>
          <w:sz w:val="24"/>
          <w:szCs w:val="24"/>
        </w:rPr>
        <w:t>Църова</w:t>
      </w:r>
      <w:proofErr w:type="spellEnd"/>
      <w:r w:rsidR="00C71088" w:rsidRPr="00C71088">
        <w:rPr>
          <w:rFonts w:ascii="Courier New" w:hAnsi="Courier New" w:cs="Courier New"/>
          <w:color w:val="000000" w:themeColor="text1"/>
          <w:sz w:val="24"/>
          <w:szCs w:val="24"/>
        </w:rPr>
        <w:t>, в качеството ѝ на упълномощен предст</w:t>
      </w:r>
      <w:r w:rsid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авител на „РЕФОРМАТОРСКИ БЛОК“ за замяна на </w:t>
      </w:r>
      <w:r w:rsidR="00112E8E">
        <w:rPr>
          <w:rFonts w:ascii="Courier New" w:hAnsi="Courier New" w:cs="Courier New"/>
          <w:color w:val="000000" w:themeColor="text1"/>
          <w:sz w:val="24"/>
          <w:szCs w:val="24"/>
        </w:rPr>
        <w:t>зам.-председател</w:t>
      </w:r>
      <w:r w:rsidR="00C71088"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 на СИК, както следва:</w:t>
      </w:r>
    </w:p>
    <w:p w:rsidR="00DB5352" w:rsidRPr="00C71088" w:rsidRDefault="00DB5352" w:rsidP="00611A9E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>В СИК № 1134000</w:t>
      </w:r>
      <w:r w:rsidR="00C71088">
        <w:rPr>
          <w:rFonts w:ascii="Courier New" w:hAnsi="Courier New" w:cs="Courier New"/>
          <w:color w:val="000000" w:themeColor="text1"/>
          <w:sz w:val="24"/>
          <w:szCs w:val="24"/>
        </w:rPr>
        <w:t>04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r w:rsid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Никола Тодоров </w:t>
      </w:r>
      <w:proofErr w:type="spellStart"/>
      <w:r w:rsidR="00C71088">
        <w:rPr>
          <w:rFonts w:ascii="Courier New" w:hAnsi="Courier New" w:cs="Courier New"/>
          <w:color w:val="000000" w:themeColor="text1"/>
          <w:sz w:val="24"/>
          <w:szCs w:val="24"/>
        </w:rPr>
        <w:t>Василевски</w:t>
      </w:r>
      <w:proofErr w:type="spellEnd"/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112E8E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112E8E">
        <w:rPr>
          <w:rFonts w:ascii="Courier New" w:hAnsi="Courier New" w:cs="Courier New"/>
          <w:color w:val="000000" w:themeColor="text1"/>
          <w:sz w:val="24"/>
          <w:szCs w:val="24"/>
        </w:rPr>
        <w:t>зам.-председател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 да бъде заменен с </w:t>
      </w:r>
      <w:r w:rsidR="00112E8E">
        <w:rPr>
          <w:rFonts w:ascii="Courier New" w:hAnsi="Courier New" w:cs="Courier New"/>
          <w:color w:val="000000" w:themeColor="text1"/>
          <w:sz w:val="24"/>
          <w:szCs w:val="24"/>
        </w:rPr>
        <w:t xml:space="preserve">Ирена </w:t>
      </w:r>
      <w:proofErr w:type="spellStart"/>
      <w:r w:rsidR="00112E8E">
        <w:rPr>
          <w:rFonts w:ascii="Courier New" w:hAnsi="Courier New" w:cs="Courier New"/>
          <w:color w:val="000000" w:themeColor="text1"/>
          <w:sz w:val="24"/>
          <w:szCs w:val="24"/>
        </w:rPr>
        <w:t>Илиянова</w:t>
      </w:r>
      <w:proofErr w:type="spellEnd"/>
      <w:r w:rsidR="00112E8E">
        <w:rPr>
          <w:rFonts w:ascii="Courier New" w:hAnsi="Courier New" w:cs="Courier New"/>
          <w:color w:val="000000" w:themeColor="text1"/>
          <w:sz w:val="24"/>
          <w:szCs w:val="24"/>
        </w:rPr>
        <w:t xml:space="preserve"> Петрова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r w:rsidRPr="00C71088">
        <w:rPr>
          <w:rFonts w:ascii="Courier New" w:hAnsi="Courier New" w:cs="Courier New"/>
          <w:sz w:val="24"/>
          <w:szCs w:val="24"/>
        </w:rPr>
        <w:t xml:space="preserve"> На лице е молба от </w:t>
      </w:r>
      <w:r w:rsidR="00112E8E">
        <w:rPr>
          <w:rFonts w:ascii="Courier New" w:hAnsi="Courier New" w:cs="Courier New"/>
          <w:color w:val="000000" w:themeColor="text1"/>
          <w:sz w:val="24"/>
          <w:szCs w:val="24"/>
        </w:rPr>
        <w:t xml:space="preserve">Никола Тодоров </w:t>
      </w:r>
      <w:proofErr w:type="spellStart"/>
      <w:r w:rsidR="00112E8E">
        <w:rPr>
          <w:rFonts w:ascii="Courier New" w:hAnsi="Courier New" w:cs="Courier New"/>
          <w:color w:val="000000" w:themeColor="text1"/>
          <w:sz w:val="24"/>
          <w:szCs w:val="24"/>
        </w:rPr>
        <w:t>Василевски</w:t>
      </w:r>
      <w:proofErr w:type="spellEnd"/>
      <w:r w:rsidR="00112E8E"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C71088">
        <w:rPr>
          <w:rFonts w:ascii="Courier New" w:hAnsi="Courier New" w:cs="Courier New"/>
          <w:sz w:val="24"/>
          <w:szCs w:val="24"/>
        </w:rPr>
        <w:t>по чл. 51, ал.2, т.1 от ИК.</w:t>
      </w:r>
    </w:p>
    <w:p w:rsidR="00DB5352" w:rsidRDefault="00DB5352" w:rsidP="00DB5352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Предвид изложеното и на основание чл.87, ал.1, т.6 във връзка с чл.51, ал.2, т.1 от Изборния кодекс ОИК-Троян,</w:t>
      </w:r>
    </w:p>
    <w:p w:rsidR="00DB5352" w:rsidRDefault="00DB5352" w:rsidP="00DB5352">
      <w:pP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</w:rPr>
      </w:pPr>
    </w:p>
    <w:p w:rsidR="00DB5352" w:rsidRDefault="00DB5352" w:rsidP="00DB5352">
      <w:pPr>
        <w:spacing w:after="0" w:line="240" w:lineRule="auto"/>
        <w:ind w:left="360"/>
        <w:jc w:val="center"/>
        <w:rPr>
          <w:rFonts w:ascii="Courier New" w:hAnsi="Courier New" w:cs="Courier New"/>
          <w:b/>
          <w:sz w:val="24"/>
          <w:szCs w:val="24"/>
        </w:rPr>
      </w:pPr>
      <w:r w:rsidRPr="009C179E">
        <w:rPr>
          <w:rFonts w:ascii="Courier New" w:hAnsi="Courier New" w:cs="Courier New"/>
          <w:b/>
          <w:sz w:val="24"/>
          <w:szCs w:val="24"/>
        </w:rPr>
        <w:t>Р Е Ш И:</w:t>
      </w:r>
    </w:p>
    <w:p w:rsidR="00DB5352" w:rsidRDefault="00DB5352" w:rsidP="00DB5352">
      <w:pPr>
        <w:spacing w:after="0" w:line="240" w:lineRule="auto"/>
        <w:ind w:left="360"/>
        <w:jc w:val="center"/>
        <w:rPr>
          <w:rFonts w:ascii="Courier New" w:hAnsi="Courier New" w:cs="Courier New"/>
          <w:b/>
          <w:sz w:val="24"/>
          <w:szCs w:val="24"/>
        </w:rPr>
      </w:pPr>
    </w:p>
    <w:p w:rsidR="00DB5352" w:rsidRDefault="00DB5352" w:rsidP="00611A9E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Courier New" w:hAnsi="Courier New" w:cs="Courier New"/>
          <w:sz w:val="24"/>
          <w:szCs w:val="24"/>
        </w:rPr>
      </w:pPr>
      <w:r w:rsidRPr="00F05247">
        <w:rPr>
          <w:rFonts w:ascii="Courier New" w:hAnsi="Courier New" w:cs="Courier New"/>
          <w:sz w:val="24"/>
          <w:szCs w:val="24"/>
        </w:rPr>
        <w:t xml:space="preserve">Прекратява предсрочно пълномощията на </w:t>
      </w:r>
      <w:r w:rsidR="007A375A" w:rsidRPr="007A375A">
        <w:rPr>
          <w:rFonts w:ascii="Courier New" w:hAnsi="Courier New" w:cs="Courier New"/>
          <w:color w:val="000000" w:themeColor="text1"/>
          <w:sz w:val="24"/>
          <w:szCs w:val="24"/>
        </w:rPr>
        <w:t xml:space="preserve">Никола Тодоров </w:t>
      </w:r>
      <w:proofErr w:type="spellStart"/>
      <w:r w:rsidR="007A375A" w:rsidRPr="007A375A">
        <w:rPr>
          <w:rFonts w:ascii="Courier New" w:hAnsi="Courier New" w:cs="Courier New"/>
          <w:color w:val="000000" w:themeColor="text1"/>
          <w:sz w:val="24"/>
          <w:szCs w:val="24"/>
        </w:rPr>
        <w:t>Василевски</w:t>
      </w:r>
      <w:proofErr w:type="spellEnd"/>
      <w:r w:rsidR="006F696E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7A375A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F05247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7A375A">
        <w:rPr>
          <w:rFonts w:ascii="Courier New" w:hAnsi="Courier New" w:cs="Courier New"/>
          <w:color w:val="000000" w:themeColor="text1"/>
          <w:sz w:val="24"/>
          <w:szCs w:val="24"/>
        </w:rPr>
        <w:t>зам.-председател</w:t>
      </w:r>
      <w:r w:rsidRPr="00F05247">
        <w:rPr>
          <w:rFonts w:ascii="Courier New" w:hAnsi="Courier New" w:cs="Courier New"/>
          <w:sz w:val="24"/>
          <w:szCs w:val="24"/>
        </w:rPr>
        <w:t xml:space="preserve"> на СИК № 1134000</w:t>
      </w:r>
      <w:r w:rsidR="007A375A">
        <w:rPr>
          <w:rFonts w:ascii="Courier New" w:hAnsi="Courier New" w:cs="Courier New"/>
          <w:sz w:val="24"/>
          <w:szCs w:val="24"/>
        </w:rPr>
        <w:t>04 и назначава на негово</w:t>
      </w:r>
      <w:r w:rsidRPr="00F05247">
        <w:rPr>
          <w:rFonts w:ascii="Courier New" w:hAnsi="Courier New" w:cs="Courier New"/>
          <w:sz w:val="24"/>
          <w:szCs w:val="24"/>
        </w:rPr>
        <w:t xml:space="preserve"> място </w:t>
      </w:r>
      <w:r w:rsidR="007A375A" w:rsidRPr="007A375A">
        <w:rPr>
          <w:rFonts w:ascii="Courier New" w:hAnsi="Courier New" w:cs="Courier New"/>
          <w:color w:val="000000" w:themeColor="text1"/>
          <w:sz w:val="24"/>
          <w:szCs w:val="24"/>
        </w:rPr>
        <w:t xml:space="preserve">Ирена </w:t>
      </w:r>
      <w:proofErr w:type="spellStart"/>
      <w:r w:rsidR="007A375A" w:rsidRPr="007A375A">
        <w:rPr>
          <w:rFonts w:ascii="Courier New" w:hAnsi="Courier New" w:cs="Courier New"/>
          <w:color w:val="000000" w:themeColor="text1"/>
          <w:sz w:val="24"/>
          <w:szCs w:val="24"/>
        </w:rPr>
        <w:t>Илиянова</w:t>
      </w:r>
      <w:proofErr w:type="spellEnd"/>
      <w:r w:rsidR="007A375A" w:rsidRPr="007A375A">
        <w:rPr>
          <w:rFonts w:ascii="Courier New" w:hAnsi="Courier New" w:cs="Courier New"/>
          <w:color w:val="000000" w:themeColor="text1"/>
          <w:sz w:val="24"/>
          <w:szCs w:val="24"/>
        </w:rPr>
        <w:t xml:space="preserve"> Петрова </w:t>
      </w:r>
      <w:r w:rsidRPr="00F05247">
        <w:rPr>
          <w:rFonts w:ascii="Courier New" w:hAnsi="Courier New" w:cs="Courier New"/>
          <w:sz w:val="24"/>
          <w:szCs w:val="24"/>
        </w:rPr>
        <w:t xml:space="preserve">с ЕГН </w:t>
      </w:r>
      <w:r w:rsidR="0026199E">
        <w:rPr>
          <w:rFonts w:ascii="Courier New" w:hAnsi="Courier New" w:cs="Courier New"/>
          <w:sz w:val="24"/>
          <w:szCs w:val="24"/>
          <w:lang w:val="en-US"/>
        </w:rPr>
        <w:t>**********</w:t>
      </w:r>
      <w:r w:rsidRPr="00F05247">
        <w:rPr>
          <w:rFonts w:ascii="Courier New" w:hAnsi="Courier New" w:cs="Courier New"/>
          <w:sz w:val="24"/>
          <w:szCs w:val="24"/>
        </w:rPr>
        <w:t>.</w:t>
      </w:r>
    </w:p>
    <w:p w:rsidR="00CE7B94" w:rsidRPr="00CE7B94" w:rsidRDefault="00DB5352" w:rsidP="007A375A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нулира издаден</w:t>
      </w:r>
      <w:r w:rsidR="007A375A">
        <w:rPr>
          <w:rFonts w:ascii="Courier New" w:hAnsi="Courier New" w:cs="Courier New"/>
          <w:sz w:val="24"/>
          <w:szCs w:val="24"/>
        </w:rPr>
        <w:t>ото</w:t>
      </w:r>
      <w:r>
        <w:rPr>
          <w:rFonts w:ascii="Courier New" w:hAnsi="Courier New" w:cs="Courier New"/>
          <w:sz w:val="24"/>
          <w:szCs w:val="24"/>
        </w:rPr>
        <w:t xml:space="preserve"> удостоверени</w:t>
      </w:r>
      <w:r w:rsidR="007A375A">
        <w:rPr>
          <w:rFonts w:ascii="Courier New" w:hAnsi="Courier New" w:cs="Courier New"/>
          <w:sz w:val="24"/>
          <w:szCs w:val="24"/>
        </w:rPr>
        <w:t>е</w:t>
      </w:r>
      <w:r>
        <w:rPr>
          <w:rFonts w:ascii="Courier New" w:hAnsi="Courier New" w:cs="Courier New"/>
          <w:sz w:val="24"/>
          <w:szCs w:val="24"/>
        </w:rPr>
        <w:t xml:space="preserve"> на </w:t>
      </w:r>
      <w:r w:rsidR="007A375A" w:rsidRPr="007A375A">
        <w:rPr>
          <w:rFonts w:ascii="Courier New" w:hAnsi="Courier New" w:cs="Courier New"/>
          <w:color w:val="000000" w:themeColor="text1"/>
          <w:sz w:val="24"/>
          <w:szCs w:val="24"/>
        </w:rPr>
        <w:t xml:space="preserve">Никола Тодоров </w:t>
      </w:r>
      <w:proofErr w:type="spellStart"/>
      <w:r w:rsidR="007A375A" w:rsidRPr="007A375A">
        <w:rPr>
          <w:rFonts w:ascii="Courier New" w:hAnsi="Courier New" w:cs="Courier New"/>
          <w:color w:val="000000" w:themeColor="text1"/>
          <w:sz w:val="24"/>
          <w:szCs w:val="24"/>
        </w:rPr>
        <w:t>Василевски</w:t>
      </w:r>
      <w:proofErr w:type="spellEnd"/>
      <w:r>
        <w:rPr>
          <w:rFonts w:ascii="Courier New" w:hAnsi="Courier New" w:cs="Courier New"/>
          <w:sz w:val="24"/>
          <w:szCs w:val="24"/>
        </w:rPr>
        <w:t>. Да се издад</w:t>
      </w:r>
      <w:r w:rsidR="007A375A">
        <w:rPr>
          <w:rFonts w:ascii="Courier New" w:hAnsi="Courier New" w:cs="Courier New"/>
          <w:sz w:val="24"/>
          <w:szCs w:val="24"/>
        </w:rPr>
        <w:t>е</w:t>
      </w:r>
      <w:r>
        <w:rPr>
          <w:rFonts w:ascii="Courier New" w:hAnsi="Courier New" w:cs="Courier New"/>
          <w:sz w:val="24"/>
          <w:szCs w:val="24"/>
        </w:rPr>
        <w:t xml:space="preserve"> удостоверени</w:t>
      </w:r>
      <w:r w:rsidR="007A375A">
        <w:rPr>
          <w:rFonts w:ascii="Courier New" w:hAnsi="Courier New" w:cs="Courier New"/>
          <w:sz w:val="24"/>
          <w:szCs w:val="24"/>
        </w:rPr>
        <w:t>е</w:t>
      </w:r>
      <w:r>
        <w:rPr>
          <w:rFonts w:ascii="Courier New" w:hAnsi="Courier New" w:cs="Courier New"/>
          <w:sz w:val="24"/>
          <w:szCs w:val="24"/>
        </w:rPr>
        <w:t xml:space="preserve"> на новоназначени</w:t>
      </w:r>
      <w:r w:rsidR="007A375A">
        <w:rPr>
          <w:rFonts w:ascii="Courier New" w:hAnsi="Courier New" w:cs="Courier New"/>
          <w:sz w:val="24"/>
          <w:szCs w:val="24"/>
        </w:rPr>
        <w:t>я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7A375A">
        <w:rPr>
          <w:rFonts w:ascii="Courier New" w:hAnsi="Courier New" w:cs="Courier New"/>
          <w:sz w:val="24"/>
          <w:szCs w:val="24"/>
        </w:rPr>
        <w:t>зам.-председател</w:t>
      </w:r>
      <w:r>
        <w:rPr>
          <w:rFonts w:ascii="Courier New" w:hAnsi="Courier New" w:cs="Courier New"/>
          <w:sz w:val="24"/>
          <w:szCs w:val="24"/>
        </w:rPr>
        <w:t>.</w:t>
      </w:r>
    </w:p>
    <w:p w:rsidR="00D8427D" w:rsidRDefault="00D8427D" w:rsidP="004B7D1A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D8427D">
        <w:rPr>
          <w:rFonts w:ascii="Courier New" w:hAnsi="Courier New" w:cs="Courier New"/>
          <w:sz w:val="24"/>
          <w:szCs w:val="24"/>
        </w:rPr>
        <w:t>Решението подлежи на обжалване пред ЦИК, по реда на чл. 88 от ИК.</w:t>
      </w:r>
    </w:p>
    <w:p w:rsidR="007A375A" w:rsidRDefault="007A375A" w:rsidP="007A375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7A375A" w:rsidRPr="00CE7B94" w:rsidRDefault="007A375A" w:rsidP="00611A9E">
      <w:pPr>
        <w:pStyle w:val="a3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CE7B94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006450">
        <w:rPr>
          <w:rFonts w:ascii="Courier New" w:hAnsi="Courier New" w:cs="Courier New"/>
          <w:sz w:val="24"/>
          <w:szCs w:val="24"/>
        </w:rPr>
        <w:t>9</w:t>
      </w:r>
      <w:r w:rsidRPr="00E239B8">
        <w:rPr>
          <w:rFonts w:ascii="Courier New" w:hAnsi="Courier New" w:cs="Courier New"/>
          <w:sz w:val="24"/>
          <w:szCs w:val="24"/>
        </w:rPr>
        <w:t xml:space="preserve"> /</w:t>
      </w:r>
      <w:r w:rsidR="00006450">
        <w:rPr>
          <w:rFonts w:ascii="Courier New" w:hAnsi="Courier New" w:cs="Courier New"/>
          <w:sz w:val="24"/>
          <w:szCs w:val="24"/>
        </w:rPr>
        <w:t>девет</w:t>
      </w:r>
      <w:r w:rsidRPr="00E239B8">
        <w:rPr>
          <w:rFonts w:ascii="Courier New" w:hAnsi="Courier New" w:cs="Courier New"/>
          <w:sz w:val="24"/>
          <w:szCs w:val="24"/>
        </w:rPr>
        <w:t>/</w:t>
      </w:r>
      <w:r w:rsidRPr="00CE7B94">
        <w:rPr>
          <w:rFonts w:ascii="Courier New" w:hAnsi="Courier New" w:cs="Courier New"/>
          <w:sz w:val="24"/>
          <w:szCs w:val="24"/>
        </w:rPr>
        <w:t xml:space="preserve"> </w:t>
      </w:r>
      <w:r w:rsidRPr="00CE7B94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6 във връзка с чл.51, ал.2, т.1 от Изборния кодекс, ОИК-Троян прие следното:</w:t>
      </w:r>
    </w:p>
    <w:p w:rsidR="007A375A" w:rsidRPr="008033A1" w:rsidRDefault="007A375A" w:rsidP="007A375A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7A375A" w:rsidRDefault="007A375A" w:rsidP="007A375A">
      <w:pPr>
        <w:spacing w:after="0" w:line="240" w:lineRule="auto"/>
        <w:ind w:left="2832"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</w:t>
      </w:r>
      <w:r w:rsidRPr="00E821B2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№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220-МИ</w:t>
      </w:r>
    </w:p>
    <w:p w:rsidR="007A375A" w:rsidRDefault="007A375A" w:rsidP="007A375A">
      <w:pPr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ab/>
      </w:r>
    </w:p>
    <w:p w:rsidR="007A375A" w:rsidRDefault="007A375A" w:rsidP="007A375A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ab/>
      </w:r>
      <w:r w:rsidRPr="000E7948"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</w:t>
      </w:r>
      <w:r w:rsidRPr="000E7948">
        <w:rPr>
          <w:rFonts w:ascii="Courier New" w:hAnsi="Courier New" w:cs="Courier New"/>
          <w:sz w:val="24"/>
          <w:szCs w:val="24"/>
        </w:rPr>
        <w:t xml:space="preserve">Предсрочно прекратяване на пълномощията на член на СИК и назначаване на негово място на </w:t>
      </w:r>
      <w:proofErr w:type="spellStart"/>
      <w:r>
        <w:rPr>
          <w:rFonts w:ascii="Courier New" w:hAnsi="Courier New" w:cs="Courier New"/>
          <w:sz w:val="24"/>
          <w:szCs w:val="24"/>
        </w:rPr>
        <w:t>новопредложен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член.</w:t>
      </w:r>
    </w:p>
    <w:p w:rsidR="007A375A" w:rsidRDefault="007A375A" w:rsidP="007A375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о е предложение с вх. № 120/22.10.2015г. 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редставляващите местната коалиция „Демократично бъдеще“ Трифон Д. Трифонов и Марин Т. Вутов за смяна 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>на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членове на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 СИК, както следва:</w:t>
      </w:r>
    </w:p>
    <w:p w:rsidR="007A375A" w:rsidRPr="007A375A" w:rsidRDefault="007A375A" w:rsidP="00611A9E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>В СИК № 1134000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17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Диана Маринов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Исикийска</w:t>
      </w:r>
      <w:proofErr w:type="spellEnd"/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член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 да бъде заменен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а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 с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Миглена Иванова Лазарова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r w:rsidRPr="00C71088">
        <w:rPr>
          <w:rFonts w:ascii="Courier New" w:hAnsi="Courier New" w:cs="Courier New"/>
          <w:sz w:val="24"/>
          <w:szCs w:val="24"/>
        </w:rPr>
        <w:t xml:space="preserve"> На лице е молба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Диана Маринов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Исикийска</w:t>
      </w:r>
      <w:proofErr w:type="spellEnd"/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C71088">
        <w:rPr>
          <w:rFonts w:ascii="Courier New" w:hAnsi="Courier New" w:cs="Courier New"/>
          <w:sz w:val="24"/>
          <w:szCs w:val="24"/>
        </w:rPr>
        <w:t>по чл. 51, ал.2, т.1 от ИК.</w:t>
      </w:r>
    </w:p>
    <w:p w:rsidR="007A375A" w:rsidRPr="007A375A" w:rsidRDefault="007A375A" w:rsidP="00611A9E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>В СИК № 1134000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20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Миглена Иванова Лазарова –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член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 да бъде заменен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а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 с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Диана Маринов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Исикийска</w:t>
      </w:r>
      <w:proofErr w:type="spellEnd"/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r w:rsidRPr="00C71088">
        <w:rPr>
          <w:rFonts w:ascii="Courier New" w:hAnsi="Courier New" w:cs="Courier New"/>
          <w:sz w:val="24"/>
          <w:szCs w:val="24"/>
        </w:rPr>
        <w:t xml:space="preserve"> На лице е молба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Миглена Иванова Лазарова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C71088">
        <w:rPr>
          <w:rFonts w:ascii="Courier New" w:hAnsi="Courier New" w:cs="Courier New"/>
          <w:sz w:val="24"/>
          <w:szCs w:val="24"/>
        </w:rPr>
        <w:t>по чл. 51, ал.2, т.1 от ИК.</w:t>
      </w:r>
    </w:p>
    <w:p w:rsidR="007A375A" w:rsidRDefault="007A375A" w:rsidP="007A375A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на основание чл.87, ал.1, т.6 във връзка с чл.51, ал.2, т.1 от Изборния кодекс ОИК-Троян,</w:t>
      </w:r>
    </w:p>
    <w:p w:rsidR="007A375A" w:rsidRDefault="007A375A" w:rsidP="007A375A">
      <w:pP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</w:rPr>
      </w:pPr>
    </w:p>
    <w:p w:rsidR="007A375A" w:rsidRDefault="007A375A" w:rsidP="007A375A">
      <w:pPr>
        <w:spacing w:after="0" w:line="240" w:lineRule="auto"/>
        <w:ind w:left="360"/>
        <w:jc w:val="center"/>
        <w:rPr>
          <w:rFonts w:ascii="Courier New" w:hAnsi="Courier New" w:cs="Courier New"/>
          <w:b/>
          <w:sz w:val="24"/>
          <w:szCs w:val="24"/>
        </w:rPr>
      </w:pPr>
      <w:r w:rsidRPr="009C179E">
        <w:rPr>
          <w:rFonts w:ascii="Courier New" w:hAnsi="Courier New" w:cs="Courier New"/>
          <w:b/>
          <w:sz w:val="24"/>
          <w:szCs w:val="24"/>
        </w:rPr>
        <w:t>Р Е Ш И:</w:t>
      </w:r>
    </w:p>
    <w:p w:rsidR="007A375A" w:rsidRDefault="007A375A" w:rsidP="007A375A">
      <w:pPr>
        <w:spacing w:after="0" w:line="240" w:lineRule="auto"/>
        <w:ind w:left="360"/>
        <w:jc w:val="center"/>
        <w:rPr>
          <w:rFonts w:ascii="Courier New" w:hAnsi="Courier New" w:cs="Courier New"/>
          <w:b/>
          <w:sz w:val="24"/>
          <w:szCs w:val="24"/>
        </w:rPr>
      </w:pPr>
    </w:p>
    <w:p w:rsidR="007A375A" w:rsidRDefault="007A375A" w:rsidP="00611A9E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Courier New" w:hAnsi="Courier New" w:cs="Courier New"/>
          <w:sz w:val="24"/>
          <w:szCs w:val="24"/>
        </w:rPr>
      </w:pPr>
      <w:r w:rsidRPr="00F05247">
        <w:rPr>
          <w:rFonts w:ascii="Courier New" w:hAnsi="Courier New" w:cs="Courier New"/>
          <w:sz w:val="24"/>
          <w:szCs w:val="24"/>
        </w:rPr>
        <w:t xml:space="preserve">Прекратява предсрочно пълномощията на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Диана Маринов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Исикийска</w:t>
      </w:r>
      <w:proofErr w:type="spellEnd"/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член</w:t>
      </w:r>
      <w:r w:rsidRPr="00F05247">
        <w:rPr>
          <w:rFonts w:ascii="Courier New" w:hAnsi="Courier New" w:cs="Courier New"/>
          <w:sz w:val="24"/>
          <w:szCs w:val="24"/>
        </w:rPr>
        <w:t xml:space="preserve"> на СИК № 1134000</w:t>
      </w:r>
      <w:r>
        <w:rPr>
          <w:rFonts w:ascii="Courier New" w:hAnsi="Courier New" w:cs="Courier New"/>
          <w:sz w:val="24"/>
          <w:szCs w:val="24"/>
        </w:rPr>
        <w:t>17 и назначава на нейно</w:t>
      </w:r>
      <w:r w:rsidRPr="00F05247">
        <w:rPr>
          <w:rFonts w:ascii="Courier New" w:hAnsi="Courier New" w:cs="Courier New"/>
          <w:sz w:val="24"/>
          <w:szCs w:val="24"/>
        </w:rPr>
        <w:t xml:space="preserve"> място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Миглена Иванова Лазарова</w:t>
      </w:r>
      <w:r w:rsidRPr="007A375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F05247">
        <w:rPr>
          <w:rFonts w:ascii="Courier New" w:hAnsi="Courier New" w:cs="Courier New"/>
          <w:sz w:val="24"/>
          <w:szCs w:val="24"/>
        </w:rPr>
        <w:t xml:space="preserve">с ЕГН </w:t>
      </w:r>
      <w:r w:rsidR="0026199E">
        <w:rPr>
          <w:rFonts w:ascii="Courier New" w:hAnsi="Courier New" w:cs="Courier New"/>
          <w:sz w:val="24"/>
          <w:szCs w:val="24"/>
          <w:lang w:val="en-US"/>
        </w:rPr>
        <w:t>**********</w:t>
      </w:r>
      <w:r w:rsidRPr="00F05247">
        <w:rPr>
          <w:rFonts w:ascii="Courier New" w:hAnsi="Courier New" w:cs="Courier New"/>
          <w:sz w:val="24"/>
          <w:szCs w:val="24"/>
        </w:rPr>
        <w:t>.</w:t>
      </w:r>
    </w:p>
    <w:p w:rsidR="007A375A" w:rsidRPr="002B52E7" w:rsidRDefault="002B52E7" w:rsidP="00611A9E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Courier New" w:hAnsi="Courier New" w:cs="Courier New"/>
          <w:sz w:val="24"/>
          <w:szCs w:val="24"/>
        </w:rPr>
      </w:pPr>
      <w:r w:rsidRPr="00F05247">
        <w:rPr>
          <w:rFonts w:ascii="Courier New" w:hAnsi="Courier New" w:cs="Courier New"/>
          <w:sz w:val="24"/>
          <w:szCs w:val="24"/>
        </w:rPr>
        <w:t xml:space="preserve">Прекратява предсрочно пълномощията на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Миглена Иванова Лазарова –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член</w:t>
      </w:r>
      <w:r w:rsidRPr="00F05247">
        <w:rPr>
          <w:rFonts w:ascii="Courier New" w:hAnsi="Courier New" w:cs="Courier New"/>
          <w:sz w:val="24"/>
          <w:szCs w:val="24"/>
        </w:rPr>
        <w:t xml:space="preserve"> на СИК № 1134000</w:t>
      </w:r>
      <w:r>
        <w:rPr>
          <w:rFonts w:ascii="Courier New" w:hAnsi="Courier New" w:cs="Courier New"/>
          <w:sz w:val="24"/>
          <w:szCs w:val="24"/>
        </w:rPr>
        <w:t>20 и назначава на нейно</w:t>
      </w:r>
      <w:r w:rsidRPr="00F05247">
        <w:rPr>
          <w:rFonts w:ascii="Courier New" w:hAnsi="Courier New" w:cs="Courier New"/>
          <w:sz w:val="24"/>
          <w:szCs w:val="24"/>
        </w:rPr>
        <w:t xml:space="preserve"> място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Диана Маринов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Исикийска</w:t>
      </w:r>
      <w:proofErr w:type="spellEnd"/>
      <w:r w:rsidRPr="007A375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F05247">
        <w:rPr>
          <w:rFonts w:ascii="Courier New" w:hAnsi="Courier New" w:cs="Courier New"/>
          <w:sz w:val="24"/>
          <w:szCs w:val="24"/>
        </w:rPr>
        <w:t xml:space="preserve">с ЕГН </w:t>
      </w:r>
      <w:r w:rsidR="0026199E">
        <w:rPr>
          <w:rFonts w:ascii="Courier New" w:hAnsi="Courier New" w:cs="Courier New"/>
          <w:sz w:val="24"/>
          <w:szCs w:val="24"/>
          <w:lang w:val="en-US"/>
        </w:rPr>
        <w:t>**********</w:t>
      </w:r>
      <w:r w:rsidRPr="00F05247">
        <w:rPr>
          <w:rFonts w:ascii="Courier New" w:hAnsi="Courier New" w:cs="Courier New"/>
          <w:sz w:val="24"/>
          <w:szCs w:val="24"/>
        </w:rPr>
        <w:t>.</w:t>
      </w:r>
    </w:p>
    <w:p w:rsidR="007A375A" w:rsidRPr="00CE7B94" w:rsidRDefault="007A375A" w:rsidP="007A375A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нулира издаден</w:t>
      </w:r>
      <w:r w:rsidR="002B52E7">
        <w:rPr>
          <w:rFonts w:ascii="Courier New" w:hAnsi="Courier New" w:cs="Courier New"/>
          <w:sz w:val="24"/>
          <w:szCs w:val="24"/>
        </w:rPr>
        <w:t>ите</w:t>
      </w:r>
      <w:r>
        <w:rPr>
          <w:rFonts w:ascii="Courier New" w:hAnsi="Courier New" w:cs="Courier New"/>
          <w:sz w:val="24"/>
          <w:szCs w:val="24"/>
        </w:rPr>
        <w:t xml:space="preserve"> удостоверени</w:t>
      </w:r>
      <w:r w:rsidR="002B52E7">
        <w:rPr>
          <w:rFonts w:ascii="Courier New" w:hAnsi="Courier New" w:cs="Courier New"/>
          <w:sz w:val="24"/>
          <w:szCs w:val="24"/>
        </w:rPr>
        <w:t>я</w:t>
      </w:r>
      <w:r>
        <w:rPr>
          <w:rFonts w:ascii="Courier New" w:hAnsi="Courier New" w:cs="Courier New"/>
          <w:sz w:val="24"/>
          <w:szCs w:val="24"/>
        </w:rPr>
        <w:t xml:space="preserve"> на </w:t>
      </w:r>
      <w:r w:rsidR="002B52E7">
        <w:rPr>
          <w:rFonts w:ascii="Courier New" w:hAnsi="Courier New" w:cs="Courier New"/>
          <w:color w:val="000000" w:themeColor="text1"/>
          <w:sz w:val="24"/>
          <w:szCs w:val="24"/>
        </w:rPr>
        <w:t xml:space="preserve">Диана Маринова </w:t>
      </w:r>
      <w:proofErr w:type="spellStart"/>
      <w:r w:rsidR="002B52E7">
        <w:rPr>
          <w:rFonts w:ascii="Courier New" w:hAnsi="Courier New" w:cs="Courier New"/>
          <w:color w:val="000000" w:themeColor="text1"/>
          <w:sz w:val="24"/>
          <w:szCs w:val="24"/>
        </w:rPr>
        <w:t>Исикийска</w:t>
      </w:r>
      <w:proofErr w:type="spellEnd"/>
      <w:r w:rsidR="002B52E7">
        <w:rPr>
          <w:rFonts w:ascii="Courier New" w:hAnsi="Courier New" w:cs="Courier New"/>
          <w:color w:val="000000" w:themeColor="text1"/>
          <w:sz w:val="24"/>
          <w:szCs w:val="24"/>
        </w:rPr>
        <w:t xml:space="preserve"> и </w:t>
      </w:r>
      <w:r w:rsidR="002B52E7" w:rsidRPr="002B52E7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2B52E7">
        <w:rPr>
          <w:rFonts w:ascii="Courier New" w:hAnsi="Courier New" w:cs="Courier New"/>
          <w:color w:val="000000" w:themeColor="text1"/>
          <w:sz w:val="24"/>
          <w:szCs w:val="24"/>
        </w:rPr>
        <w:t>Миглена Иванова Лазарова</w:t>
      </w:r>
      <w:r>
        <w:rPr>
          <w:rFonts w:ascii="Courier New" w:hAnsi="Courier New" w:cs="Courier New"/>
          <w:sz w:val="24"/>
          <w:szCs w:val="24"/>
        </w:rPr>
        <w:t>. Да се издад</w:t>
      </w:r>
      <w:r w:rsidR="002B52E7">
        <w:rPr>
          <w:rFonts w:ascii="Courier New" w:hAnsi="Courier New" w:cs="Courier New"/>
          <w:sz w:val="24"/>
          <w:szCs w:val="24"/>
        </w:rPr>
        <w:t>ат</w:t>
      </w:r>
      <w:r>
        <w:rPr>
          <w:rFonts w:ascii="Courier New" w:hAnsi="Courier New" w:cs="Courier New"/>
          <w:sz w:val="24"/>
          <w:szCs w:val="24"/>
        </w:rPr>
        <w:t xml:space="preserve"> удостоверени</w:t>
      </w:r>
      <w:r w:rsidR="002B52E7">
        <w:rPr>
          <w:rFonts w:ascii="Courier New" w:hAnsi="Courier New" w:cs="Courier New"/>
          <w:sz w:val="24"/>
          <w:szCs w:val="24"/>
        </w:rPr>
        <w:t>я</w:t>
      </w:r>
      <w:r>
        <w:rPr>
          <w:rFonts w:ascii="Courier New" w:hAnsi="Courier New" w:cs="Courier New"/>
          <w:sz w:val="24"/>
          <w:szCs w:val="24"/>
        </w:rPr>
        <w:t xml:space="preserve"> на новоназначени</w:t>
      </w:r>
      <w:r w:rsidR="002B52E7">
        <w:rPr>
          <w:rFonts w:ascii="Courier New" w:hAnsi="Courier New" w:cs="Courier New"/>
          <w:sz w:val="24"/>
          <w:szCs w:val="24"/>
        </w:rPr>
        <w:t>те членове</w:t>
      </w:r>
      <w:r>
        <w:rPr>
          <w:rFonts w:ascii="Courier New" w:hAnsi="Courier New" w:cs="Courier New"/>
          <w:sz w:val="24"/>
          <w:szCs w:val="24"/>
        </w:rPr>
        <w:t>.</w:t>
      </w:r>
    </w:p>
    <w:p w:rsidR="007A375A" w:rsidRDefault="007A375A" w:rsidP="008251E2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D8427D">
        <w:rPr>
          <w:rFonts w:ascii="Courier New" w:hAnsi="Courier New" w:cs="Courier New"/>
          <w:sz w:val="24"/>
          <w:szCs w:val="24"/>
        </w:rPr>
        <w:t>Решението подлежи на обжалване пред ЦИК, по реда на чл. 88 от ИК.</w:t>
      </w:r>
    </w:p>
    <w:p w:rsidR="000B13D8" w:rsidRDefault="000B13D8" w:rsidP="000B13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0B13D8" w:rsidRPr="00CE7B94" w:rsidRDefault="000B13D8" w:rsidP="00611A9E">
      <w:pPr>
        <w:pStyle w:val="a3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CE7B94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006450">
        <w:rPr>
          <w:rFonts w:ascii="Courier New" w:hAnsi="Courier New" w:cs="Courier New"/>
          <w:sz w:val="24"/>
          <w:szCs w:val="24"/>
        </w:rPr>
        <w:t>9</w:t>
      </w:r>
      <w:r w:rsidRPr="00E239B8">
        <w:rPr>
          <w:rFonts w:ascii="Courier New" w:hAnsi="Courier New" w:cs="Courier New"/>
          <w:sz w:val="24"/>
          <w:szCs w:val="24"/>
        </w:rPr>
        <w:t xml:space="preserve"> /</w:t>
      </w:r>
      <w:r w:rsidR="00006450">
        <w:rPr>
          <w:rFonts w:ascii="Courier New" w:hAnsi="Courier New" w:cs="Courier New"/>
          <w:sz w:val="24"/>
          <w:szCs w:val="24"/>
        </w:rPr>
        <w:t>девет</w:t>
      </w:r>
      <w:r w:rsidRPr="00E239B8">
        <w:rPr>
          <w:rFonts w:ascii="Courier New" w:hAnsi="Courier New" w:cs="Courier New"/>
          <w:sz w:val="24"/>
          <w:szCs w:val="24"/>
        </w:rPr>
        <w:t>/</w:t>
      </w:r>
      <w:r w:rsidRPr="00CE7B94">
        <w:rPr>
          <w:rFonts w:ascii="Courier New" w:hAnsi="Courier New" w:cs="Courier New"/>
          <w:sz w:val="24"/>
          <w:szCs w:val="24"/>
        </w:rPr>
        <w:t xml:space="preserve"> </w:t>
      </w:r>
      <w:r w:rsidRPr="00CE7B94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6 във връзка с чл.51, ал.2, т.1 от Изборния кодекс, ОИК-Троян прие следното:</w:t>
      </w:r>
    </w:p>
    <w:p w:rsidR="000B13D8" w:rsidRPr="008033A1" w:rsidRDefault="000B13D8" w:rsidP="000B13D8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0B13D8" w:rsidRDefault="000B13D8" w:rsidP="000B13D8">
      <w:pPr>
        <w:spacing w:after="0" w:line="240" w:lineRule="auto"/>
        <w:ind w:left="2832"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</w:t>
      </w:r>
      <w:r w:rsidRPr="00E821B2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№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221-МИ</w:t>
      </w:r>
    </w:p>
    <w:p w:rsidR="000B13D8" w:rsidRDefault="000B13D8" w:rsidP="000B13D8">
      <w:pPr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ab/>
      </w:r>
    </w:p>
    <w:p w:rsidR="000B13D8" w:rsidRDefault="000B13D8" w:rsidP="000B13D8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ab/>
      </w:r>
      <w:r w:rsidRPr="000E7948"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</w:t>
      </w:r>
      <w:r w:rsidRPr="000E7948">
        <w:rPr>
          <w:rFonts w:ascii="Courier New" w:hAnsi="Courier New" w:cs="Courier New"/>
          <w:sz w:val="24"/>
          <w:szCs w:val="24"/>
        </w:rPr>
        <w:t xml:space="preserve">Предсрочно прекратяване на пълномощията на член на СИК и назначаване на негово място на </w:t>
      </w:r>
      <w:proofErr w:type="spellStart"/>
      <w:r>
        <w:rPr>
          <w:rFonts w:ascii="Courier New" w:hAnsi="Courier New" w:cs="Courier New"/>
          <w:sz w:val="24"/>
          <w:szCs w:val="24"/>
        </w:rPr>
        <w:t>новопредложен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член.</w:t>
      </w:r>
    </w:p>
    <w:p w:rsidR="000B13D8" w:rsidRDefault="000B13D8" w:rsidP="000B13D8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color w:val="000000" w:themeColor="text1"/>
          <w:sz w:val="24"/>
          <w:szCs w:val="24"/>
        </w:rPr>
        <w:t>Постъпило е предложение с вх. № 12</w:t>
      </w:r>
      <w:r w:rsidR="00133416">
        <w:rPr>
          <w:rFonts w:ascii="Courier New" w:hAnsi="Courier New" w:cs="Courier New"/>
          <w:color w:val="000000" w:themeColor="text1"/>
          <w:sz w:val="24"/>
          <w:szCs w:val="24"/>
        </w:rPr>
        <w:t>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/22.10.2015г. 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представляващи</w:t>
      </w:r>
      <w:r w:rsidR="00133416">
        <w:rPr>
          <w:rFonts w:ascii="Courier New" w:hAnsi="Courier New" w:cs="Courier New"/>
          <w:color w:val="000000" w:themeColor="text1"/>
          <w:sz w:val="24"/>
          <w:szCs w:val="24"/>
        </w:rPr>
        <w:t>ят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133416">
        <w:rPr>
          <w:rFonts w:ascii="Courier New" w:hAnsi="Courier New" w:cs="Courier New"/>
          <w:color w:val="000000" w:themeColor="text1"/>
          <w:sz w:val="24"/>
          <w:szCs w:val="24"/>
        </w:rPr>
        <w:t>ПП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„</w:t>
      </w:r>
      <w:r w:rsidR="00133416">
        <w:rPr>
          <w:rFonts w:ascii="Courier New" w:hAnsi="Courier New" w:cs="Courier New"/>
          <w:color w:val="000000" w:themeColor="text1"/>
          <w:sz w:val="24"/>
          <w:szCs w:val="24"/>
        </w:rPr>
        <w:t>АТАКА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“ </w:t>
      </w:r>
      <w:r w:rsidR="00133416">
        <w:rPr>
          <w:rFonts w:ascii="Courier New" w:hAnsi="Courier New" w:cs="Courier New"/>
          <w:color w:val="000000" w:themeColor="text1"/>
          <w:sz w:val="24"/>
          <w:szCs w:val="24"/>
        </w:rPr>
        <w:t>Кирил К. Колев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за смяна 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>на</w:t>
      </w:r>
      <w:r w:rsidR="00133416">
        <w:rPr>
          <w:rFonts w:ascii="Courier New" w:hAnsi="Courier New" w:cs="Courier New"/>
          <w:color w:val="000000" w:themeColor="text1"/>
          <w:sz w:val="24"/>
          <w:szCs w:val="24"/>
        </w:rPr>
        <w:t xml:space="preserve"> член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на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 СИК, както следва:</w:t>
      </w:r>
    </w:p>
    <w:p w:rsidR="000B13D8" w:rsidRPr="007A375A" w:rsidRDefault="000B13D8" w:rsidP="00611A9E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>В СИК № 1134000</w:t>
      </w:r>
      <w:r w:rsidR="00133416">
        <w:rPr>
          <w:rFonts w:ascii="Courier New" w:hAnsi="Courier New" w:cs="Courier New"/>
          <w:color w:val="000000" w:themeColor="text1"/>
          <w:sz w:val="24"/>
          <w:szCs w:val="24"/>
        </w:rPr>
        <w:t>0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7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proofErr w:type="spellStart"/>
      <w:r w:rsidR="00133416">
        <w:rPr>
          <w:rFonts w:ascii="Courier New" w:hAnsi="Courier New" w:cs="Courier New"/>
          <w:color w:val="000000" w:themeColor="text1"/>
          <w:sz w:val="24"/>
          <w:szCs w:val="24"/>
        </w:rPr>
        <w:t>Радион</w:t>
      </w:r>
      <w:proofErr w:type="spellEnd"/>
      <w:r w:rsidR="00133416">
        <w:rPr>
          <w:rFonts w:ascii="Courier New" w:hAnsi="Courier New" w:cs="Courier New"/>
          <w:color w:val="000000" w:themeColor="text1"/>
          <w:sz w:val="24"/>
          <w:szCs w:val="24"/>
        </w:rPr>
        <w:t xml:space="preserve"> Василев </w:t>
      </w:r>
      <w:proofErr w:type="spellStart"/>
      <w:r w:rsidR="00133416">
        <w:rPr>
          <w:rFonts w:ascii="Courier New" w:hAnsi="Courier New" w:cs="Courier New"/>
          <w:color w:val="000000" w:themeColor="text1"/>
          <w:sz w:val="24"/>
          <w:szCs w:val="24"/>
        </w:rPr>
        <w:t>Радионов</w:t>
      </w:r>
      <w:proofErr w:type="spellEnd"/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член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 да бъде заменен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а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 с </w:t>
      </w:r>
      <w:r w:rsidR="00133416">
        <w:rPr>
          <w:rFonts w:ascii="Courier New" w:hAnsi="Courier New" w:cs="Courier New"/>
          <w:color w:val="000000" w:themeColor="text1"/>
          <w:sz w:val="24"/>
          <w:szCs w:val="24"/>
        </w:rPr>
        <w:t>Виолета Василева Христова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r w:rsidRPr="00C71088">
        <w:rPr>
          <w:rFonts w:ascii="Courier New" w:hAnsi="Courier New" w:cs="Courier New"/>
          <w:sz w:val="24"/>
          <w:szCs w:val="24"/>
        </w:rPr>
        <w:t xml:space="preserve"> На лице е молба от </w:t>
      </w:r>
      <w:proofErr w:type="spellStart"/>
      <w:r w:rsidR="00133416">
        <w:rPr>
          <w:rFonts w:ascii="Courier New" w:hAnsi="Courier New" w:cs="Courier New"/>
          <w:color w:val="000000" w:themeColor="text1"/>
          <w:sz w:val="24"/>
          <w:szCs w:val="24"/>
        </w:rPr>
        <w:t>Радион</w:t>
      </w:r>
      <w:proofErr w:type="spellEnd"/>
      <w:r w:rsidR="00133416">
        <w:rPr>
          <w:rFonts w:ascii="Courier New" w:hAnsi="Courier New" w:cs="Courier New"/>
          <w:color w:val="000000" w:themeColor="text1"/>
          <w:sz w:val="24"/>
          <w:szCs w:val="24"/>
        </w:rPr>
        <w:t xml:space="preserve"> Василев </w:t>
      </w:r>
      <w:proofErr w:type="spellStart"/>
      <w:r w:rsidR="00133416">
        <w:rPr>
          <w:rFonts w:ascii="Courier New" w:hAnsi="Courier New" w:cs="Courier New"/>
          <w:color w:val="000000" w:themeColor="text1"/>
          <w:sz w:val="24"/>
          <w:szCs w:val="24"/>
        </w:rPr>
        <w:t>Радионов</w:t>
      </w:r>
      <w:proofErr w:type="spellEnd"/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C71088">
        <w:rPr>
          <w:rFonts w:ascii="Courier New" w:hAnsi="Courier New" w:cs="Courier New"/>
          <w:sz w:val="24"/>
          <w:szCs w:val="24"/>
        </w:rPr>
        <w:t>по чл. 51, ал.2, т.1 от ИК.</w:t>
      </w:r>
    </w:p>
    <w:p w:rsidR="000B13D8" w:rsidRDefault="000B13D8" w:rsidP="000B13D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на основание чл.87, ал.1, т.6 във връзка с чл.51, ал.2, т.1 от Изборния кодекс ОИК-Троян,</w:t>
      </w:r>
    </w:p>
    <w:p w:rsidR="000B13D8" w:rsidRDefault="000B13D8" w:rsidP="000B13D8">
      <w:pP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</w:rPr>
      </w:pPr>
    </w:p>
    <w:p w:rsidR="000B13D8" w:rsidRDefault="000B13D8" w:rsidP="000B13D8">
      <w:pPr>
        <w:spacing w:after="0" w:line="240" w:lineRule="auto"/>
        <w:ind w:left="360"/>
        <w:jc w:val="center"/>
        <w:rPr>
          <w:rFonts w:ascii="Courier New" w:hAnsi="Courier New" w:cs="Courier New"/>
          <w:b/>
          <w:sz w:val="24"/>
          <w:szCs w:val="24"/>
        </w:rPr>
      </w:pPr>
      <w:r w:rsidRPr="009C179E">
        <w:rPr>
          <w:rFonts w:ascii="Courier New" w:hAnsi="Courier New" w:cs="Courier New"/>
          <w:b/>
          <w:sz w:val="24"/>
          <w:szCs w:val="24"/>
        </w:rPr>
        <w:t>Р Е Ш И:</w:t>
      </w:r>
    </w:p>
    <w:p w:rsidR="000B13D8" w:rsidRDefault="000B13D8" w:rsidP="000B13D8">
      <w:pPr>
        <w:spacing w:after="0" w:line="240" w:lineRule="auto"/>
        <w:ind w:left="360"/>
        <w:jc w:val="center"/>
        <w:rPr>
          <w:rFonts w:ascii="Courier New" w:hAnsi="Courier New" w:cs="Courier New"/>
          <w:b/>
          <w:sz w:val="24"/>
          <w:szCs w:val="24"/>
        </w:rPr>
      </w:pPr>
    </w:p>
    <w:p w:rsidR="000B13D8" w:rsidRDefault="000B13D8" w:rsidP="00611A9E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Courier New" w:hAnsi="Courier New" w:cs="Courier New"/>
          <w:sz w:val="24"/>
          <w:szCs w:val="24"/>
        </w:rPr>
      </w:pPr>
      <w:r w:rsidRPr="00F05247">
        <w:rPr>
          <w:rFonts w:ascii="Courier New" w:hAnsi="Courier New" w:cs="Courier New"/>
          <w:sz w:val="24"/>
          <w:szCs w:val="24"/>
        </w:rPr>
        <w:t xml:space="preserve">Прекратява предсрочно пълномощията на </w:t>
      </w:r>
      <w:proofErr w:type="spellStart"/>
      <w:r w:rsidR="00133416">
        <w:rPr>
          <w:rFonts w:ascii="Courier New" w:hAnsi="Courier New" w:cs="Courier New"/>
          <w:color w:val="000000" w:themeColor="text1"/>
          <w:sz w:val="24"/>
          <w:szCs w:val="24"/>
        </w:rPr>
        <w:t>Радион</w:t>
      </w:r>
      <w:proofErr w:type="spellEnd"/>
      <w:r w:rsidR="00133416">
        <w:rPr>
          <w:rFonts w:ascii="Courier New" w:hAnsi="Courier New" w:cs="Courier New"/>
          <w:color w:val="000000" w:themeColor="text1"/>
          <w:sz w:val="24"/>
          <w:szCs w:val="24"/>
        </w:rPr>
        <w:t xml:space="preserve"> Василев </w:t>
      </w:r>
      <w:proofErr w:type="spellStart"/>
      <w:r w:rsidR="00133416">
        <w:rPr>
          <w:rFonts w:ascii="Courier New" w:hAnsi="Courier New" w:cs="Courier New"/>
          <w:color w:val="000000" w:themeColor="text1"/>
          <w:sz w:val="24"/>
          <w:szCs w:val="24"/>
        </w:rPr>
        <w:t>Радионов</w:t>
      </w:r>
      <w:proofErr w:type="spellEnd"/>
      <w:r w:rsidR="00133416"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член</w:t>
      </w:r>
      <w:r w:rsidRPr="00F05247">
        <w:rPr>
          <w:rFonts w:ascii="Courier New" w:hAnsi="Courier New" w:cs="Courier New"/>
          <w:sz w:val="24"/>
          <w:szCs w:val="24"/>
        </w:rPr>
        <w:t xml:space="preserve"> на СИК № 1134000</w:t>
      </w:r>
      <w:r w:rsidR="00133416">
        <w:rPr>
          <w:rFonts w:ascii="Courier New" w:hAnsi="Courier New" w:cs="Courier New"/>
          <w:sz w:val="24"/>
          <w:szCs w:val="24"/>
        </w:rPr>
        <w:t>0</w:t>
      </w:r>
      <w:r>
        <w:rPr>
          <w:rFonts w:ascii="Courier New" w:hAnsi="Courier New" w:cs="Courier New"/>
          <w:sz w:val="24"/>
          <w:szCs w:val="24"/>
        </w:rPr>
        <w:t>7 и назначава на не</w:t>
      </w:r>
      <w:r w:rsidR="00133416">
        <w:rPr>
          <w:rFonts w:ascii="Courier New" w:hAnsi="Courier New" w:cs="Courier New"/>
          <w:sz w:val="24"/>
          <w:szCs w:val="24"/>
        </w:rPr>
        <w:t>гов</w:t>
      </w:r>
      <w:r>
        <w:rPr>
          <w:rFonts w:ascii="Courier New" w:hAnsi="Courier New" w:cs="Courier New"/>
          <w:sz w:val="24"/>
          <w:szCs w:val="24"/>
        </w:rPr>
        <w:t>о</w:t>
      </w:r>
      <w:r w:rsidRPr="00F05247">
        <w:rPr>
          <w:rFonts w:ascii="Courier New" w:hAnsi="Courier New" w:cs="Courier New"/>
          <w:sz w:val="24"/>
          <w:szCs w:val="24"/>
        </w:rPr>
        <w:t xml:space="preserve"> място </w:t>
      </w:r>
      <w:r w:rsidR="00133416">
        <w:rPr>
          <w:rFonts w:ascii="Courier New" w:hAnsi="Courier New" w:cs="Courier New"/>
          <w:color w:val="000000" w:themeColor="text1"/>
          <w:sz w:val="24"/>
          <w:szCs w:val="24"/>
        </w:rPr>
        <w:t>Виолета Василева Христова</w:t>
      </w:r>
      <w:r w:rsidR="00133416" w:rsidRPr="00F05247">
        <w:rPr>
          <w:rFonts w:ascii="Courier New" w:hAnsi="Courier New" w:cs="Courier New"/>
          <w:sz w:val="24"/>
          <w:szCs w:val="24"/>
        </w:rPr>
        <w:t xml:space="preserve"> </w:t>
      </w:r>
      <w:r w:rsidRPr="00F05247">
        <w:rPr>
          <w:rFonts w:ascii="Courier New" w:hAnsi="Courier New" w:cs="Courier New"/>
          <w:sz w:val="24"/>
          <w:szCs w:val="24"/>
        </w:rPr>
        <w:t xml:space="preserve">с ЕГН </w:t>
      </w:r>
      <w:r w:rsidR="0026199E">
        <w:rPr>
          <w:rFonts w:ascii="Courier New" w:hAnsi="Courier New" w:cs="Courier New"/>
          <w:sz w:val="24"/>
          <w:szCs w:val="24"/>
          <w:lang w:val="en-US"/>
        </w:rPr>
        <w:t>**********</w:t>
      </w:r>
      <w:r w:rsidRPr="00F05247">
        <w:rPr>
          <w:rFonts w:ascii="Courier New" w:hAnsi="Courier New" w:cs="Courier New"/>
          <w:sz w:val="24"/>
          <w:szCs w:val="24"/>
        </w:rPr>
        <w:t>.</w:t>
      </w:r>
    </w:p>
    <w:p w:rsidR="000B13D8" w:rsidRPr="00CE7B94" w:rsidRDefault="000B13D8" w:rsidP="000B13D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нулира издаден</w:t>
      </w:r>
      <w:r w:rsidR="00133416">
        <w:rPr>
          <w:rFonts w:ascii="Courier New" w:hAnsi="Courier New" w:cs="Courier New"/>
          <w:sz w:val="24"/>
          <w:szCs w:val="24"/>
        </w:rPr>
        <w:t>о</w:t>
      </w:r>
      <w:r>
        <w:rPr>
          <w:rFonts w:ascii="Courier New" w:hAnsi="Courier New" w:cs="Courier New"/>
          <w:sz w:val="24"/>
          <w:szCs w:val="24"/>
        </w:rPr>
        <w:t>т</w:t>
      </w:r>
      <w:r w:rsidR="00133416">
        <w:rPr>
          <w:rFonts w:ascii="Courier New" w:hAnsi="Courier New" w:cs="Courier New"/>
          <w:sz w:val="24"/>
          <w:szCs w:val="24"/>
        </w:rPr>
        <w:t>о</w:t>
      </w:r>
      <w:r>
        <w:rPr>
          <w:rFonts w:ascii="Courier New" w:hAnsi="Courier New" w:cs="Courier New"/>
          <w:sz w:val="24"/>
          <w:szCs w:val="24"/>
        </w:rPr>
        <w:t xml:space="preserve"> удостоверени</w:t>
      </w:r>
      <w:r w:rsidR="00133416">
        <w:rPr>
          <w:rFonts w:ascii="Courier New" w:hAnsi="Courier New" w:cs="Courier New"/>
          <w:sz w:val="24"/>
          <w:szCs w:val="24"/>
        </w:rPr>
        <w:t>е</w:t>
      </w:r>
      <w:r>
        <w:rPr>
          <w:rFonts w:ascii="Courier New" w:hAnsi="Courier New" w:cs="Courier New"/>
          <w:sz w:val="24"/>
          <w:szCs w:val="24"/>
        </w:rPr>
        <w:t xml:space="preserve"> на </w:t>
      </w:r>
      <w:proofErr w:type="spellStart"/>
      <w:r w:rsidR="00133416">
        <w:rPr>
          <w:rFonts w:ascii="Courier New" w:hAnsi="Courier New" w:cs="Courier New"/>
          <w:color w:val="000000" w:themeColor="text1"/>
          <w:sz w:val="24"/>
          <w:szCs w:val="24"/>
        </w:rPr>
        <w:t>Радион</w:t>
      </w:r>
      <w:proofErr w:type="spellEnd"/>
      <w:r w:rsidR="00133416">
        <w:rPr>
          <w:rFonts w:ascii="Courier New" w:hAnsi="Courier New" w:cs="Courier New"/>
          <w:color w:val="000000" w:themeColor="text1"/>
          <w:sz w:val="24"/>
          <w:szCs w:val="24"/>
        </w:rPr>
        <w:t xml:space="preserve"> Василев </w:t>
      </w:r>
      <w:proofErr w:type="spellStart"/>
      <w:r w:rsidR="00133416">
        <w:rPr>
          <w:rFonts w:ascii="Courier New" w:hAnsi="Courier New" w:cs="Courier New"/>
          <w:color w:val="000000" w:themeColor="text1"/>
          <w:sz w:val="24"/>
          <w:szCs w:val="24"/>
        </w:rPr>
        <w:t>Радионов</w:t>
      </w:r>
      <w:proofErr w:type="spellEnd"/>
      <w:r>
        <w:rPr>
          <w:rFonts w:ascii="Courier New" w:hAnsi="Courier New" w:cs="Courier New"/>
          <w:sz w:val="24"/>
          <w:szCs w:val="24"/>
        </w:rPr>
        <w:t>. Да се издад</w:t>
      </w:r>
      <w:r w:rsidR="00133416">
        <w:rPr>
          <w:rFonts w:ascii="Courier New" w:hAnsi="Courier New" w:cs="Courier New"/>
          <w:sz w:val="24"/>
          <w:szCs w:val="24"/>
        </w:rPr>
        <w:t xml:space="preserve">е </w:t>
      </w:r>
      <w:r>
        <w:rPr>
          <w:rFonts w:ascii="Courier New" w:hAnsi="Courier New" w:cs="Courier New"/>
          <w:sz w:val="24"/>
          <w:szCs w:val="24"/>
        </w:rPr>
        <w:t>удостоверени</w:t>
      </w:r>
      <w:r w:rsidR="00133416">
        <w:rPr>
          <w:rFonts w:ascii="Courier New" w:hAnsi="Courier New" w:cs="Courier New"/>
          <w:sz w:val="24"/>
          <w:szCs w:val="24"/>
        </w:rPr>
        <w:t>е</w:t>
      </w:r>
      <w:r>
        <w:rPr>
          <w:rFonts w:ascii="Courier New" w:hAnsi="Courier New" w:cs="Courier New"/>
          <w:sz w:val="24"/>
          <w:szCs w:val="24"/>
        </w:rPr>
        <w:t xml:space="preserve"> на новоназначени</w:t>
      </w:r>
      <w:r w:rsidR="00133416">
        <w:rPr>
          <w:rFonts w:ascii="Courier New" w:hAnsi="Courier New" w:cs="Courier New"/>
          <w:sz w:val="24"/>
          <w:szCs w:val="24"/>
        </w:rPr>
        <w:t>я</w:t>
      </w:r>
      <w:r>
        <w:rPr>
          <w:rFonts w:ascii="Courier New" w:hAnsi="Courier New" w:cs="Courier New"/>
          <w:sz w:val="24"/>
          <w:szCs w:val="24"/>
        </w:rPr>
        <w:t xml:space="preserve"> член.</w:t>
      </w:r>
    </w:p>
    <w:p w:rsidR="008251E2" w:rsidRDefault="000B13D8" w:rsidP="008251E2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D8427D">
        <w:rPr>
          <w:rFonts w:ascii="Courier New" w:hAnsi="Courier New" w:cs="Courier New"/>
          <w:sz w:val="24"/>
          <w:szCs w:val="24"/>
        </w:rPr>
        <w:t>Решението подлежи на обжалване пред ЦИК, по реда на чл. 88 от ИК.</w:t>
      </w:r>
    </w:p>
    <w:p w:rsidR="008251E2" w:rsidRPr="00CE7B94" w:rsidRDefault="008251E2" w:rsidP="00611A9E">
      <w:pPr>
        <w:pStyle w:val="a3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CE7B94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006450">
        <w:rPr>
          <w:rFonts w:ascii="Courier New" w:hAnsi="Courier New" w:cs="Courier New"/>
          <w:sz w:val="24"/>
          <w:szCs w:val="24"/>
        </w:rPr>
        <w:t>9</w:t>
      </w:r>
      <w:r w:rsidRPr="00E239B8">
        <w:rPr>
          <w:rFonts w:ascii="Courier New" w:hAnsi="Courier New" w:cs="Courier New"/>
          <w:sz w:val="24"/>
          <w:szCs w:val="24"/>
        </w:rPr>
        <w:t xml:space="preserve"> /</w:t>
      </w:r>
      <w:r w:rsidR="00006450">
        <w:rPr>
          <w:rFonts w:ascii="Courier New" w:hAnsi="Courier New" w:cs="Courier New"/>
          <w:sz w:val="24"/>
          <w:szCs w:val="24"/>
        </w:rPr>
        <w:t>девет</w:t>
      </w:r>
      <w:r w:rsidRPr="00E239B8">
        <w:rPr>
          <w:rFonts w:ascii="Courier New" w:hAnsi="Courier New" w:cs="Courier New"/>
          <w:sz w:val="24"/>
          <w:szCs w:val="24"/>
        </w:rPr>
        <w:t>/</w:t>
      </w:r>
      <w:r w:rsidRPr="00CE7B94">
        <w:rPr>
          <w:rFonts w:ascii="Courier New" w:hAnsi="Courier New" w:cs="Courier New"/>
          <w:sz w:val="24"/>
          <w:szCs w:val="24"/>
        </w:rPr>
        <w:t xml:space="preserve"> </w:t>
      </w:r>
      <w:r w:rsidRPr="00CE7B94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6 във връзка с чл.51, ал.2, т.1 от Изборния кодекс, ОИК-Троян прие следното:</w:t>
      </w:r>
    </w:p>
    <w:p w:rsidR="008251E2" w:rsidRPr="008033A1" w:rsidRDefault="008251E2" w:rsidP="008251E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8251E2" w:rsidRDefault="008251E2" w:rsidP="008251E2">
      <w:pPr>
        <w:spacing w:after="0" w:line="240" w:lineRule="auto"/>
        <w:ind w:left="2832"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</w:t>
      </w:r>
      <w:r w:rsidRPr="00E821B2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№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222-МИ</w:t>
      </w:r>
    </w:p>
    <w:p w:rsidR="008251E2" w:rsidRDefault="008251E2" w:rsidP="008251E2">
      <w:pPr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ab/>
      </w:r>
    </w:p>
    <w:p w:rsidR="008251E2" w:rsidRDefault="008251E2" w:rsidP="008251E2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ab/>
      </w:r>
      <w:r w:rsidRPr="000E7948"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</w:t>
      </w:r>
      <w:r w:rsidRPr="000E7948">
        <w:rPr>
          <w:rFonts w:ascii="Courier New" w:hAnsi="Courier New" w:cs="Courier New"/>
          <w:sz w:val="24"/>
          <w:szCs w:val="24"/>
        </w:rPr>
        <w:t xml:space="preserve">Предсрочно прекратяване на пълномощията на член на СИК и назначаване на негово място на </w:t>
      </w:r>
      <w:proofErr w:type="spellStart"/>
      <w:r>
        <w:rPr>
          <w:rFonts w:ascii="Courier New" w:hAnsi="Courier New" w:cs="Courier New"/>
          <w:sz w:val="24"/>
          <w:szCs w:val="24"/>
        </w:rPr>
        <w:t>новопредложен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член.</w:t>
      </w:r>
    </w:p>
    <w:p w:rsidR="008251E2" w:rsidRDefault="008251E2" w:rsidP="008251E2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color w:val="000000" w:themeColor="text1"/>
          <w:sz w:val="24"/>
          <w:szCs w:val="24"/>
        </w:rPr>
        <w:t>Постъпило е предложение с вх. № 131/2</w:t>
      </w:r>
      <w:r w:rsidR="001F0CA4">
        <w:rPr>
          <w:rFonts w:ascii="Courier New" w:hAnsi="Courier New" w:cs="Courier New"/>
          <w:color w:val="000000" w:themeColor="text1"/>
          <w:sz w:val="24"/>
          <w:szCs w:val="24"/>
        </w:rPr>
        <w:t>3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.10.2015г. 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представляващи</w:t>
      </w:r>
      <w:r w:rsidR="001F0CA4">
        <w:rPr>
          <w:rFonts w:ascii="Courier New" w:hAnsi="Courier New" w:cs="Courier New"/>
          <w:color w:val="000000" w:themeColor="text1"/>
          <w:sz w:val="24"/>
          <w:szCs w:val="24"/>
        </w:rPr>
        <w:t>те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коалиция „ДЕМОКРАТИЧНО БЪДЕЩЕ“ Трифон Трифонов и Марин Вутов за смяна 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>на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член на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 СИК, както следва:</w:t>
      </w:r>
    </w:p>
    <w:p w:rsidR="008251E2" w:rsidRPr="007A375A" w:rsidRDefault="008251E2" w:rsidP="00611A9E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>В СИК № 1134000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54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Донко Недялков Митев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член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 да бъде заменен с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Станка Радева Василева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r w:rsidRPr="00C71088">
        <w:rPr>
          <w:rFonts w:ascii="Courier New" w:hAnsi="Courier New" w:cs="Courier New"/>
          <w:sz w:val="24"/>
          <w:szCs w:val="24"/>
        </w:rPr>
        <w:t xml:space="preserve"> На лице е молба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Донко Недялков Митев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C71088">
        <w:rPr>
          <w:rFonts w:ascii="Courier New" w:hAnsi="Courier New" w:cs="Courier New"/>
          <w:sz w:val="24"/>
          <w:szCs w:val="24"/>
        </w:rPr>
        <w:t>по чл. 51, ал.2, т.1 от ИК.</w:t>
      </w:r>
    </w:p>
    <w:p w:rsidR="008251E2" w:rsidRDefault="008251E2" w:rsidP="008251E2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на основание чл.87, ал.1, т.6 във връзка с чл.51, ал.2, т.1 от Изборния кодекс ОИК-Троян,</w:t>
      </w:r>
    </w:p>
    <w:p w:rsidR="008251E2" w:rsidRDefault="008251E2" w:rsidP="008251E2">
      <w:pP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</w:rPr>
      </w:pPr>
    </w:p>
    <w:p w:rsidR="008251E2" w:rsidRDefault="008251E2" w:rsidP="008251E2">
      <w:pPr>
        <w:spacing w:after="0" w:line="240" w:lineRule="auto"/>
        <w:ind w:left="360"/>
        <w:jc w:val="center"/>
        <w:rPr>
          <w:rFonts w:ascii="Courier New" w:hAnsi="Courier New" w:cs="Courier New"/>
          <w:b/>
          <w:sz w:val="24"/>
          <w:szCs w:val="24"/>
        </w:rPr>
      </w:pPr>
      <w:r w:rsidRPr="009C179E">
        <w:rPr>
          <w:rFonts w:ascii="Courier New" w:hAnsi="Courier New" w:cs="Courier New"/>
          <w:b/>
          <w:sz w:val="24"/>
          <w:szCs w:val="24"/>
        </w:rPr>
        <w:t>Р Е Ш И:</w:t>
      </w:r>
    </w:p>
    <w:p w:rsidR="008251E2" w:rsidRDefault="008251E2" w:rsidP="008251E2">
      <w:pPr>
        <w:spacing w:after="0" w:line="240" w:lineRule="auto"/>
        <w:ind w:left="360"/>
        <w:jc w:val="center"/>
        <w:rPr>
          <w:rFonts w:ascii="Courier New" w:hAnsi="Courier New" w:cs="Courier New"/>
          <w:b/>
          <w:sz w:val="24"/>
          <w:szCs w:val="24"/>
        </w:rPr>
      </w:pPr>
    </w:p>
    <w:p w:rsidR="008251E2" w:rsidRDefault="008251E2" w:rsidP="00611A9E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Courier New" w:hAnsi="Courier New" w:cs="Courier New"/>
          <w:sz w:val="24"/>
          <w:szCs w:val="24"/>
        </w:rPr>
      </w:pPr>
      <w:r w:rsidRPr="00F05247">
        <w:rPr>
          <w:rFonts w:ascii="Courier New" w:hAnsi="Courier New" w:cs="Courier New"/>
          <w:sz w:val="24"/>
          <w:szCs w:val="24"/>
        </w:rPr>
        <w:lastRenderedPageBreak/>
        <w:t xml:space="preserve">Прекратява предсрочно пълномощията на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Донко Недялков Митев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член</w:t>
      </w:r>
      <w:r w:rsidRPr="00F05247">
        <w:rPr>
          <w:rFonts w:ascii="Courier New" w:hAnsi="Courier New" w:cs="Courier New"/>
          <w:sz w:val="24"/>
          <w:szCs w:val="24"/>
        </w:rPr>
        <w:t xml:space="preserve"> на СИК № 1134000</w:t>
      </w:r>
      <w:r>
        <w:rPr>
          <w:rFonts w:ascii="Courier New" w:hAnsi="Courier New" w:cs="Courier New"/>
          <w:sz w:val="24"/>
          <w:szCs w:val="24"/>
        </w:rPr>
        <w:t>54 и назначава на негово</w:t>
      </w:r>
      <w:r w:rsidRPr="00F05247">
        <w:rPr>
          <w:rFonts w:ascii="Courier New" w:hAnsi="Courier New" w:cs="Courier New"/>
          <w:sz w:val="24"/>
          <w:szCs w:val="24"/>
        </w:rPr>
        <w:t xml:space="preserve"> място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Станка Радева Василева</w:t>
      </w:r>
      <w:r w:rsidRPr="00F05247">
        <w:rPr>
          <w:rFonts w:ascii="Courier New" w:hAnsi="Courier New" w:cs="Courier New"/>
          <w:sz w:val="24"/>
          <w:szCs w:val="24"/>
        </w:rPr>
        <w:t xml:space="preserve"> с ЕГН </w:t>
      </w:r>
      <w:r w:rsidR="0026199E">
        <w:rPr>
          <w:rFonts w:ascii="Courier New" w:hAnsi="Courier New" w:cs="Courier New"/>
          <w:sz w:val="24"/>
          <w:szCs w:val="24"/>
          <w:lang w:val="en-US"/>
        </w:rPr>
        <w:t>**********</w:t>
      </w:r>
      <w:r w:rsidRPr="00F05247">
        <w:rPr>
          <w:rFonts w:ascii="Courier New" w:hAnsi="Courier New" w:cs="Courier New"/>
          <w:sz w:val="24"/>
          <w:szCs w:val="24"/>
        </w:rPr>
        <w:t>.</w:t>
      </w:r>
    </w:p>
    <w:p w:rsidR="00006450" w:rsidRDefault="008251E2" w:rsidP="00006450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Анулира издаденото удостоверение на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Донко Недялков Митев</w:t>
      </w:r>
      <w:r>
        <w:rPr>
          <w:rFonts w:ascii="Courier New" w:hAnsi="Courier New" w:cs="Courier New"/>
          <w:sz w:val="24"/>
          <w:szCs w:val="24"/>
        </w:rPr>
        <w:t>. Да се издаде удостоверение на новоназначения член.</w:t>
      </w:r>
    </w:p>
    <w:p w:rsidR="00006450" w:rsidRDefault="008251E2" w:rsidP="00006450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006450">
        <w:rPr>
          <w:rFonts w:ascii="Courier New" w:hAnsi="Courier New" w:cs="Courier New"/>
          <w:sz w:val="24"/>
          <w:szCs w:val="24"/>
        </w:rPr>
        <w:t>Решението подлежи на обжалване пред ЦИК, по реда на чл. 88 от ИК.</w:t>
      </w:r>
      <w:r w:rsidR="001F0CA4" w:rsidRPr="00006450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</w:p>
    <w:p w:rsidR="00006450" w:rsidRDefault="00006450" w:rsidP="00006450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1F0CA4" w:rsidRPr="00006450" w:rsidRDefault="001F0CA4" w:rsidP="00611A9E">
      <w:pPr>
        <w:pStyle w:val="a3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 w:rsidRPr="00006450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006450" w:rsidRPr="00006450">
        <w:rPr>
          <w:rFonts w:ascii="Courier New" w:hAnsi="Courier New" w:cs="Courier New"/>
          <w:sz w:val="24"/>
          <w:szCs w:val="24"/>
        </w:rPr>
        <w:t>9</w:t>
      </w:r>
      <w:r w:rsidRPr="00006450">
        <w:rPr>
          <w:rFonts w:ascii="Courier New" w:hAnsi="Courier New" w:cs="Courier New"/>
          <w:sz w:val="24"/>
          <w:szCs w:val="24"/>
        </w:rPr>
        <w:t xml:space="preserve"> /</w:t>
      </w:r>
      <w:r w:rsidR="00006450" w:rsidRPr="00006450">
        <w:rPr>
          <w:rFonts w:ascii="Courier New" w:hAnsi="Courier New" w:cs="Courier New"/>
          <w:sz w:val="24"/>
          <w:szCs w:val="24"/>
        </w:rPr>
        <w:t>девет</w:t>
      </w:r>
      <w:r w:rsidRPr="00006450">
        <w:rPr>
          <w:rFonts w:ascii="Courier New" w:hAnsi="Courier New" w:cs="Courier New"/>
          <w:sz w:val="24"/>
          <w:szCs w:val="24"/>
        </w:rPr>
        <w:t xml:space="preserve">/ </w:t>
      </w:r>
      <w:r w:rsidRPr="00006450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6 във връзка с чл.51, ал.2, т.1 от Изборния кодекс, ОИК-Троян прие следното:</w:t>
      </w:r>
    </w:p>
    <w:p w:rsidR="001F0CA4" w:rsidRPr="008033A1" w:rsidRDefault="001F0CA4" w:rsidP="001F0CA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1F0CA4" w:rsidRDefault="001F0CA4" w:rsidP="001F0CA4">
      <w:pPr>
        <w:spacing w:after="0" w:line="240" w:lineRule="auto"/>
        <w:ind w:left="2832"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</w:t>
      </w:r>
      <w:r w:rsidRPr="00E821B2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№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223-МИ</w:t>
      </w:r>
    </w:p>
    <w:p w:rsidR="001F0CA4" w:rsidRDefault="001F0CA4" w:rsidP="001F0CA4">
      <w:pPr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ab/>
      </w:r>
    </w:p>
    <w:p w:rsidR="001F0CA4" w:rsidRDefault="001F0CA4" w:rsidP="001F0CA4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ab/>
      </w:r>
      <w:r w:rsidRPr="000E7948"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</w:t>
      </w:r>
      <w:r w:rsidRPr="000E7948">
        <w:rPr>
          <w:rFonts w:ascii="Courier New" w:hAnsi="Courier New" w:cs="Courier New"/>
          <w:sz w:val="24"/>
          <w:szCs w:val="24"/>
        </w:rPr>
        <w:t xml:space="preserve">Предсрочно прекратяване на пълномощията на член на СИК и назначаване на негово място на </w:t>
      </w:r>
      <w:proofErr w:type="spellStart"/>
      <w:r>
        <w:rPr>
          <w:rFonts w:ascii="Courier New" w:hAnsi="Courier New" w:cs="Courier New"/>
          <w:sz w:val="24"/>
          <w:szCs w:val="24"/>
        </w:rPr>
        <w:t>новопредложен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член.</w:t>
      </w:r>
    </w:p>
    <w:p w:rsidR="001F0CA4" w:rsidRDefault="001F0CA4" w:rsidP="001F0CA4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о е предложение с вх. № 132/23.10.2015г. 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редставляващия ПП „ГЕРБ“ Иван Н.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Миховск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за смяна 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>на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член на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 СИК, както следва:</w:t>
      </w:r>
    </w:p>
    <w:p w:rsidR="001F0CA4" w:rsidRPr="007A375A" w:rsidRDefault="001F0CA4" w:rsidP="00611A9E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>В СИК № 1134000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13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Николай Колев Ненков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член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 да бъде заменен с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Цветелина Стефанова Ковачева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r w:rsidRPr="00C71088">
        <w:rPr>
          <w:rFonts w:ascii="Courier New" w:hAnsi="Courier New" w:cs="Courier New"/>
          <w:sz w:val="24"/>
          <w:szCs w:val="24"/>
        </w:rPr>
        <w:t xml:space="preserve"> На лице е молба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Николай Колев Ненков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C71088">
        <w:rPr>
          <w:rFonts w:ascii="Courier New" w:hAnsi="Courier New" w:cs="Courier New"/>
          <w:sz w:val="24"/>
          <w:szCs w:val="24"/>
        </w:rPr>
        <w:t>по чл. 51, ал.2, т.1 от ИК.</w:t>
      </w:r>
    </w:p>
    <w:p w:rsidR="001F0CA4" w:rsidRDefault="001F0CA4" w:rsidP="001F0CA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на основание чл.87, ал.1, т.6 във връзка с чл.51, ал.2, т.1 от Изборния кодекс ОИК-Троян,</w:t>
      </w:r>
    </w:p>
    <w:p w:rsidR="001F0CA4" w:rsidRDefault="001F0CA4" w:rsidP="001F0CA4">
      <w:pP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</w:rPr>
      </w:pPr>
    </w:p>
    <w:p w:rsidR="001F0CA4" w:rsidRDefault="001F0CA4" w:rsidP="001F0CA4">
      <w:pPr>
        <w:spacing w:after="0" w:line="240" w:lineRule="auto"/>
        <w:ind w:left="360"/>
        <w:jc w:val="center"/>
        <w:rPr>
          <w:rFonts w:ascii="Courier New" w:hAnsi="Courier New" w:cs="Courier New"/>
          <w:b/>
          <w:sz w:val="24"/>
          <w:szCs w:val="24"/>
        </w:rPr>
      </w:pPr>
      <w:r w:rsidRPr="009C179E">
        <w:rPr>
          <w:rFonts w:ascii="Courier New" w:hAnsi="Courier New" w:cs="Courier New"/>
          <w:b/>
          <w:sz w:val="24"/>
          <w:szCs w:val="24"/>
        </w:rPr>
        <w:t>Р Е Ш И:</w:t>
      </w:r>
    </w:p>
    <w:p w:rsidR="001F0CA4" w:rsidRDefault="001F0CA4" w:rsidP="001F0CA4">
      <w:pPr>
        <w:spacing w:after="0" w:line="240" w:lineRule="auto"/>
        <w:ind w:left="360"/>
        <w:jc w:val="center"/>
        <w:rPr>
          <w:rFonts w:ascii="Courier New" w:hAnsi="Courier New" w:cs="Courier New"/>
          <w:b/>
          <w:sz w:val="24"/>
          <w:szCs w:val="24"/>
        </w:rPr>
      </w:pPr>
    </w:p>
    <w:p w:rsidR="001F0CA4" w:rsidRDefault="001F0CA4" w:rsidP="00611A9E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Courier New" w:hAnsi="Courier New" w:cs="Courier New"/>
          <w:sz w:val="24"/>
          <w:szCs w:val="24"/>
        </w:rPr>
      </w:pPr>
      <w:r w:rsidRPr="00F05247">
        <w:rPr>
          <w:rFonts w:ascii="Courier New" w:hAnsi="Courier New" w:cs="Courier New"/>
          <w:sz w:val="24"/>
          <w:szCs w:val="24"/>
        </w:rPr>
        <w:t xml:space="preserve">Прекратява предсрочно пълномощията на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Николай Колев Ненков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член</w:t>
      </w:r>
      <w:r w:rsidRPr="00F05247">
        <w:rPr>
          <w:rFonts w:ascii="Courier New" w:hAnsi="Courier New" w:cs="Courier New"/>
          <w:sz w:val="24"/>
          <w:szCs w:val="24"/>
        </w:rPr>
        <w:t xml:space="preserve"> на СИК № 1134000</w:t>
      </w:r>
      <w:r>
        <w:rPr>
          <w:rFonts w:ascii="Courier New" w:hAnsi="Courier New" w:cs="Courier New"/>
          <w:sz w:val="24"/>
          <w:szCs w:val="24"/>
        </w:rPr>
        <w:t>13 и назначава на негово</w:t>
      </w:r>
      <w:r w:rsidRPr="00F05247">
        <w:rPr>
          <w:rFonts w:ascii="Courier New" w:hAnsi="Courier New" w:cs="Courier New"/>
          <w:sz w:val="24"/>
          <w:szCs w:val="24"/>
        </w:rPr>
        <w:t xml:space="preserve"> място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Цветелина Стефанова Ковачева</w:t>
      </w:r>
      <w:r w:rsidRPr="00F05247">
        <w:rPr>
          <w:rFonts w:ascii="Courier New" w:hAnsi="Courier New" w:cs="Courier New"/>
          <w:sz w:val="24"/>
          <w:szCs w:val="24"/>
        </w:rPr>
        <w:t xml:space="preserve"> с ЕГН </w:t>
      </w:r>
      <w:r w:rsidR="0026199E">
        <w:rPr>
          <w:rFonts w:ascii="Courier New" w:hAnsi="Courier New" w:cs="Courier New"/>
          <w:sz w:val="24"/>
          <w:szCs w:val="24"/>
          <w:lang w:val="en-US"/>
        </w:rPr>
        <w:t>**********</w:t>
      </w:r>
      <w:r w:rsidRPr="00F05247">
        <w:rPr>
          <w:rFonts w:ascii="Courier New" w:hAnsi="Courier New" w:cs="Courier New"/>
          <w:sz w:val="24"/>
          <w:szCs w:val="24"/>
        </w:rPr>
        <w:t>.</w:t>
      </w:r>
    </w:p>
    <w:p w:rsidR="001F0CA4" w:rsidRPr="00CE7B94" w:rsidRDefault="001F0CA4" w:rsidP="001F0CA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Анулира издаденото удостоверение на </w:t>
      </w:r>
      <w:r w:rsidR="00745870">
        <w:rPr>
          <w:rFonts w:ascii="Courier New" w:hAnsi="Courier New" w:cs="Courier New"/>
          <w:color w:val="000000" w:themeColor="text1"/>
          <w:sz w:val="24"/>
          <w:szCs w:val="24"/>
        </w:rPr>
        <w:t>Николай Колев Ненков</w:t>
      </w:r>
      <w:r>
        <w:rPr>
          <w:rFonts w:ascii="Courier New" w:hAnsi="Courier New" w:cs="Courier New"/>
          <w:sz w:val="24"/>
          <w:szCs w:val="24"/>
        </w:rPr>
        <w:t>. Да се издаде удостоверение на новоназначения член.</w:t>
      </w:r>
    </w:p>
    <w:p w:rsidR="008251E2" w:rsidRDefault="001F0CA4" w:rsidP="001F0CA4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D8427D">
        <w:rPr>
          <w:rFonts w:ascii="Courier New" w:hAnsi="Courier New" w:cs="Courier New"/>
          <w:sz w:val="24"/>
          <w:szCs w:val="24"/>
        </w:rPr>
        <w:t>Решението подлежи на обжалване пред ЦИК, по реда на чл. 88 от ИК.</w:t>
      </w:r>
    </w:p>
    <w:p w:rsidR="00EF0C6C" w:rsidRDefault="0009572B" w:rsidP="00EF0C6C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09572B">
        <w:rPr>
          <w:rFonts w:ascii="Courier New" w:hAnsi="Courier New" w:cs="Courier New"/>
          <w:b/>
          <w:sz w:val="24"/>
          <w:szCs w:val="24"/>
        </w:rPr>
        <w:t>По точка втора от дневния ред:</w:t>
      </w:r>
    </w:p>
    <w:p w:rsidR="00EF0C6C" w:rsidRPr="006166E9" w:rsidRDefault="00EF0C6C" w:rsidP="00EF0C6C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EF0C6C" w:rsidRPr="006166E9" w:rsidRDefault="00EF0C6C" w:rsidP="00611A9E">
      <w:pPr>
        <w:pStyle w:val="a3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6166E9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006450">
        <w:rPr>
          <w:rFonts w:ascii="Courier New" w:hAnsi="Courier New" w:cs="Courier New"/>
          <w:sz w:val="24"/>
          <w:szCs w:val="24"/>
        </w:rPr>
        <w:t>9</w:t>
      </w:r>
      <w:r w:rsidRPr="00E239B8">
        <w:rPr>
          <w:rFonts w:ascii="Courier New" w:hAnsi="Courier New" w:cs="Courier New"/>
          <w:sz w:val="24"/>
          <w:szCs w:val="24"/>
        </w:rPr>
        <w:t xml:space="preserve"> /</w:t>
      </w:r>
      <w:r w:rsidR="00006450">
        <w:rPr>
          <w:rFonts w:ascii="Courier New" w:hAnsi="Courier New" w:cs="Courier New"/>
          <w:sz w:val="24"/>
          <w:szCs w:val="24"/>
        </w:rPr>
        <w:t>девет</w:t>
      </w:r>
      <w:r w:rsidRPr="00E239B8">
        <w:rPr>
          <w:rFonts w:ascii="Courier New" w:hAnsi="Courier New" w:cs="Courier New"/>
          <w:sz w:val="24"/>
          <w:szCs w:val="24"/>
        </w:rPr>
        <w:t>/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6166E9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18 от Изборния кодекс, ОИК-Троян прие следното:</w:t>
      </w:r>
    </w:p>
    <w:p w:rsidR="00EF0C6C" w:rsidRDefault="00EF0C6C" w:rsidP="00EF0C6C">
      <w:pPr>
        <w:jc w:val="both"/>
        <w:rPr>
          <w:rFonts w:ascii="Courier New" w:hAnsi="Courier New" w:cs="Courier New"/>
          <w:b/>
          <w:sz w:val="24"/>
          <w:szCs w:val="24"/>
        </w:rPr>
      </w:pPr>
    </w:p>
    <w:p w:rsidR="00EF0C6C" w:rsidRPr="00E00BF9" w:rsidRDefault="00EF0C6C" w:rsidP="00EF0C6C">
      <w:pPr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 № 22</w:t>
      </w:r>
      <w:r w:rsidR="009E1324">
        <w:rPr>
          <w:rFonts w:ascii="Courier New" w:hAnsi="Courier New" w:cs="Courier New"/>
          <w:b/>
          <w:color w:val="000000" w:themeColor="text1"/>
          <w:sz w:val="24"/>
          <w:szCs w:val="24"/>
        </w:rPr>
        <w:t>4</w:t>
      </w:r>
      <w:r w:rsidRPr="00E00BF9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EF0C6C" w:rsidRDefault="00EF0C6C" w:rsidP="00EF0C6C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E00BF9">
        <w:rPr>
          <w:rFonts w:ascii="Courier New" w:hAnsi="Courier New" w:cs="Courier New"/>
          <w:color w:val="000000" w:themeColor="text1"/>
          <w:sz w:val="24"/>
          <w:szCs w:val="24"/>
        </w:rPr>
        <w:t>Относно: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ация н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застъпниц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на местна коалиция „Демократично Бъдеще“.</w:t>
      </w:r>
    </w:p>
    <w:p w:rsidR="006D7906" w:rsidRDefault="006D7906" w:rsidP="00EF0C6C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EF0C6C" w:rsidRDefault="00EF0C6C" w:rsidP="00EF0C6C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 xml:space="preserve">Постъпило е допълнително заявление с вх. № 3-З/22.10.2015г. от Трифон Д. Трифонов и Марин Т. Вутов – представители на местна коалиция „Демократично бъдеще“ за регистриране н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застъпниц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по приложен списък.</w:t>
      </w:r>
    </w:p>
    <w:p w:rsidR="00EF0C6C" w:rsidRDefault="00EF0C6C" w:rsidP="00EF0C6C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Предвид изложеното и на основание чл.87, ал.1, т.18 от Изборния кодекс, ОИК-Троян,</w:t>
      </w:r>
    </w:p>
    <w:p w:rsidR="00EF0C6C" w:rsidRDefault="00EF0C6C" w:rsidP="00EF0C6C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6166E9"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DD4DDA" w:rsidRDefault="00DD4DDA" w:rsidP="00EF0C6C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EF0C6C" w:rsidRDefault="00EF0C6C" w:rsidP="00EF0C6C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ира 2 /двама/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застъпниц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на местна коалиция „Демократично Бъдеще“, както следва:</w:t>
      </w:r>
    </w:p>
    <w:p w:rsidR="00EF0C6C" w:rsidRDefault="00EF0C6C" w:rsidP="00EF0C6C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z w:val="24"/>
          <w:szCs w:val="24"/>
        </w:rPr>
      </w:pPr>
    </w:p>
    <w:tbl>
      <w:tblPr>
        <w:tblW w:w="65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"/>
        <w:gridCol w:w="4135"/>
        <w:gridCol w:w="1767"/>
      </w:tblGrid>
      <w:tr w:rsidR="00DD4DDA" w:rsidRPr="00DD4DDA" w:rsidTr="00DD4DDA">
        <w:trPr>
          <w:trHeight w:val="30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DDA" w:rsidRPr="00DD4DDA" w:rsidRDefault="00DD4DDA" w:rsidP="005F3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D4D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1</w:t>
            </w:r>
            <w:r w:rsidR="00D0218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DDA" w:rsidRPr="00DD4DDA" w:rsidRDefault="00DD4DDA">
            <w:pPr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</w:pPr>
            <w:r w:rsidRPr="00DD4DDA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 xml:space="preserve">Пенчо Тодоров </w:t>
            </w:r>
            <w:proofErr w:type="spellStart"/>
            <w:r w:rsidRPr="00DD4DDA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Кънчевски</w:t>
            </w:r>
            <w:proofErr w:type="spellEnd"/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DDA" w:rsidRPr="00DD4DDA" w:rsidRDefault="0026199E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DD4DDA" w:rsidRPr="00DD4DDA" w:rsidTr="00DD4DDA">
        <w:trPr>
          <w:trHeight w:val="300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DDA" w:rsidRPr="00DD4DDA" w:rsidRDefault="00DD4DDA" w:rsidP="005F3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D4D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</w:t>
            </w:r>
            <w:r w:rsidR="00D0218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DDA" w:rsidRPr="00DD4DDA" w:rsidRDefault="00DD4DDA">
            <w:pPr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</w:pPr>
            <w:r w:rsidRPr="00DD4DDA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 xml:space="preserve">Божанка </w:t>
            </w:r>
            <w:proofErr w:type="spellStart"/>
            <w:r w:rsidRPr="00DD4DDA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Климентова</w:t>
            </w:r>
            <w:proofErr w:type="spellEnd"/>
            <w:r w:rsidRPr="00DD4DDA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 xml:space="preserve"> Бранков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DDA" w:rsidRPr="00DD4DDA" w:rsidRDefault="0026199E" w:rsidP="00255665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</w:tbl>
    <w:p w:rsidR="00EF0C6C" w:rsidRDefault="00EF0C6C" w:rsidP="00EF0C6C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EF0C6C" w:rsidRPr="006166E9" w:rsidRDefault="00EF0C6C" w:rsidP="00EF0C6C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EF0C6C" w:rsidRDefault="00EF0C6C" w:rsidP="00EF0C6C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E00BF9">
        <w:rPr>
          <w:rFonts w:ascii="Courier New" w:hAnsi="Courier New" w:cs="Courier New"/>
          <w:sz w:val="24"/>
          <w:szCs w:val="24"/>
        </w:rPr>
        <w:t xml:space="preserve">Решението подлежи на обжалване </w:t>
      </w:r>
      <w:r>
        <w:rPr>
          <w:rFonts w:ascii="Courier New" w:hAnsi="Courier New" w:cs="Courier New"/>
          <w:sz w:val="24"/>
          <w:szCs w:val="24"/>
        </w:rPr>
        <w:t xml:space="preserve">в тридневен срок </w:t>
      </w:r>
      <w:r w:rsidRPr="00E00BF9">
        <w:rPr>
          <w:rFonts w:ascii="Courier New" w:hAnsi="Courier New" w:cs="Courier New"/>
          <w:sz w:val="24"/>
          <w:szCs w:val="24"/>
        </w:rPr>
        <w:t>пред ЦИК, по реда на чл. 88 от ИК.</w:t>
      </w:r>
    </w:p>
    <w:p w:rsidR="00B02455" w:rsidRDefault="00B02455" w:rsidP="00611A9E">
      <w:pPr>
        <w:pStyle w:val="a3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6166E9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006450">
        <w:rPr>
          <w:rFonts w:ascii="Courier New" w:hAnsi="Courier New" w:cs="Courier New"/>
          <w:sz w:val="24"/>
          <w:szCs w:val="24"/>
        </w:rPr>
        <w:t>9</w:t>
      </w:r>
      <w:r w:rsidRPr="00E239B8">
        <w:rPr>
          <w:rFonts w:ascii="Courier New" w:hAnsi="Courier New" w:cs="Courier New"/>
          <w:sz w:val="24"/>
          <w:szCs w:val="24"/>
        </w:rPr>
        <w:t xml:space="preserve"> /</w:t>
      </w:r>
      <w:r w:rsidR="00006450">
        <w:rPr>
          <w:rFonts w:ascii="Courier New" w:hAnsi="Courier New" w:cs="Courier New"/>
          <w:sz w:val="24"/>
          <w:szCs w:val="24"/>
        </w:rPr>
        <w:t>девет</w:t>
      </w:r>
      <w:r w:rsidRPr="00E239B8">
        <w:rPr>
          <w:rFonts w:ascii="Courier New" w:hAnsi="Courier New" w:cs="Courier New"/>
          <w:sz w:val="24"/>
          <w:szCs w:val="24"/>
        </w:rPr>
        <w:t>/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6166E9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18 от Изборния кодекс, ОИК-Троян прие следното:</w:t>
      </w:r>
    </w:p>
    <w:p w:rsidR="00FB6B1C" w:rsidRPr="00FB6B1C" w:rsidRDefault="00FB6B1C" w:rsidP="00FB6B1C">
      <w:pPr>
        <w:pStyle w:val="a3"/>
        <w:spacing w:after="0" w:line="240" w:lineRule="auto"/>
        <w:ind w:left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B02455" w:rsidRPr="00E00BF9" w:rsidRDefault="00B02455" w:rsidP="00B02455">
      <w:pPr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 № 22</w:t>
      </w:r>
      <w:r w:rsidR="009E1324">
        <w:rPr>
          <w:rFonts w:ascii="Courier New" w:hAnsi="Courier New" w:cs="Courier New"/>
          <w:b/>
          <w:color w:val="000000" w:themeColor="text1"/>
          <w:sz w:val="24"/>
          <w:szCs w:val="24"/>
        </w:rPr>
        <w:t>5</w:t>
      </w:r>
      <w:r w:rsidRPr="00E00BF9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B02455" w:rsidRDefault="00B02455" w:rsidP="00B02455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E00BF9">
        <w:rPr>
          <w:rFonts w:ascii="Courier New" w:hAnsi="Courier New" w:cs="Courier New"/>
          <w:color w:val="000000" w:themeColor="text1"/>
          <w:sz w:val="24"/>
          <w:szCs w:val="24"/>
        </w:rPr>
        <w:t>Относно: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ация н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застъпниц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на местна коалиция „</w:t>
      </w:r>
      <w:r w:rsidR="00927A93">
        <w:rPr>
          <w:rFonts w:ascii="Courier New" w:hAnsi="Courier New" w:cs="Courier New"/>
          <w:color w:val="000000" w:themeColor="text1"/>
          <w:sz w:val="24"/>
          <w:szCs w:val="24"/>
        </w:rPr>
        <w:t>ИЗБОР ЗА ТРОЯН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“.</w:t>
      </w:r>
    </w:p>
    <w:p w:rsidR="00B02455" w:rsidRDefault="00B02455" w:rsidP="00B02455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о е заявление с вх. № 7-З/22.10.2015г. от Николай В. Тодоров – представляващ местна коалиция „ИЗБОР ЗА ТРОЯН“ за регистриране н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застъпниц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по приложен списък.</w:t>
      </w:r>
    </w:p>
    <w:p w:rsidR="00B02455" w:rsidRDefault="00B02455" w:rsidP="00B02455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Предвид изложеното и на основание чл.87, ал.1, т.18 от Изборния кодекс, ОИК-Троян,</w:t>
      </w:r>
    </w:p>
    <w:p w:rsidR="00B02455" w:rsidRDefault="00B02455" w:rsidP="00B02455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6166E9"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B02455" w:rsidRDefault="00B02455" w:rsidP="00B02455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B02455" w:rsidRDefault="00B02455" w:rsidP="00B02455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ира </w:t>
      </w:r>
      <w:r w:rsidR="00C97712">
        <w:rPr>
          <w:rFonts w:ascii="Courier New" w:hAnsi="Courier New" w:cs="Courier New"/>
          <w:color w:val="000000" w:themeColor="text1"/>
          <w:sz w:val="24"/>
          <w:szCs w:val="24"/>
        </w:rPr>
        <w:t>53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/</w:t>
      </w:r>
      <w:r w:rsidR="00C97712">
        <w:rPr>
          <w:rFonts w:ascii="Courier New" w:hAnsi="Courier New" w:cs="Courier New"/>
          <w:color w:val="000000" w:themeColor="text1"/>
          <w:sz w:val="24"/>
          <w:szCs w:val="24"/>
        </w:rPr>
        <w:t>петдесет и трима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/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застъпниц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на местна коалиция „ИЗБОР ЗА ТРОЯН“, както следва:</w:t>
      </w:r>
    </w:p>
    <w:p w:rsidR="00B02455" w:rsidRDefault="00B02455" w:rsidP="00B02455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z w:val="24"/>
          <w:szCs w:val="24"/>
        </w:rPr>
      </w:pPr>
    </w:p>
    <w:tbl>
      <w:tblPr>
        <w:tblW w:w="8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194"/>
        <w:gridCol w:w="1902"/>
      </w:tblGrid>
      <w:tr w:rsidR="00695FA5" w:rsidRPr="00695FA5" w:rsidTr="00C97712">
        <w:trPr>
          <w:trHeight w:val="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695FA5" w:rsidRPr="00695FA5" w:rsidRDefault="00695FA5" w:rsidP="00695FA5">
            <w:pPr>
              <w:tabs>
                <w:tab w:val="left" w:pos="490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95FA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194" w:type="dxa"/>
            <w:shd w:val="clear" w:color="auto" w:fill="auto"/>
            <w:vAlign w:val="center"/>
            <w:hideMark/>
          </w:tcPr>
          <w:p w:rsidR="00695FA5" w:rsidRPr="00695FA5" w:rsidRDefault="00695FA5" w:rsidP="00695F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95FA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Иванка Маринова Минкова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:rsidR="00695FA5" w:rsidRPr="00695FA5" w:rsidRDefault="0026199E" w:rsidP="00695F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695FA5" w:rsidRPr="00695FA5" w:rsidTr="00C97712">
        <w:trPr>
          <w:trHeight w:val="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695FA5" w:rsidRPr="00695FA5" w:rsidRDefault="00695FA5" w:rsidP="00695F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95FA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194" w:type="dxa"/>
            <w:shd w:val="clear" w:color="auto" w:fill="auto"/>
            <w:vAlign w:val="center"/>
            <w:hideMark/>
          </w:tcPr>
          <w:p w:rsidR="00695FA5" w:rsidRPr="00695FA5" w:rsidRDefault="00695FA5" w:rsidP="00695F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95FA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Мариета Василева Топузова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695FA5" w:rsidRPr="00695FA5" w:rsidRDefault="0026199E" w:rsidP="00695F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695FA5" w:rsidRPr="00695FA5" w:rsidTr="00C97712">
        <w:trPr>
          <w:trHeight w:val="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695FA5" w:rsidRPr="00695FA5" w:rsidRDefault="00695FA5" w:rsidP="00695F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95FA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194" w:type="dxa"/>
            <w:shd w:val="clear" w:color="auto" w:fill="auto"/>
            <w:vAlign w:val="center"/>
            <w:hideMark/>
          </w:tcPr>
          <w:p w:rsidR="00695FA5" w:rsidRPr="00695FA5" w:rsidRDefault="00695FA5" w:rsidP="00695F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95FA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Виолета </w:t>
            </w:r>
            <w:proofErr w:type="spellStart"/>
            <w:r w:rsidRPr="00695FA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Конишева</w:t>
            </w:r>
            <w:proofErr w:type="spellEnd"/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695FA5" w:rsidRPr="00695FA5" w:rsidRDefault="0026199E" w:rsidP="00695F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695FA5" w:rsidRPr="00695FA5" w:rsidTr="00C97712">
        <w:trPr>
          <w:trHeight w:val="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695FA5" w:rsidRPr="00695FA5" w:rsidRDefault="00695FA5" w:rsidP="00695F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95FA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194" w:type="dxa"/>
            <w:shd w:val="clear" w:color="auto" w:fill="auto"/>
            <w:vAlign w:val="center"/>
            <w:hideMark/>
          </w:tcPr>
          <w:p w:rsidR="00695FA5" w:rsidRPr="00695FA5" w:rsidRDefault="00695FA5" w:rsidP="00695F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95FA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Цветомир Василев Кънчев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695FA5" w:rsidRPr="00695FA5" w:rsidRDefault="0026199E" w:rsidP="00695F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695FA5" w:rsidRPr="00695FA5" w:rsidTr="00C97712">
        <w:trPr>
          <w:trHeight w:val="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695FA5" w:rsidRPr="00695FA5" w:rsidRDefault="00695FA5" w:rsidP="00695F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95FA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194" w:type="dxa"/>
            <w:shd w:val="clear" w:color="auto" w:fill="auto"/>
            <w:noWrap/>
            <w:vAlign w:val="center"/>
            <w:hideMark/>
          </w:tcPr>
          <w:p w:rsidR="00695FA5" w:rsidRPr="00695FA5" w:rsidRDefault="00695FA5" w:rsidP="00695F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95FA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Стела Анчева </w:t>
            </w:r>
            <w:proofErr w:type="spellStart"/>
            <w:r w:rsidRPr="00695FA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Димовска</w:t>
            </w:r>
            <w:proofErr w:type="spellEnd"/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695FA5" w:rsidRPr="00695FA5" w:rsidRDefault="0026199E" w:rsidP="00695F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695FA5" w:rsidRPr="00695FA5" w:rsidTr="00C97712">
        <w:trPr>
          <w:trHeight w:val="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695FA5" w:rsidRPr="00695FA5" w:rsidRDefault="00695FA5" w:rsidP="00695F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95FA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194" w:type="dxa"/>
            <w:shd w:val="clear" w:color="auto" w:fill="auto"/>
            <w:vAlign w:val="center"/>
            <w:hideMark/>
          </w:tcPr>
          <w:p w:rsidR="00695FA5" w:rsidRPr="00695FA5" w:rsidRDefault="00695FA5" w:rsidP="00695F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95FA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Димитър Милков Вачев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695FA5" w:rsidRPr="00695FA5" w:rsidRDefault="0026199E" w:rsidP="00695F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695FA5" w:rsidRPr="00695FA5" w:rsidTr="00C97712">
        <w:trPr>
          <w:trHeight w:val="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695FA5" w:rsidRPr="00695FA5" w:rsidRDefault="00695FA5" w:rsidP="00695F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95FA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194" w:type="dxa"/>
            <w:shd w:val="clear" w:color="auto" w:fill="auto"/>
            <w:vAlign w:val="center"/>
            <w:hideMark/>
          </w:tcPr>
          <w:p w:rsidR="00695FA5" w:rsidRPr="00695FA5" w:rsidRDefault="00695FA5" w:rsidP="00695F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95FA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Петко </w:t>
            </w:r>
            <w:proofErr w:type="spellStart"/>
            <w:r w:rsidRPr="00695FA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Доротеев</w:t>
            </w:r>
            <w:proofErr w:type="spellEnd"/>
            <w:r w:rsidRPr="00695FA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Петков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695FA5" w:rsidRPr="00695FA5" w:rsidRDefault="0026199E" w:rsidP="00695F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695FA5" w:rsidRPr="00695FA5" w:rsidTr="00C97712">
        <w:trPr>
          <w:trHeight w:val="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695FA5" w:rsidRPr="00695FA5" w:rsidRDefault="00695FA5" w:rsidP="00695F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95FA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194" w:type="dxa"/>
            <w:shd w:val="clear" w:color="auto" w:fill="auto"/>
            <w:vAlign w:val="center"/>
            <w:hideMark/>
          </w:tcPr>
          <w:p w:rsidR="00695FA5" w:rsidRPr="00695FA5" w:rsidRDefault="00695FA5" w:rsidP="00695F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95FA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Петрана Иванова Цвяткова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695FA5" w:rsidRPr="00695FA5" w:rsidRDefault="0026199E" w:rsidP="009629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695FA5" w:rsidRPr="00695FA5" w:rsidTr="00C97712">
        <w:trPr>
          <w:trHeight w:val="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695FA5" w:rsidRPr="00695FA5" w:rsidRDefault="00695FA5" w:rsidP="00695F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95FA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194" w:type="dxa"/>
            <w:shd w:val="clear" w:color="auto" w:fill="auto"/>
            <w:vAlign w:val="center"/>
            <w:hideMark/>
          </w:tcPr>
          <w:p w:rsidR="00695FA5" w:rsidRPr="00695FA5" w:rsidRDefault="00695FA5" w:rsidP="00695F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95FA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Анатоли Цочев Краев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695FA5" w:rsidRPr="00695FA5" w:rsidRDefault="0026199E" w:rsidP="00695F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695FA5" w:rsidRPr="00695FA5" w:rsidTr="00C97712">
        <w:trPr>
          <w:trHeight w:val="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695FA5" w:rsidRPr="00695FA5" w:rsidRDefault="00695FA5" w:rsidP="00695F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95FA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194" w:type="dxa"/>
            <w:shd w:val="clear" w:color="auto" w:fill="auto"/>
            <w:vAlign w:val="center"/>
            <w:hideMark/>
          </w:tcPr>
          <w:p w:rsidR="00695FA5" w:rsidRPr="00695FA5" w:rsidRDefault="00695FA5" w:rsidP="00695F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95FA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Иван Пеев Димитров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695FA5" w:rsidRPr="00695FA5" w:rsidRDefault="0026199E" w:rsidP="00695F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695FA5" w:rsidRPr="00695FA5" w:rsidTr="00C97712">
        <w:trPr>
          <w:trHeight w:val="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695FA5" w:rsidRPr="00695FA5" w:rsidRDefault="00695FA5" w:rsidP="00695F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95FA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194" w:type="dxa"/>
            <w:shd w:val="clear" w:color="auto" w:fill="auto"/>
            <w:vAlign w:val="center"/>
            <w:hideMark/>
          </w:tcPr>
          <w:p w:rsidR="00695FA5" w:rsidRPr="00695FA5" w:rsidRDefault="00695FA5" w:rsidP="00695F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95FA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Емилия Дачева </w:t>
            </w:r>
            <w:proofErr w:type="spellStart"/>
            <w:r w:rsidRPr="00695FA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Дачева</w:t>
            </w:r>
            <w:proofErr w:type="spellEnd"/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695FA5" w:rsidRPr="00695FA5" w:rsidRDefault="0026199E" w:rsidP="00695F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695FA5" w:rsidRPr="00695FA5" w:rsidTr="00C97712">
        <w:trPr>
          <w:trHeight w:val="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695FA5" w:rsidRPr="00695FA5" w:rsidRDefault="00695FA5" w:rsidP="00695F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95FA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194" w:type="dxa"/>
            <w:shd w:val="clear" w:color="auto" w:fill="auto"/>
            <w:vAlign w:val="center"/>
            <w:hideMark/>
          </w:tcPr>
          <w:p w:rsidR="00695FA5" w:rsidRPr="00695FA5" w:rsidRDefault="00695FA5" w:rsidP="00695F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95FA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Ивелина Илиева Чавдарова-Мишева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695FA5" w:rsidRPr="00695FA5" w:rsidRDefault="0026199E" w:rsidP="00695F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695FA5" w:rsidRPr="00695FA5" w:rsidTr="00C97712">
        <w:trPr>
          <w:trHeight w:val="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695FA5" w:rsidRPr="00695FA5" w:rsidRDefault="00695FA5" w:rsidP="00695F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95FA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194" w:type="dxa"/>
            <w:shd w:val="clear" w:color="auto" w:fill="auto"/>
            <w:vAlign w:val="center"/>
            <w:hideMark/>
          </w:tcPr>
          <w:p w:rsidR="00695FA5" w:rsidRPr="00695FA5" w:rsidRDefault="00695FA5" w:rsidP="00695F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95FA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Румяна Пенчева </w:t>
            </w:r>
            <w:proofErr w:type="spellStart"/>
            <w:r w:rsidRPr="00695FA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Урчева</w:t>
            </w:r>
            <w:proofErr w:type="spellEnd"/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695FA5" w:rsidRPr="00695FA5" w:rsidRDefault="0026199E" w:rsidP="00695F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695FA5" w:rsidRPr="00695FA5" w:rsidTr="00C97712">
        <w:trPr>
          <w:trHeight w:val="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695FA5" w:rsidRPr="00695FA5" w:rsidRDefault="00695FA5" w:rsidP="00695F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95FA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194" w:type="dxa"/>
            <w:shd w:val="clear" w:color="auto" w:fill="auto"/>
            <w:vAlign w:val="center"/>
            <w:hideMark/>
          </w:tcPr>
          <w:p w:rsidR="00695FA5" w:rsidRPr="00695FA5" w:rsidRDefault="00695FA5" w:rsidP="00695F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95FA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Валентина Василева </w:t>
            </w:r>
            <w:proofErr w:type="spellStart"/>
            <w:r w:rsidRPr="00695FA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Василева</w:t>
            </w:r>
            <w:proofErr w:type="spellEnd"/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695FA5" w:rsidRPr="00695FA5" w:rsidRDefault="0026199E" w:rsidP="00695F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695FA5" w:rsidRPr="00695FA5" w:rsidTr="00C97712">
        <w:trPr>
          <w:trHeight w:val="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695FA5" w:rsidRPr="00695FA5" w:rsidRDefault="00695FA5" w:rsidP="00695F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95FA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5194" w:type="dxa"/>
            <w:shd w:val="clear" w:color="auto" w:fill="auto"/>
            <w:vAlign w:val="center"/>
            <w:hideMark/>
          </w:tcPr>
          <w:p w:rsidR="00695FA5" w:rsidRPr="00695FA5" w:rsidRDefault="00695FA5" w:rsidP="00695F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95FA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Весела Стоянова Ангелска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695FA5" w:rsidRPr="00695FA5" w:rsidRDefault="0026199E" w:rsidP="00695F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695FA5" w:rsidRPr="00695FA5" w:rsidTr="00C97712">
        <w:trPr>
          <w:trHeight w:val="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695FA5" w:rsidRPr="00695FA5" w:rsidRDefault="00695FA5" w:rsidP="00695F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95FA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5194" w:type="dxa"/>
            <w:shd w:val="clear" w:color="auto" w:fill="auto"/>
            <w:vAlign w:val="center"/>
            <w:hideMark/>
          </w:tcPr>
          <w:p w:rsidR="00695FA5" w:rsidRPr="00695FA5" w:rsidRDefault="00695FA5" w:rsidP="00695F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95FA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Димитър Лалев Хаджийски 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695FA5" w:rsidRPr="00695FA5" w:rsidRDefault="0026199E" w:rsidP="00695F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695FA5" w:rsidRPr="00695FA5" w:rsidTr="00C97712">
        <w:trPr>
          <w:trHeight w:val="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695FA5" w:rsidRPr="00695FA5" w:rsidRDefault="00695FA5" w:rsidP="00695F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95FA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5194" w:type="dxa"/>
            <w:shd w:val="clear" w:color="auto" w:fill="auto"/>
            <w:vAlign w:val="center"/>
            <w:hideMark/>
          </w:tcPr>
          <w:p w:rsidR="00695FA5" w:rsidRPr="00695FA5" w:rsidRDefault="00695FA5" w:rsidP="00695F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95FA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Тодор Лалев </w:t>
            </w:r>
            <w:proofErr w:type="spellStart"/>
            <w:r w:rsidRPr="00695FA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Петковски</w:t>
            </w:r>
            <w:proofErr w:type="spellEnd"/>
            <w:r w:rsidRPr="00695FA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695FA5" w:rsidRPr="00695FA5" w:rsidRDefault="0026199E" w:rsidP="00695F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695FA5" w:rsidRPr="00695FA5" w:rsidTr="00C97712">
        <w:trPr>
          <w:trHeight w:val="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695FA5" w:rsidRPr="00695FA5" w:rsidRDefault="00695FA5" w:rsidP="00695F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95FA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5194" w:type="dxa"/>
            <w:shd w:val="clear" w:color="auto" w:fill="auto"/>
            <w:vAlign w:val="center"/>
            <w:hideMark/>
          </w:tcPr>
          <w:p w:rsidR="00695FA5" w:rsidRPr="00695FA5" w:rsidRDefault="00695FA5" w:rsidP="00695F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95FA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Дияна Иванова Бояджиева 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695FA5" w:rsidRPr="00695FA5" w:rsidRDefault="0026199E" w:rsidP="00695F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695FA5" w:rsidRPr="00695FA5" w:rsidTr="00C97712">
        <w:trPr>
          <w:trHeight w:val="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695FA5" w:rsidRPr="00695FA5" w:rsidRDefault="00695FA5" w:rsidP="00695F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95FA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5194" w:type="dxa"/>
            <w:shd w:val="clear" w:color="auto" w:fill="auto"/>
            <w:vAlign w:val="center"/>
            <w:hideMark/>
          </w:tcPr>
          <w:p w:rsidR="00695FA5" w:rsidRPr="00695FA5" w:rsidRDefault="00695FA5" w:rsidP="00695F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95FA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Наталия </w:t>
            </w:r>
            <w:proofErr w:type="spellStart"/>
            <w:r w:rsidRPr="00695FA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Павлинова</w:t>
            </w:r>
            <w:proofErr w:type="spellEnd"/>
            <w:r w:rsidRPr="00695FA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5FA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Керембова</w:t>
            </w:r>
            <w:proofErr w:type="spellEnd"/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695FA5" w:rsidRPr="00695FA5" w:rsidRDefault="0026199E" w:rsidP="00695F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695FA5" w:rsidRPr="00695FA5" w:rsidTr="00C97712">
        <w:trPr>
          <w:trHeight w:val="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695FA5" w:rsidRPr="00695FA5" w:rsidRDefault="00695FA5" w:rsidP="00695F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95FA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5194" w:type="dxa"/>
            <w:shd w:val="clear" w:color="auto" w:fill="auto"/>
            <w:vAlign w:val="center"/>
            <w:hideMark/>
          </w:tcPr>
          <w:p w:rsidR="00695FA5" w:rsidRPr="00695FA5" w:rsidRDefault="00695FA5" w:rsidP="00695F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95FA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Емануил Борисов Спасов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695FA5" w:rsidRPr="00695FA5" w:rsidRDefault="0026199E" w:rsidP="00695F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695FA5" w:rsidRPr="00695FA5" w:rsidTr="00C97712">
        <w:trPr>
          <w:trHeight w:val="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695FA5" w:rsidRPr="00695FA5" w:rsidRDefault="00695FA5" w:rsidP="00695F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95FA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5194" w:type="dxa"/>
            <w:shd w:val="clear" w:color="auto" w:fill="auto"/>
            <w:vAlign w:val="center"/>
            <w:hideMark/>
          </w:tcPr>
          <w:p w:rsidR="00695FA5" w:rsidRPr="00695FA5" w:rsidRDefault="00695FA5" w:rsidP="00695F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95FA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Мариян Маринов Марков 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695FA5" w:rsidRPr="00695FA5" w:rsidRDefault="0026199E" w:rsidP="00695F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695FA5" w:rsidRPr="00695FA5" w:rsidTr="00C97712">
        <w:trPr>
          <w:trHeight w:val="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695FA5" w:rsidRPr="00695FA5" w:rsidRDefault="00695FA5" w:rsidP="00695F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95FA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5194" w:type="dxa"/>
            <w:shd w:val="clear" w:color="auto" w:fill="auto"/>
            <w:vAlign w:val="center"/>
            <w:hideMark/>
          </w:tcPr>
          <w:p w:rsidR="00695FA5" w:rsidRPr="00695FA5" w:rsidRDefault="00695FA5" w:rsidP="00695F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95FA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Таня </w:t>
            </w:r>
            <w:proofErr w:type="spellStart"/>
            <w:r w:rsidRPr="00695FA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Пламенова</w:t>
            </w:r>
            <w:proofErr w:type="spellEnd"/>
            <w:r w:rsidRPr="00695FA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Петкова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695FA5" w:rsidRPr="00695FA5" w:rsidRDefault="0026199E" w:rsidP="00695F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695FA5" w:rsidRPr="00695FA5" w:rsidTr="00C97712">
        <w:trPr>
          <w:trHeight w:val="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695FA5" w:rsidRPr="00695FA5" w:rsidRDefault="00695FA5" w:rsidP="00695F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95FA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5194" w:type="dxa"/>
            <w:shd w:val="clear" w:color="auto" w:fill="auto"/>
            <w:vAlign w:val="center"/>
            <w:hideMark/>
          </w:tcPr>
          <w:p w:rsidR="00695FA5" w:rsidRPr="00695FA5" w:rsidRDefault="00695FA5" w:rsidP="00695F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95FA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Милена Добрева </w:t>
            </w:r>
            <w:proofErr w:type="spellStart"/>
            <w:r w:rsidRPr="00695FA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Калистерска</w:t>
            </w:r>
            <w:proofErr w:type="spellEnd"/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695FA5" w:rsidRPr="00695FA5" w:rsidRDefault="0026199E" w:rsidP="00695F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695FA5" w:rsidRPr="00695FA5" w:rsidTr="00C97712">
        <w:trPr>
          <w:trHeight w:val="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695FA5" w:rsidRPr="00695FA5" w:rsidRDefault="00695FA5" w:rsidP="00695F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95FA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5194" w:type="dxa"/>
            <w:shd w:val="clear" w:color="auto" w:fill="auto"/>
            <w:vAlign w:val="center"/>
            <w:hideMark/>
          </w:tcPr>
          <w:p w:rsidR="00695FA5" w:rsidRPr="00695FA5" w:rsidRDefault="00695FA5" w:rsidP="00695F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95FA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Дафинка Христова </w:t>
            </w:r>
            <w:proofErr w:type="spellStart"/>
            <w:r w:rsidRPr="00695FA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Тотевска</w:t>
            </w:r>
            <w:proofErr w:type="spellEnd"/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695FA5" w:rsidRPr="00695FA5" w:rsidRDefault="0026199E" w:rsidP="00695F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695FA5" w:rsidRPr="00695FA5" w:rsidTr="00C97712">
        <w:trPr>
          <w:trHeight w:val="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695FA5" w:rsidRPr="00695FA5" w:rsidRDefault="00695FA5" w:rsidP="00695F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95FA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5194" w:type="dxa"/>
            <w:shd w:val="clear" w:color="auto" w:fill="auto"/>
            <w:vAlign w:val="center"/>
            <w:hideMark/>
          </w:tcPr>
          <w:p w:rsidR="00695FA5" w:rsidRPr="00695FA5" w:rsidRDefault="00695FA5" w:rsidP="00695F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95FA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Радка Петкова </w:t>
            </w:r>
            <w:proofErr w:type="spellStart"/>
            <w:r w:rsidRPr="00695FA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Енчевска</w:t>
            </w:r>
            <w:proofErr w:type="spellEnd"/>
            <w:r w:rsidRPr="00695FA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695FA5" w:rsidRPr="00695FA5" w:rsidRDefault="0026199E" w:rsidP="00695F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695FA5" w:rsidRPr="00695FA5" w:rsidTr="00C97712">
        <w:trPr>
          <w:trHeight w:val="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695FA5" w:rsidRPr="00695FA5" w:rsidRDefault="00695FA5" w:rsidP="00695F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95FA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5194" w:type="dxa"/>
            <w:shd w:val="clear" w:color="auto" w:fill="auto"/>
            <w:vAlign w:val="center"/>
            <w:hideMark/>
          </w:tcPr>
          <w:p w:rsidR="00695FA5" w:rsidRPr="00695FA5" w:rsidRDefault="00695FA5" w:rsidP="00695F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95FA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Минко Радков Василев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695FA5" w:rsidRPr="00695FA5" w:rsidRDefault="0026199E" w:rsidP="00695F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695FA5" w:rsidRPr="00695FA5" w:rsidTr="00C97712">
        <w:trPr>
          <w:trHeight w:val="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695FA5" w:rsidRPr="00695FA5" w:rsidRDefault="00695FA5" w:rsidP="00695F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95FA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5194" w:type="dxa"/>
            <w:shd w:val="clear" w:color="auto" w:fill="auto"/>
            <w:vAlign w:val="center"/>
            <w:hideMark/>
          </w:tcPr>
          <w:p w:rsidR="00695FA5" w:rsidRPr="00695FA5" w:rsidRDefault="00695FA5" w:rsidP="00695F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95FA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Веска Дочева Илиева 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695FA5" w:rsidRPr="00695FA5" w:rsidRDefault="0026199E" w:rsidP="00695F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695FA5" w:rsidRPr="00695FA5" w:rsidTr="00C97712">
        <w:trPr>
          <w:trHeight w:val="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695FA5" w:rsidRPr="00695FA5" w:rsidRDefault="00695FA5" w:rsidP="00695F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95FA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5194" w:type="dxa"/>
            <w:shd w:val="clear" w:color="auto" w:fill="auto"/>
            <w:vAlign w:val="center"/>
            <w:hideMark/>
          </w:tcPr>
          <w:p w:rsidR="00695FA5" w:rsidRPr="00695FA5" w:rsidRDefault="00695FA5" w:rsidP="00695F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95FA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Радко Найденов Кисьов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695FA5" w:rsidRPr="00695FA5" w:rsidRDefault="0026199E" w:rsidP="00695F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695FA5" w:rsidRPr="00695FA5" w:rsidTr="00C97712">
        <w:trPr>
          <w:trHeight w:val="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695FA5" w:rsidRPr="00695FA5" w:rsidRDefault="00695FA5" w:rsidP="00695F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95FA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5194" w:type="dxa"/>
            <w:shd w:val="clear" w:color="auto" w:fill="auto"/>
            <w:vAlign w:val="center"/>
            <w:hideMark/>
          </w:tcPr>
          <w:p w:rsidR="00695FA5" w:rsidRPr="00695FA5" w:rsidRDefault="00695FA5" w:rsidP="00695F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95FA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Мартин Петров Александров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695FA5" w:rsidRPr="00695FA5" w:rsidRDefault="0026199E" w:rsidP="00695F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695FA5" w:rsidRPr="00695FA5" w:rsidTr="00C97712">
        <w:trPr>
          <w:trHeight w:val="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695FA5" w:rsidRPr="00695FA5" w:rsidRDefault="00695FA5" w:rsidP="00695F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95FA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5194" w:type="dxa"/>
            <w:shd w:val="clear" w:color="auto" w:fill="auto"/>
            <w:vAlign w:val="center"/>
            <w:hideMark/>
          </w:tcPr>
          <w:p w:rsidR="00695FA5" w:rsidRPr="00695FA5" w:rsidRDefault="00695FA5" w:rsidP="00695F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95FA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Тотка Нешева </w:t>
            </w:r>
            <w:r w:rsidRPr="00695FA5">
              <w:rPr>
                <w:rFonts w:ascii="Courier New" w:eastAsia="Times New Roman" w:hAnsi="Courier New" w:cs="Courier New"/>
                <w:color w:val="000000"/>
                <w:sz w:val="24"/>
                <w:szCs w:val="24"/>
                <w:u w:val="single"/>
              </w:rPr>
              <w:t>Вълева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695FA5" w:rsidRPr="00695FA5" w:rsidRDefault="0026199E" w:rsidP="00695F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695FA5" w:rsidRPr="00695FA5" w:rsidTr="00C97712">
        <w:trPr>
          <w:trHeight w:val="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695FA5" w:rsidRPr="00695FA5" w:rsidRDefault="00695FA5" w:rsidP="00695F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95FA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5194" w:type="dxa"/>
            <w:shd w:val="clear" w:color="auto" w:fill="auto"/>
            <w:vAlign w:val="center"/>
            <w:hideMark/>
          </w:tcPr>
          <w:p w:rsidR="00695FA5" w:rsidRPr="00695FA5" w:rsidRDefault="00695FA5" w:rsidP="00695F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95FA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Любен Петров Раев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695FA5" w:rsidRPr="00695FA5" w:rsidRDefault="0026199E" w:rsidP="00695F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695FA5" w:rsidRPr="00695FA5" w:rsidTr="00C97712">
        <w:trPr>
          <w:trHeight w:val="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695FA5" w:rsidRPr="00695FA5" w:rsidRDefault="00695FA5" w:rsidP="00695F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95FA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5194" w:type="dxa"/>
            <w:shd w:val="clear" w:color="auto" w:fill="auto"/>
            <w:vAlign w:val="center"/>
            <w:hideMark/>
          </w:tcPr>
          <w:p w:rsidR="00695FA5" w:rsidRPr="00695FA5" w:rsidRDefault="00695FA5" w:rsidP="00695F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95FA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Стефан Спиридонов Стефанов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695FA5" w:rsidRPr="00695FA5" w:rsidRDefault="0026199E" w:rsidP="00695F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695FA5" w:rsidRPr="00695FA5" w:rsidTr="00C97712">
        <w:trPr>
          <w:trHeight w:val="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695FA5" w:rsidRPr="00695FA5" w:rsidRDefault="00695FA5" w:rsidP="00695F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95FA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5194" w:type="dxa"/>
            <w:shd w:val="clear" w:color="auto" w:fill="auto"/>
            <w:vAlign w:val="center"/>
            <w:hideMark/>
          </w:tcPr>
          <w:p w:rsidR="00695FA5" w:rsidRPr="00695FA5" w:rsidRDefault="00695FA5" w:rsidP="00695F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95FA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Симеон Христов Симеонов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695FA5" w:rsidRPr="00695FA5" w:rsidRDefault="0026199E" w:rsidP="00695F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695FA5" w:rsidRPr="00695FA5" w:rsidTr="00C97712">
        <w:trPr>
          <w:trHeight w:val="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695FA5" w:rsidRPr="00695FA5" w:rsidRDefault="00695FA5" w:rsidP="00695F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95FA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5194" w:type="dxa"/>
            <w:shd w:val="clear" w:color="auto" w:fill="auto"/>
            <w:vAlign w:val="center"/>
            <w:hideMark/>
          </w:tcPr>
          <w:p w:rsidR="00695FA5" w:rsidRPr="00695FA5" w:rsidRDefault="00695FA5" w:rsidP="00695F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95FA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Петко Василев Павлов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695FA5" w:rsidRPr="00695FA5" w:rsidRDefault="0026199E" w:rsidP="00695F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695FA5" w:rsidRPr="00695FA5" w:rsidTr="00C97712">
        <w:trPr>
          <w:trHeight w:val="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695FA5" w:rsidRPr="00695FA5" w:rsidRDefault="00695FA5" w:rsidP="00695F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95FA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5194" w:type="dxa"/>
            <w:shd w:val="clear" w:color="auto" w:fill="auto"/>
            <w:vAlign w:val="center"/>
            <w:hideMark/>
          </w:tcPr>
          <w:p w:rsidR="00695FA5" w:rsidRPr="00695FA5" w:rsidRDefault="00695FA5" w:rsidP="00695F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95FA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Васил Колев Михов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695FA5" w:rsidRPr="00695FA5" w:rsidRDefault="0026199E" w:rsidP="00695F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695FA5" w:rsidRPr="00695FA5" w:rsidTr="00C97712">
        <w:trPr>
          <w:trHeight w:val="43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695FA5" w:rsidRPr="00695FA5" w:rsidRDefault="00695FA5" w:rsidP="00695F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95FA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5194" w:type="dxa"/>
            <w:shd w:val="clear" w:color="auto" w:fill="auto"/>
            <w:vAlign w:val="center"/>
            <w:hideMark/>
          </w:tcPr>
          <w:p w:rsidR="00695FA5" w:rsidRPr="00695FA5" w:rsidRDefault="00695FA5" w:rsidP="00695F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95FA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Мирослава Цонева Андреева-Павлова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695FA5" w:rsidRPr="00695FA5" w:rsidRDefault="0026199E" w:rsidP="00695F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695FA5" w:rsidRPr="00695FA5" w:rsidTr="00C97712">
        <w:trPr>
          <w:trHeight w:val="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695FA5" w:rsidRPr="00695FA5" w:rsidRDefault="00695FA5" w:rsidP="00695F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95FA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5194" w:type="dxa"/>
            <w:shd w:val="clear" w:color="auto" w:fill="auto"/>
            <w:vAlign w:val="center"/>
            <w:hideMark/>
          </w:tcPr>
          <w:p w:rsidR="00695FA5" w:rsidRPr="00695FA5" w:rsidRDefault="00695FA5" w:rsidP="00695F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95FA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Веселка Найденова Христова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695FA5" w:rsidRPr="00695FA5" w:rsidRDefault="0026199E" w:rsidP="00695F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695FA5" w:rsidRPr="00695FA5" w:rsidTr="00C97712">
        <w:trPr>
          <w:trHeight w:val="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695FA5" w:rsidRPr="00695FA5" w:rsidRDefault="00695FA5" w:rsidP="00695F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95FA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5194" w:type="dxa"/>
            <w:shd w:val="clear" w:color="auto" w:fill="auto"/>
            <w:vAlign w:val="center"/>
            <w:hideMark/>
          </w:tcPr>
          <w:p w:rsidR="00695FA5" w:rsidRPr="00695FA5" w:rsidRDefault="00695FA5" w:rsidP="00695F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95FA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Катя Николова Костова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695FA5" w:rsidRPr="00695FA5" w:rsidRDefault="0026199E" w:rsidP="00695F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695FA5" w:rsidRPr="00695FA5" w:rsidTr="00C97712">
        <w:trPr>
          <w:trHeight w:val="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695FA5" w:rsidRPr="00695FA5" w:rsidRDefault="00695FA5" w:rsidP="00695F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95FA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5194" w:type="dxa"/>
            <w:shd w:val="clear" w:color="auto" w:fill="auto"/>
            <w:vAlign w:val="center"/>
            <w:hideMark/>
          </w:tcPr>
          <w:p w:rsidR="00695FA5" w:rsidRPr="00695FA5" w:rsidRDefault="00695FA5" w:rsidP="00695F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95FA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Маргарита Иванова Василева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695FA5" w:rsidRPr="00695FA5" w:rsidRDefault="0026199E" w:rsidP="00695F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695FA5" w:rsidRPr="00695FA5" w:rsidTr="00C97712">
        <w:trPr>
          <w:trHeight w:val="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695FA5" w:rsidRPr="00695FA5" w:rsidRDefault="00695FA5" w:rsidP="00695F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95FA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5194" w:type="dxa"/>
            <w:shd w:val="clear" w:color="auto" w:fill="auto"/>
            <w:vAlign w:val="center"/>
            <w:hideMark/>
          </w:tcPr>
          <w:p w:rsidR="00695FA5" w:rsidRPr="00695FA5" w:rsidRDefault="00695FA5" w:rsidP="00695F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95FA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Тихомир Василев Хаджийски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695FA5" w:rsidRPr="00695FA5" w:rsidRDefault="0026199E" w:rsidP="00695F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695FA5" w:rsidRPr="00695FA5" w:rsidTr="00C97712">
        <w:trPr>
          <w:trHeight w:val="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695FA5" w:rsidRPr="00695FA5" w:rsidRDefault="00695FA5" w:rsidP="00695F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95FA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5194" w:type="dxa"/>
            <w:shd w:val="clear" w:color="auto" w:fill="auto"/>
            <w:vAlign w:val="center"/>
            <w:hideMark/>
          </w:tcPr>
          <w:p w:rsidR="00695FA5" w:rsidRPr="00695FA5" w:rsidRDefault="00695FA5" w:rsidP="00695F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95FA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Ценка Иванова Христова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695FA5" w:rsidRPr="00695FA5" w:rsidRDefault="0026199E" w:rsidP="00695F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695FA5" w:rsidRPr="00695FA5" w:rsidTr="00C97712">
        <w:trPr>
          <w:trHeight w:val="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695FA5" w:rsidRPr="00695FA5" w:rsidRDefault="00695FA5" w:rsidP="00695F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95FA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5194" w:type="dxa"/>
            <w:shd w:val="clear" w:color="auto" w:fill="auto"/>
            <w:noWrap/>
            <w:vAlign w:val="center"/>
            <w:hideMark/>
          </w:tcPr>
          <w:p w:rsidR="00695FA5" w:rsidRPr="00695FA5" w:rsidRDefault="00695FA5" w:rsidP="00695F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95FA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Илияна Михайлова </w:t>
            </w:r>
            <w:proofErr w:type="spellStart"/>
            <w:r w:rsidRPr="00695FA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Ганкова</w:t>
            </w:r>
            <w:proofErr w:type="spellEnd"/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695FA5" w:rsidRPr="00695FA5" w:rsidRDefault="0026199E" w:rsidP="00695F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695FA5" w:rsidRPr="00695FA5" w:rsidTr="00C97712">
        <w:trPr>
          <w:trHeight w:val="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695FA5" w:rsidRPr="00695FA5" w:rsidRDefault="00695FA5" w:rsidP="00695F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95FA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5194" w:type="dxa"/>
            <w:shd w:val="clear" w:color="auto" w:fill="auto"/>
            <w:noWrap/>
            <w:vAlign w:val="center"/>
            <w:hideMark/>
          </w:tcPr>
          <w:p w:rsidR="00695FA5" w:rsidRPr="00695FA5" w:rsidRDefault="00695FA5" w:rsidP="00695F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95FA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Тончо </w:t>
            </w:r>
            <w:proofErr w:type="spellStart"/>
            <w:r w:rsidRPr="00695FA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Кинов</w:t>
            </w:r>
            <w:proofErr w:type="spellEnd"/>
            <w:r w:rsidRPr="00695FA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Попски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695FA5" w:rsidRPr="00695FA5" w:rsidRDefault="0026199E" w:rsidP="00695F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695FA5" w:rsidRPr="00695FA5" w:rsidTr="00C97712">
        <w:trPr>
          <w:trHeight w:val="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695FA5" w:rsidRPr="00695FA5" w:rsidRDefault="00695FA5" w:rsidP="00695F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95FA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44.</w:t>
            </w:r>
          </w:p>
        </w:tc>
        <w:tc>
          <w:tcPr>
            <w:tcW w:w="5194" w:type="dxa"/>
            <w:shd w:val="clear" w:color="auto" w:fill="auto"/>
            <w:noWrap/>
            <w:vAlign w:val="center"/>
            <w:hideMark/>
          </w:tcPr>
          <w:p w:rsidR="00695FA5" w:rsidRPr="00695FA5" w:rsidRDefault="00695FA5" w:rsidP="00695F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95FA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Милена Атанасова Минкова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695FA5" w:rsidRPr="00695FA5" w:rsidRDefault="0026199E" w:rsidP="00695F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695FA5" w:rsidRPr="00695FA5" w:rsidTr="00C97712">
        <w:trPr>
          <w:trHeight w:val="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695FA5" w:rsidRPr="00695FA5" w:rsidRDefault="00695FA5" w:rsidP="00695F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95FA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45.</w:t>
            </w:r>
          </w:p>
        </w:tc>
        <w:tc>
          <w:tcPr>
            <w:tcW w:w="5194" w:type="dxa"/>
            <w:shd w:val="clear" w:color="auto" w:fill="auto"/>
            <w:noWrap/>
            <w:vAlign w:val="center"/>
            <w:hideMark/>
          </w:tcPr>
          <w:p w:rsidR="00695FA5" w:rsidRPr="00695FA5" w:rsidRDefault="00695FA5" w:rsidP="00695F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95FA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Иванка Минкова Йорданова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695FA5" w:rsidRPr="00695FA5" w:rsidRDefault="0026199E" w:rsidP="00695F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695FA5" w:rsidRPr="00695FA5" w:rsidTr="00C97712">
        <w:trPr>
          <w:trHeight w:val="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695FA5" w:rsidRPr="00695FA5" w:rsidRDefault="00695FA5" w:rsidP="00695F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95FA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46.</w:t>
            </w:r>
          </w:p>
        </w:tc>
        <w:tc>
          <w:tcPr>
            <w:tcW w:w="5194" w:type="dxa"/>
            <w:shd w:val="clear" w:color="auto" w:fill="auto"/>
            <w:noWrap/>
            <w:vAlign w:val="center"/>
            <w:hideMark/>
          </w:tcPr>
          <w:p w:rsidR="00695FA5" w:rsidRPr="00695FA5" w:rsidRDefault="00695FA5" w:rsidP="00695F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95FA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Иван Валентинов Йорданов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695FA5" w:rsidRPr="00695FA5" w:rsidRDefault="0026199E" w:rsidP="00695F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695FA5" w:rsidRPr="00695FA5" w:rsidTr="00C97712">
        <w:trPr>
          <w:trHeight w:val="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695FA5" w:rsidRPr="00695FA5" w:rsidRDefault="00695FA5" w:rsidP="00695F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95FA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47.</w:t>
            </w:r>
          </w:p>
        </w:tc>
        <w:tc>
          <w:tcPr>
            <w:tcW w:w="5194" w:type="dxa"/>
            <w:shd w:val="clear" w:color="auto" w:fill="auto"/>
            <w:noWrap/>
            <w:vAlign w:val="center"/>
            <w:hideMark/>
          </w:tcPr>
          <w:p w:rsidR="00695FA5" w:rsidRPr="00695FA5" w:rsidRDefault="00695FA5" w:rsidP="00695F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95FA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Ива Маринова Йорданова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695FA5" w:rsidRPr="00695FA5" w:rsidRDefault="0026199E" w:rsidP="00695F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695FA5" w:rsidRPr="00695FA5" w:rsidTr="00C97712">
        <w:trPr>
          <w:trHeight w:val="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695FA5" w:rsidRPr="00695FA5" w:rsidRDefault="00695FA5" w:rsidP="00695F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95FA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48.</w:t>
            </w:r>
          </w:p>
        </w:tc>
        <w:tc>
          <w:tcPr>
            <w:tcW w:w="5194" w:type="dxa"/>
            <w:shd w:val="clear" w:color="auto" w:fill="auto"/>
            <w:noWrap/>
            <w:vAlign w:val="center"/>
            <w:hideMark/>
          </w:tcPr>
          <w:p w:rsidR="00695FA5" w:rsidRPr="00695FA5" w:rsidRDefault="00695FA5" w:rsidP="00695FA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95FA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Милко Маринов Минков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695FA5" w:rsidRPr="00695FA5" w:rsidRDefault="0026199E" w:rsidP="00695FA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C97712" w:rsidRPr="00695FA5" w:rsidTr="00C97712">
        <w:trPr>
          <w:trHeight w:val="349"/>
          <w:jc w:val="center"/>
        </w:trPr>
        <w:tc>
          <w:tcPr>
            <w:tcW w:w="960" w:type="dxa"/>
            <w:shd w:val="clear" w:color="auto" w:fill="auto"/>
            <w:vAlign w:val="center"/>
          </w:tcPr>
          <w:p w:rsidR="00C97712" w:rsidRPr="00C97712" w:rsidRDefault="00C97712" w:rsidP="00C977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97712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49.</w:t>
            </w:r>
          </w:p>
        </w:tc>
        <w:tc>
          <w:tcPr>
            <w:tcW w:w="5194" w:type="dxa"/>
            <w:shd w:val="clear" w:color="auto" w:fill="auto"/>
            <w:noWrap/>
            <w:vAlign w:val="center"/>
          </w:tcPr>
          <w:p w:rsidR="00C97712" w:rsidRPr="00C97712" w:rsidRDefault="00C97712" w:rsidP="00C97712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97712">
              <w:rPr>
                <w:rFonts w:ascii="Courier New" w:hAnsi="Courier New" w:cs="Courier New"/>
                <w:color w:val="000000"/>
                <w:sz w:val="24"/>
                <w:szCs w:val="24"/>
              </w:rPr>
              <w:t>Митко Маринов Андреев</w:t>
            </w:r>
          </w:p>
        </w:tc>
        <w:tc>
          <w:tcPr>
            <w:tcW w:w="1902" w:type="dxa"/>
            <w:shd w:val="clear" w:color="auto" w:fill="auto"/>
            <w:noWrap/>
            <w:vAlign w:val="center"/>
          </w:tcPr>
          <w:p w:rsidR="00C97712" w:rsidRPr="00C97712" w:rsidRDefault="0026199E" w:rsidP="00C97712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C97712" w:rsidRPr="00695FA5" w:rsidTr="00C97712">
        <w:trPr>
          <w:trHeight w:val="318"/>
          <w:jc w:val="center"/>
        </w:trPr>
        <w:tc>
          <w:tcPr>
            <w:tcW w:w="960" w:type="dxa"/>
            <w:shd w:val="clear" w:color="auto" w:fill="auto"/>
            <w:vAlign w:val="center"/>
          </w:tcPr>
          <w:p w:rsidR="00C97712" w:rsidRPr="00C97712" w:rsidRDefault="00C97712" w:rsidP="00C977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97712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50.</w:t>
            </w:r>
          </w:p>
        </w:tc>
        <w:tc>
          <w:tcPr>
            <w:tcW w:w="5194" w:type="dxa"/>
            <w:shd w:val="clear" w:color="auto" w:fill="auto"/>
            <w:noWrap/>
            <w:vAlign w:val="center"/>
          </w:tcPr>
          <w:p w:rsidR="00C97712" w:rsidRPr="00C97712" w:rsidRDefault="00C97712" w:rsidP="00C97712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97712">
              <w:rPr>
                <w:rFonts w:ascii="Courier New" w:hAnsi="Courier New" w:cs="Courier New"/>
                <w:color w:val="000000"/>
                <w:sz w:val="24"/>
                <w:szCs w:val="24"/>
              </w:rPr>
              <w:t>Любчо Генчев Луков</w:t>
            </w:r>
          </w:p>
        </w:tc>
        <w:tc>
          <w:tcPr>
            <w:tcW w:w="1902" w:type="dxa"/>
            <w:shd w:val="clear" w:color="auto" w:fill="auto"/>
            <w:noWrap/>
            <w:vAlign w:val="center"/>
          </w:tcPr>
          <w:p w:rsidR="00C97712" w:rsidRPr="00C97712" w:rsidRDefault="0026199E" w:rsidP="00C97712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C97712" w:rsidRPr="00695FA5" w:rsidTr="00C97712">
        <w:trPr>
          <w:trHeight w:val="318"/>
          <w:jc w:val="center"/>
        </w:trPr>
        <w:tc>
          <w:tcPr>
            <w:tcW w:w="960" w:type="dxa"/>
            <w:shd w:val="clear" w:color="auto" w:fill="auto"/>
            <w:vAlign w:val="center"/>
          </w:tcPr>
          <w:p w:rsidR="00C97712" w:rsidRPr="00C97712" w:rsidRDefault="00C97712" w:rsidP="00C977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97712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51.</w:t>
            </w:r>
          </w:p>
        </w:tc>
        <w:tc>
          <w:tcPr>
            <w:tcW w:w="5194" w:type="dxa"/>
            <w:shd w:val="clear" w:color="auto" w:fill="auto"/>
            <w:noWrap/>
            <w:vAlign w:val="center"/>
          </w:tcPr>
          <w:p w:rsidR="00C97712" w:rsidRPr="00C97712" w:rsidRDefault="00C97712" w:rsidP="00C97712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97712">
              <w:rPr>
                <w:rFonts w:ascii="Courier New" w:hAnsi="Courier New" w:cs="Courier New"/>
                <w:color w:val="000000"/>
                <w:sz w:val="24"/>
                <w:szCs w:val="24"/>
              </w:rPr>
              <w:t>Кирчо Младенов Кръстев</w:t>
            </w:r>
          </w:p>
        </w:tc>
        <w:tc>
          <w:tcPr>
            <w:tcW w:w="1902" w:type="dxa"/>
            <w:shd w:val="clear" w:color="auto" w:fill="auto"/>
            <w:noWrap/>
            <w:vAlign w:val="center"/>
          </w:tcPr>
          <w:p w:rsidR="00C97712" w:rsidRPr="00C97712" w:rsidRDefault="0026199E" w:rsidP="00C97712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C97712" w:rsidRPr="00695FA5" w:rsidTr="00C97712">
        <w:trPr>
          <w:trHeight w:val="318"/>
          <w:jc w:val="center"/>
        </w:trPr>
        <w:tc>
          <w:tcPr>
            <w:tcW w:w="960" w:type="dxa"/>
            <w:shd w:val="clear" w:color="auto" w:fill="auto"/>
            <w:vAlign w:val="center"/>
          </w:tcPr>
          <w:p w:rsidR="00C97712" w:rsidRPr="00C97712" w:rsidRDefault="00C97712" w:rsidP="00C977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97712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52.</w:t>
            </w:r>
          </w:p>
        </w:tc>
        <w:tc>
          <w:tcPr>
            <w:tcW w:w="5194" w:type="dxa"/>
            <w:shd w:val="clear" w:color="auto" w:fill="auto"/>
            <w:noWrap/>
            <w:vAlign w:val="center"/>
          </w:tcPr>
          <w:p w:rsidR="00C97712" w:rsidRPr="00C97712" w:rsidRDefault="00C97712" w:rsidP="00C97712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97712">
              <w:rPr>
                <w:rFonts w:ascii="Courier New" w:hAnsi="Courier New" w:cs="Courier New"/>
                <w:color w:val="000000"/>
                <w:sz w:val="24"/>
                <w:szCs w:val="24"/>
              </w:rPr>
              <w:t>Виктория Красимирова Божкова</w:t>
            </w:r>
          </w:p>
        </w:tc>
        <w:tc>
          <w:tcPr>
            <w:tcW w:w="1902" w:type="dxa"/>
            <w:shd w:val="clear" w:color="auto" w:fill="auto"/>
            <w:noWrap/>
            <w:vAlign w:val="center"/>
          </w:tcPr>
          <w:p w:rsidR="00C97712" w:rsidRPr="00C97712" w:rsidRDefault="0026199E" w:rsidP="00C97712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C97712" w:rsidRPr="00695FA5" w:rsidTr="00C97712">
        <w:trPr>
          <w:trHeight w:val="318"/>
          <w:jc w:val="center"/>
        </w:trPr>
        <w:tc>
          <w:tcPr>
            <w:tcW w:w="960" w:type="dxa"/>
            <w:shd w:val="clear" w:color="auto" w:fill="auto"/>
            <w:vAlign w:val="center"/>
          </w:tcPr>
          <w:p w:rsidR="00C97712" w:rsidRPr="00C97712" w:rsidRDefault="00C97712" w:rsidP="00C977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97712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53.</w:t>
            </w:r>
          </w:p>
        </w:tc>
        <w:tc>
          <w:tcPr>
            <w:tcW w:w="5194" w:type="dxa"/>
            <w:shd w:val="clear" w:color="auto" w:fill="auto"/>
            <w:noWrap/>
            <w:vAlign w:val="center"/>
          </w:tcPr>
          <w:p w:rsidR="00C97712" w:rsidRPr="00C97712" w:rsidRDefault="00C97712" w:rsidP="00C97712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97712">
              <w:rPr>
                <w:rFonts w:ascii="Courier New" w:hAnsi="Courier New" w:cs="Courier New"/>
                <w:color w:val="000000"/>
                <w:sz w:val="24"/>
                <w:szCs w:val="24"/>
              </w:rPr>
              <w:t>Магдалена Станчева Петкова</w:t>
            </w:r>
          </w:p>
        </w:tc>
        <w:tc>
          <w:tcPr>
            <w:tcW w:w="1902" w:type="dxa"/>
            <w:shd w:val="clear" w:color="auto" w:fill="auto"/>
            <w:noWrap/>
            <w:vAlign w:val="center"/>
          </w:tcPr>
          <w:p w:rsidR="00C97712" w:rsidRPr="00C97712" w:rsidRDefault="0026199E" w:rsidP="00C97712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</w:tbl>
    <w:p w:rsidR="00B02455" w:rsidRPr="006166E9" w:rsidRDefault="00B02455" w:rsidP="00695FA5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B02455" w:rsidRDefault="00B02455" w:rsidP="00B02455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E00BF9">
        <w:rPr>
          <w:rFonts w:ascii="Courier New" w:hAnsi="Courier New" w:cs="Courier New"/>
          <w:sz w:val="24"/>
          <w:szCs w:val="24"/>
        </w:rPr>
        <w:t xml:space="preserve">Решението подлежи на обжалване </w:t>
      </w:r>
      <w:r>
        <w:rPr>
          <w:rFonts w:ascii="Courier New" w:hAnsi="Courier New" w:cs="Courier New"/>
          <w:sz w:val="24"/>
          <w:szCs w:val="24"/>
        </w:rPr>
        <w:t xml:space="preserve">в тридневен срок </w:t>
      </w:r>
      <w:r w:rsidRPr="00E00BF9">
        <w:rPr>
          <w:rFonts w:ascii="Courier New" w:hAnsi="Courier New" w:cs="Courier New"/>
          <w:sz w:val="24"/>
          <w:szCs w:val="24"/>
        </w:rPr>
        <w:t>пред ЦИК, по реда на чл. 88 от ИК.</w:t>
      </w:r>
    </w:p>
    <w:p w:rsidR="00075904" w:rsidRPr="006166E9" w:rsidRDefault="00075904" w:rsidP="00611A9E">
      <w:pPr>
        <w:pStyle w:val="a3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6166E9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006450">
        <w:rPr>
          <w:rFonts w:ascii="Courier New" w:hAnsi="Courier New" w:cs="Courier New"/>
          <w:sz w:val="24"/>
          <w:szCs w:val="24"/>
        </w:rPr>
        <w:t>9</w:t>
      </w:r>
      <w:r w:rsidRPr="00E239B8">
        <w:rPr>
          <w:rFonts w:ascii="Courier New" w:hAnsi="Courier New" w:cs="Courier New"/>
          <w:sz w:val="24"/>
          <w:szCs w:val="24"/>
        </w:rPr>
        <w:t xml:space="preserve"> /</w:t>
      </w:r>
      <w:r w:rsidR="00006450">
        <w:rPr>
          <w:rFonts w:ascii="Courier New" w:hAnsi="Courier New" w:cs="Courier New"/>
          <w:sz w:val="24"/>
          <w:szCs w:val="24"/>
        </w:rPr>
        <w:t>девет</w:t>
      </w:r>
      <w:r w:rsidRPr="00E239B8">
        <w:rPr>
          <w:rFonts w:ascii="Courier New" w:hAnsi="Courier New" w:cs="Courier New"/>
          <w:sz w:val="24"/>
          <w:szCs w:val="24"/>
        </w:rPr>
        <w:t>/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6166E9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18 от Изборния кодекс, ОИК-Троян прие следното:</w:t>
      </w:r>
    </w:p>
    <w:p w:rsidR="00075904" w:rsidRDefault="00075904" w:rsidP="00075904">
      <w:pPr>
        <w:jc w:val="both"/>
        <w:rPr>
          <w:rFonts w:ascii="Courier New" w:hAnsi="Courier New" w:cs="Courier New"/>
          <w:b/>
          <w:sz w:val="24"/>
          <w:szCs w:val="24"/>
        </w:rPr>
      </w:pPr>
    </w:p>
    <w:p w:rsidR="00075904" w:rsidRPr="00E00BF9" w:rsidRDefault="00075904" w:rsidP="00075904">
      <w:pPr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 № 22</w:t>
      </w:r>
      <w:r w:rsidR="009E1324">
        <w:rPr>
          <w:rFonts w:ascii="Courier New" w:hAnsi="Courier New" w:cs="Courier New"/>
          <w:b/>
          <w:color w:val="000000" w:themeColor="text1"/>
          <w:sz w:val="24"/>
          <w:szCs w:val="24"/>
        </w:rPr>
        <w:t>6</w:t>
      </w:r>
      <w:r w:rsidRPr="00E00BF9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075904" w:rsidRDefault="00075904" w:rsidP="00A9495B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E00BF9">
        <w:rPr>
          <w:rFonts w:ascii="Courier New" w:hAnsi="Courier New" w:cs="Courier New"/>
          <w:color w:val="000000" w:themeColor="text1"/>
          <w:sz w:val="24"/>
          <w:szCs w:val="24"/>
        </w:rPr>
        <w:t>Относно: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ация н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застъпниц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на </w:t>
      </w:r>
      <w:r w:rsidR="00927A93">
        <w:rPr>
          <w:rFonts w:ascii="Courier New" w:hAnsi="Courier New" w:cs="Courier New"/>
          <w:color w:val="000000" w:themeColor="text1"/>
          <w:sz w:val="24"/>
          <w:szCs w:val="24"/>
        </w:rPr>
        <w:t>ПП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„</w:t>
      </w:r>
      <w:r w:rsidR="00927A93">
        <w:rPr>
          <w:rFonts w:ascii="Courier New" w:hAnsi="Courier New" w:cs="Courier New"/>
          <w:color w:val="000000" w:themeColor="text1"/>
          <w:sz w:val="24"/>
          <w:szCs w:val="24"/>
        </w:rPr>
        <w:t>Движение Напред България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“.</w:t>
      </w:r>
    </w:p>
    <w:p w:rsidR="00075904" w:rsidRDefault="00075904" w:rsidP="00A9495B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075904" w:rsidRDefault="00075904" w:rsidP="00A9495B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о е заявление с вх. № 8-З/22.10.2015г. от </w:t>
      </w:r>
      <w:r w:rsidR="005F38BF">
        <w:rPr>
          <w:rFonts w:ascii="Courier New" w:hAnsi="Courier New" w:cs="Courier New"/>
          <w:color w:val="000000" w:themeColor="text1"/>
          <w:sz w:val="24"/>
          <w:szCs w:val="24"/>
        </w:rPr>
        <w:t xml:space="preserve">Марин М. </w:t>
      </w:r>
      <w:proofErr w:type="spellStart"/>
      <w:r w:rsidR="005F38BF">
        <w:rPr>
          <w:rFonts w:ascii="Courier New" w:hAnsi="Courier New" w:cs="Courier New"/>
          <w:color w:val="000000" w:themeColor="text1"/>
          <w:sz w:val="24"/>
          <w:szCs w:val="24"/>
        </w:rPr>
        <w:t>Вачевск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– </w:t>
      </w:r>
      <w:r w:rsidR="005F38BF">
        <w:rPr>
          <w:rFonts w:ascii="Courier New" w:hAnsi="Courier New" w:cs="Courier New"/>
          <w:color w:val="000000" w:themeColor="text1"/>
          <w:sz w:val="24"/>
          <w:szCs w:val="24"/>
        </w:rPr>
        <w:t>упълномощен представител на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ПП „Движение Напред България“ за регистриране н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застъпниц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по приложен списък.</w:t>
      </w:r>
    </w:p>
    <w:p w:rsidR="00075904" w:rsidRDefault="00075904" w:rsidP="00A9495B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Предвид изложеното и на основание чл.87, ал.1, т.18 от Изборния кодекс, ОИК-Троян,</w:t>
      </w:r>
    </w:p>
    <w:p w:rsidR="00075904" w:rsidRDefault="00075904" w:rsidP="00075904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6166E9"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075904" w:rsidRDefault="00075904" w:rsidP="00075904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075904" w:rsidRDefault="00075904" w:rsidP="00A9495B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ира 52 /петдесет и двама/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застъпниц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на </w:t>
      </w:r>
      <w:r w:rsidR="001D2D4E">
        <w:rPr>
          <w:rFonts w:ascii="Courier New" w:hAnsi="Courier New" w:cs="Courier New"/>
          <w:color w:val="000000" w:themeColor="text1"/>
          <w:sz w:val="24"/>
          <w:szCs w:val="24"/>
        </w:rPr>
        <w:t>ПП „Движение Напред България“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кто следва:</w:t>
      </w:r>
    </w:p>
    <w:p w:rsidR="00A9495B" w:rsidRDefault="00A9495B" w:rsidP="00075904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z w:val="24"/>
          <w:szCs w:val="24"/>
        </w:rPr>
      </w:pPr>
    </w:p>
    <w:tbl>
      <w:tblPr>
        <w:tblW w:w="8237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5386"/>
        <w:gridCol w:w="1985"/>
      </w:tblGrid>
      <w:tr w:rsidR="00A9495B" w:rsidRPr="00A9495B" w:rsidTr="00A9495B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A9495B" w:rsidP="00A9495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</w:pPr>
            <w:r w:rsidRPr="00A9495B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A9495B" w:rsidP="00A9495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949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Теодора Красимирова Борисо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26199E" w:rsidP="00A9495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A9495B" w:rsidRPr="00A9495B" w:rsidTr="00A9495B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A9495B" w:rsidP="00A9495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</w:pPr>
            <w:r w:rsidRPr="00A9495B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A9495B" w:rsidP="00A9495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949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Николай Найденов </w:t>
            </w:r>
            <w:proofErr w:type="spellStart"/>
            <w:r w:rsidRPr="00A949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Найденов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26199E" w:rsidP="00A9495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A9495B" w:rsidRPr="00A9495B" w:rsidTr="00A9495B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A9495B" w:rsidP="00A9495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</w:pPr>
            <w:r w:rsidRPr="00A9495B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A9495B" w:rsidP="00A9495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949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Милка Маринова Делч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26199E" w:rsidP="00A351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A9495B" w:rsidRPr="00A9495B" w:rsidTr="00A9495B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A9495B" w:rsidP="00A9495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</w:pPr>
            <w:r w:rsidRPr="00A9495B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A9495B" w:rsidP="00A9495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949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Ивелина Николова Андре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26199E" w:rsidP="00A9495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A9495B" w:rsidRPr="00A9495B" w:rsidTr="00A9495B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A9495B" w:rsidP="00A9495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</w:pPr>
            <w:r w:rsidRPr="00A9495B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A9495B" w:rsidP="00A9495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949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Георги Николов Или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26199E" w:rsidP="00A9495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A9495B" w:rsidRPr="00A9495B" w:rsidTr="00A9495B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A9495B" w:rsidP="00A9495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</w:pPr>
            <w:r w:rsidRPr="00A9495B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A9495B" w:rsidP="00A9495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949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Койно Иванов </w:t>
            </w:r>
            <w:proofErr w:type="spellStart"/>
            <w:r w:rsidRPr="00A949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Чакърски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26199E" w:rsidP="00A9495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A9495B" w:rsidRPr="00A9495B" w:rsidTr="00A9495B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A9495B" w:rsidP="00A9495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</w:pPr>
            <w:r w:rsidRPr="00A9495B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A9495B" w:rsidP="00A9495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949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Полина Генова Солак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95B" w:rsidRPr="00A9495B" w:rsidRDefault="0026199E" w:rsidP="00A9495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A9495B" w:rsidRPr="00A9495B" w:rsidTr="00A9495B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A9495B" w:rsidP="00A9495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</w:pPr>
            <w:r w:rsidRPr="00A9495B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A9495B" w:rsidP="00A9495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949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Силвия </w:t>
            </w:r>
            <w:proofErr w:type="spellStart"/>
            <w:r w:rsidRPr="00A949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Васкова</w:t>
            </w:r>
            <w:proofErr w:type="spellEnd"/>
            <w:r w:rsidRPr="00A949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Червенк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95B" w:rsidRPr="00A9495B" w:rsidRDefault="0026199E" w:rsidP="00A9495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A9495B" w:rsidRPr="00A9495B" w:rsidTr="00A9495B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A9495B" w:rsidP="00A9495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</w:pPr>
            <w:r w:rsidRPr="00A9495B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A9495B" w:rsidP="00A9495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949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Нешо Маринов Нан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95B" w:rsidRPr="00A9495B" w:rsidRDefault="0026199E" w:rsidP="00A9495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A9495B" w:rsidRPr="00A9495B" w:rsidTr="00A9495B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A9495B" w:rsidP="00A9495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</w:pPr>
            <w:r w:rsidRPr="00A9495B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A9495B" w:rsidP="00A9495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949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Павлина Андреева Или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95B" w:rsidRPr="00A9495B" w:rsidRDefault="0026199E" w:rsidP="00A9495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A9495B" w:rsidRPr="00A9495B" w:rsidTr="00A9495B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A9495B" w:rsidP="00A9495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</w:pPr>
            <w:r w:rsidRPr="00A9495B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A9495B" w:rsidP="00A9495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949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Николай Георгиев Или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95B" w:rsidRPr="00A9495B" w:rsidRDefault="0026199E" w:rsidP="00A9495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A9495B" w:rsidRPr="00A9495B" w:rsidTr="00A9495B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A9495B" w:rsidP="00A9495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</w:pPr>
            <w:r w:rsidRPr="00A9495B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A9495B" w:rsidP="00A9495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949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Мариян Спасов </w:t>
            </w:r>
            <w:proofErr w:type="spellStart"/>
            <w:r w:rsidRPr="00A949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Багаров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95B" w:rsidRPr="00A9495B" w:rsidRDefault="0026199E" w:rsidP="00A9495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A9495B" w:rsidRPr="00A9495B" w:rsidTr="00A9495B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A9495B" w:rsidP="00A9495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</w:pPr>
            <w:r w:rsidRPr="00A9495B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A9495B" w:rsidP="00A9495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949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Росен Цветанов Рад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95B" w:rsidRPr="00A9495B" w:rsidRDefault="0026199E" w:rsidP="00A9495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A9495B" w:rsidRPr="00A9495B" w:rsidTr="00A9495B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A9495B" w:rsidP="00A9495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</w:pPr>
            <w:r w:rsidRPr="00A9495B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A9495B" w:rsidP="00A9495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949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Светла Иванова Йорда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95B" w:rsidRPr="00A9495B" w:rsidRDefault="0026199E" w:rsidP="00A9495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A9495B" w:rsidRPr="00A9495B" w:rsidTr="00A9495B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A9495B" w:rsidP="00A9495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</w:pPr>
            <w:r w:rsidRPr="00A9495B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A9495B" w:rsidP="00A9495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949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Росица Цочева </w:t>
            </w:r>
            <w:proofErr w:type="spellStart"/>
            <w:r w:rsidRPr="00A949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Баковск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95B" w:rsidRPr="00A9495B" w:rsidRDefault="0026199E" w:rsidP="00A9495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A9495B" w:rsidRPr="00A9495B" w:rsidTr="00A9495B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A9495B" w:rsidP="00A9495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</w:pPr>
            <w:r w:rsidRPr="00A9495B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A9495B" w:rsidP="00A9495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949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Петър Недялков Пен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95B" w:rsidRPr="00A9495B" w:rsidRDefault="0026199E" w:rsidP="00A9495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A9495B" w:rsidRPr="00A9495B" w:rsidTr="00A9495B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A9495B" w:rsidP="00A9495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</w:pPr>
            <w:r w:rsidRPr="00A9495B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A9495B" w:rsidP="00A9495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949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Нели Петрова Пенк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95B" w:rsidRPr="00A9495B" w:rsidRDefault="0026199E" w:rsidP="00A9495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A9495B" w:rsidRPr="00A9495B" w:rsidTr="00A9495B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A9495B" w:rsidP="00A9495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</w:pPr>
            <w:r w:rsidRPr="00A9495B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A9495B" w:rsidP="00A9495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949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Виктория Колева Панамс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95B" w:rsidRPr="00A9495B" w:rsidRDefault="0026199E" w:rsidP="00A9495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A9495B" w:rsidRPr="00A9495B" w:rsidTr="00A9495B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A9495B" w:rsidP="00A9495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</w:pPr>
            <w:r w:rsidRPr="00A9495B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A9495B" w:rsidP="00A9495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949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Веселин Димитров Васил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95B" w:rsidRPr="00A9495B" w:rsidRDefault="0026199E" w:rsidP="00A9495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A9495B" w:rsidRPr="00A9495B" w:rsidTr="00A9495B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A9495B" w:rsidP="00A9495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</w:pPr>
            <w:r w:rsidRPr="00A9495B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A9495B" w:rsidP="00A9495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949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Минко Пенчев </w:t>
            </w:r>
            <w:proofErr w:type="spellStart"/>
            <w:r w:rsidRPr="00A949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Пенчев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95B" w:rsidRPr="00A9495B" w:rsidRDefault="0026199E" w:rsidP="00A9495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A9495B" w:rsidRPr="00A9495B" w:rsidTr="00A9495B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A9495B" w:rsidP="00A9495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</w:pPr>
            <w:r w:rsidRPr="00A9495B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A9495B" w:rsidP="00A9495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949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Христина Димитрова </w:t>
            </w:r>
            <w:proofErr w:type="spellStart"/>
            <w:r w:rsidRPr="00A949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Дичевск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95B" w:rsidRPr="00A9495B" w:rsidRDefault="0026199E" w:rsidP="00A9495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A9495B" w:rsidRPr="00A9495B" w:rsidTr="00A9495B">
        <w:trPr>
          <w:trHeight w:val="34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A9495B" w:rsidP="00A9495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</w:pPr>
            <w:r w:rsidRPr="00A9495B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A9495B" w:rsidP="00A9495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949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Наталия Василева </w:t>
            </w:r>
            <w:proofErr w:type="spellStart"/>
            <w:r w:rsidRPr="00A949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Тотевск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95B" w:rsidRPr="00A9495B" w:rsidRDefault="0026199E" w:rsidP="00A9495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A9495B" w:rsidRPr="00A9495B" w:rsidTr="00A9495B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A9495B" w:rsidP="00A9495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</w:pPr>
            <w:r w:rsidRPr="00A9495B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A9495B" w:rsidP="00A9495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949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Даринка Дакова </w:t>
            </w:r>
            <w:proofErr w:type="spellStart"/>
            <w:r w:rsidRPr="00A949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Тотевск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95B" w:rsidRPr="00A9495B" w:rsidRDefault="0026199E" w:rsidP="00A9495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A9495B" w:rsidRPr="00A9495B" w:rsidTr="00A9495B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A9495B" w:rsidP="00A9495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</w:pPr>
            <w:r w:rsidRPr="00A9495B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A9495B" w:rsidP="00A9495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949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Милен Минков </w:t>
            </w:r>
            <w:proofErr w:type="spellStart"/>
            <w:r w:rsidRPr="00A949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Батолов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95B" w:rsidRPr="00A9495B" w:rsidRDefault="0026199E" w:rsidP="00A9495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A9495B" w:rsidRPr="00A9495B" w:rsidTr="00A9495B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A9495B" w:rsidP="00A9495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</w:pPr>
            <w:r w:rsidRPr="00A9495B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95B" w:rsidRPr="00A9495B" w:rsidRDefault="00A9495B" w:rsidP="00A9495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949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Милко Маринов Михайл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95B" w:rsidRPr="00A9495B" w:rsidRDefault="0026199E" w:rsidP="00A9495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A9495B" w:rsidRPr="00A9495B" w:rsidTr="00A9495B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A9495B" w:rsidP="00A9495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</w:pPr>
            <w:r w:rsidRPr="00A9495B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95B" w:rsidRPr="00A9495B" w:rsidRDefault="00A9495B" w:rsidP="00A9495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949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Ангел Минков Спас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95B" w:rsidRPr="00A9495B" w:rsidRDefault="0026199E" w:rsidP="00A9495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A9495B" w:rsidRPr="00A9495B" w:rsidTr="00A9495B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A9495B" w:rsidP="00A9495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</w:pPr>
            <w:r w:rsidRPr="00A9495B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95B" w:rsidRPr="00A9495B" w:rsidRDefault="00A9495B" w:rsidP="00A9495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949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Цветомир Минков </w:t>
            </w:r>
            <w:proofErr w:type="spellStart"/>
            <w:r w:rsidRPr="00A949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Баковски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95B" w:rsidRPr="00A9495B" w:rsidRDefault="0026199E" w:rsidP="00A9495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A9495B" w:rsidRPr="00A9495B" w:rsidTr="00A9495B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A9495B" w:rsidP="00A9495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</w:pPr>
            <w:r w:rsidRPr="00A9495B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95B" w:rsidRPr="00A9495B" w:rsidRDefault="00A9495B" w:rsidP="00A9495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949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Десислава Иванова Никол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95B" w:rsidRPr="00A9495B" w:rsidRDefault="0026199E" w:rsidP="00A9495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A9495B" w:rsidRPr="00A9495B" w:rsidTr="00A9495B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A9495B" w:rsidP="00A9495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</w:pPr>
            <w:r w:rsidRPr="00A9495B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95B" w:rsidRPr="00A9495B" w:rsidRDefault="00A9495B" w:rsidP="00A9495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949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Иван Илиев Ив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95B" w:rsidRPr="00A9495B" w:rsidRDefault="0026199E" w:rsidP="00A9495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A9495B" w:rsidRPr="00A9495B" w:rsidTr="00A9495B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A9495B" w:rsidP="00A9495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</w:pPr>
            <w:r w:rsidRPr="00A9495B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A9495B" w:rsidP="00A9495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949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Найден Радков </w:t>
            </w:r>
            <w:proofErr w:type="spellStart"/>
            <w:r w:rsidRPr="00A949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Кисъов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95B" w:rsidRPr="00A9495B" w:rsidRDefault="0026199E" w:rsidP="00A9495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A9495B" w:rsidRPr="00A9495B" w:rsidTr="00A9495B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A9495B" w:rsidP="00A9495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</w:pPr>
            <w:r w:rsidRPr="00A9495B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A9495B" w:rsidP="00A9495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949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Валентин Минков Вач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95B" w:rsidRPr="00A9495B" w:rsidRDefault="0026199E" w:rsidP="00A9495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A9495B" w:rsidRPr="00A9495B" w:rsidTr="00A9495B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A9495B" w:rsidP="00A9495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</w:pPr>
            <w:r w:rsidRPr="00A9495B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A9495B" w:rsidP="00A9495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949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Цонка Христова Стоя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95B" w:rsidRPr="00A9495B" w:rsidRDefault="0026199E" w:rsidP="00A9495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A9495B" w:rsidRPr="00A9495B" w:rsidTr="00A9495B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A9495B" w:rsidP="00A9495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</w:pPr>
            <w:r w:rsidRPr="00A9495B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A9495B" w:rsidP="00A9495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949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Диана Ангелова Влад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95B" w:rsidRPr="00A9495B" w:rsidRDefault="0026199E" w:rsidP="00A9495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A9495B" w:rsidRPr="00A9495B" w:rsidTr="00A9495B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A9495B" w:rsidP="00A9495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</w:pPr>
            <w:r w:rsidRPr="00A9495B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A9495B" w:rsidP="00A9495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949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Пламен Ненков </w:t>
            </w:r>
            <w:proofErr w:type="spellStart"/>
            <w:r w:rsidRPr="00A949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Пелтешки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26199E" w:rsidP="00A9495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A9495B" w:rsidRPr="00A9495B" w:rsidTr="00A9495B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A9495B" w:rsidP="00A9495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</w:pPr>
            <w:r w:rsidRPr="00A9495B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A9495B" w:rsidP="00A9495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949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Ненко Петров </w:t>
            </w:r>
            <w:proofErr w:type="spellStart"/>
            <w:r w:rsidRPr="00A949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Пелтешки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26199E" w:rsidP="00A9495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A9495B" w:rsidRPr="00A9495B" w:rsidTr="00A9495B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A9495B" w:rsidP="00A9495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</w:pPr>
            <w:r w:rsidRPr="00A9495B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A9495B" w:rsidP="00A9495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949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Калоян Милков Стан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26199E" w:rsidP="00A9495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A9495B" w:rsidRPr="00A9495B" w:rsidTr="00A9495B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A9495B" w:rsidP="00A9495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</w:pPr>
            <w:r w:rsidRPr="00A9495B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A9495B" w:rsidP="00A9495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949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Йонка Иванова </w:t>
            </w:r>
            <w:proofErr w:type="spellStart"/>
            <w:r w:rsidRPr="00A949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Йовевск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26199E" w:rsidP="00A9495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A9495B" w:rsidRPr="00A9495B" w:rsidTr="00A9495B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A9495B" w:rsidP="00A9495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</w:pPr>
            <w:r w:rsidRPr="00A9495B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A9495B" w:rsidP="00A9495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949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Валентина Иванова Радкова-Георги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26199E" w:rsidP="00A9495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A9495B" w:rsidRPr="00A9495B" w:rsidTr="00A9495B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A9495B" w:rsidP="00A9495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</w:pPr>
            <w:r w:rsidRPr="00A9495B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A9495B" w:rsidP="00A9495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949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Румяна Стефанова Ковач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26199E" w:rsidP="00A9495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A9495B" w:rsidRPr="00A9495B" w:rsidTr="00A9495B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A9495B" w:rsidP="00A9495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</w:pPr>
            <w:r w:rsidRPr="00A9495B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A9495B" w:rsidP="00A9495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949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Миряна Илиева Кол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26199E" w:rsidP="00A9495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A9495B" w:rsidRPr="00A9495B" w:rsidTr="00A9495B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A9495B" w:rsidP="00A9495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</w:pPr>
            <w:r w:rsidRPr="00A9495B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A9495B" w:rsidP="00A9495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949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Мария </w:t>
            </w:r>
            <w:proofErr w:type="spellStart"/>
            <w:r w:rsidRPr="00A949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Радионова</w:t>
            </w:r>
            <w:proofErr w:type="spellEnd"/>
            <w:r w:rsidRPr="00A949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Кирил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26199E" w:rsidP="00A9495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A9495B" w:rsidRPr="00A9495B" w:rsidTr="00A9495B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A9495B" w:rsidP="00A9495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</w:pPr>
            <w:r w:rsidRPr="00A9495B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A9495B" w:rsidP="00A9495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949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Ценка Христова Да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26199E" w:rsidP="00A9495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A9495B" w:rsidRPr="00A9495B" w:rsidTr="00A9495B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A9495B" w:rsidP="00A9495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</w:pPr>
            <w:r w:rsidRPr="00A9495B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A9495B" w:rsidP="00A9495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949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Иван Георгиев Лал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26199E" w:rsidP="00A9495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A9495B" w:rsidRPr="00A9495B" w:rsidTr="00A9495B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A9495B" w:rsidP="00A9495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</w:pPr>
            <w:r w:rsidRPr="00A9495B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A9495B" w:rsidP="00A9495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949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Милена Маринова </w:t>
            </w:r>
            <w:proofErr w:type="spellStart"/>
            <w:r w:rsidRPr="00A949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Бомбалск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26199E" w:rsidP="00A9495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A9495B" w:rsidRPr="00A9495B" w:rsidTr="00A9495B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A9495B" w:rsidP="00A9495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</w:pPr>
            <w:r w:rsidRPr="00A9495B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A9495B" w:rsidP="00A9495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949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Румяна Василева </w:t>
            </w:r>
            <w:proofErr w:type="spellStart"/>
            <w:r w:rsidRPr="00A949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Джабраилов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26199E" w:rsidP="00A9495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A9495B" w:rsidRPr="00A9495B" w:rsidTr="00A9495B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A9495B" w:rsidP="00A9495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</w:pPr>
            <w:r w:rsidRPr="00A9495B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A9495B" w:rsidP="00A9495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949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Тотка Колева Симео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26199E" w:rsidP="00A9495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A9495B" w:rsidRPr="00A9495B" w:rsidTr="00A9495B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A9495B" w:rsidP="00A9495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</w:pPr>
            <w:r w:rsidRPr="00A9495B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A9495B" w:rsidP="00A9495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949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Дарин Минков </w:t>
            </w:r>
            <w:proofErr w:type="spellStart"/>
            <w:r w:rsidRPr="00A949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Павлев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26199E" w:rsidP="00A9495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A9495B" w:rsidRPr="00A9495B" w:rsidTr="00A9495B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A9495B" w:rsidP="00A9495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</w:pPr>
            <w:r w:rsidRPr="00A9495B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A9495B" w:rsidP="00A9495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949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Цветан Петров Лаза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26199E" w:rsidP="00A9495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A9495B" w:rsidRPr="00A9495B" w:rsidTr="00A9495B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A9495B" w:rsidP="00A9495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</w:pPr>
            <w:r w:rsidRPr="00A9495B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A9495B" w:rsidP="00A9495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949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Любомир Петков Добр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26199E" w:rsidP="00A9495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A9495B" w:rsidRPr="00A9495B" w:rsidTr="00A9495B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A9495B" w:rsidP="00A9495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</w:pPr>
            <w:r w:rsidRPr="00A9495B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A9495B" w:rsidP="00A9495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949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Мариета Стефанова Тодор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26199E" w:rsidP="00A9495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A9495B" w:rsidRPr="00A9495B" w:rsidTr="00A9495B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A9495B" w:rsidP="00A9495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</w:pPr>
            <w:r w:rsidRPr="00A9495B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A9495B" w:rsidP="00A9495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949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Кристина Симеонова Андре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26199E" w:rsidP="00A9495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A9495B" w:rsidRPr="00A9495B" w:rsidTr="00A9495B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A9495B" w:rsidP="00A9495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</w:pPr>
            <w:r w:rsidRPr="00A9495B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A9495B" w:rsidP="00A9495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949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Ивайло Милчев Кръст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95B" w:rsidRPr="00A9495B" w:rsidRDefault="0026199E" w:rsidP="00A9495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</w:tbl>
    <w:p w:rsidR="00075904" w:rsidRDefault="00075904" w:rsidP="00A9495B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075904" w:rsidRPr="006166E9" w:rsidRDefault="00075904" w:rsidP="00075904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5F38BF" w:rsidRDefault="00075904" w:rsidP="005F38BF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E00BF9">
        <w:rPr>
          <w:rFonts w:ascii="Courier New" w:hAnsi="Courier New" w:cs="Courier New"/>
          <w:sz w:val="24"/>
          <w:szCs w:val="24"/>
        </w:rPr>
        <w:t xml:space="preserve">Решението подлежи на обжалване </w:t>
      </w:r>
      <w:r>
        <w:rPr>
          <w:rFonts w:ascii="Courier New" w:hAnsi="Courier New" w:cs="Courier New"/>
          <w:sz w:val="24"/>
          <w:szCs w:val="24"/>
        </w:rPr>
        <w:t xml:space="preserve">в тридневен срок </w:t>
      </w:r>
      <w:r w:rsidRPr="00E00BF9">
        <w:rPr>
          <w:rFonts w:ascii="Courier New" w:hAnsi="Courier New" w:cs="Courier New"/>
          <w:sz w:val="24"/>
          <w:szCs w:val="24"/>
        </w:rPr>
        <w:t>пред ЦИК, по реда на чл. 88 от ИК.</w:t>
      </w:r>
    </w:p>
    <w:p w:rsidR="005F38BF" w:rsidRPr="006166E9" w:rsidRDefault="005F38BF" w:rsidP="00611A9E">
      <w:pPr>
        <w:pStyle w:val="a3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6166E9"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 xml:space="preserve">След проведено поименно гласуване, с </w:t>
      </w:r>
      <w:r w:rsidR="00006450">
        <w:rPr>
          <w:rFonts w:ascii="Courier New" w:hAnsi="Courier New" w:cs="Courier New"/>
          <w:sz w:val="24"/>
          <w:szCs w:val="24"/>
        </w:rPr>
        <w:t>9</w:t>
      </w:r>
      <w:r w:rsidRPr="00E239B8">
        <w:rPr>
          <w:rFonts w:ascii="Courier New" w:hAnsi="Courier New" w:cs="Courier New"/>
          <w:sz w:val="24"/>
          <w:szCs w:val="24"/>
        </w:rPr>
        <w:t xml:space="preserve"> /</w:t>
      </w:r>
      <w:r w:rsidR="00006450">
        <w:rPr>
          <w:rFonts w:ascii="Courier New" w:hAnsi="Courier New" w:cs="Courier New"/>
          <w:sz w:val="24"/>
          <w:szCs w:val="24"/>
        </w:rPr>
        <w:t>девет</w:t>
      </w:r>
      <w:r w:rsidRPr="00E239B8">
        <w:rPr>
          <w:rFonts w:ascii="Courier New" w:hAnsi="Courier New" w:cs="Courier New"/>
          <w:sz w:val="24"/>
          <w:szCs w:val="24"/>
        </w:rPr>
        <w:t>/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6166E9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18 от Изборния кодекс, ОИК-Троян прие следното:</w:t>
      </w:r>
    </w:p>
    <w:p w:rsidR="005F38BF" w:rsidRDefault="005F38BF" w:rsidP="005F38BF">
      <w:pPr>
        <w:jc w:val="both"/>
        <w:rPr>
          <w:rFonts w:ascii="Courier New" w:hAnsi="Courier New" w:cs="Courier New"/>
          <w:b/>
          <w:sz w:val="24"/>
          <w:szCs w:val="24"/>
        </w:rPr>
      </w:pPr>
    </w:p>
    <w:p w:rsidR="005F38BF" w:rsidRPr="00E00BF9" w:rsidRDefault="005F38BF" w:rsidP="005F38BF">
      <w:pPr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 № 22</w:t>
      </w:r>
      <w:r w:rsidR="009E1324">
        <w:rPr>
          <w:rFonts w:ascii="Courier New" w:hAnsi="Courier New" w:cs="Courier New"/>
          <w:b/>
          <w:color w:val="000000" w:themeColor="text1"/>
          <w:sz w:val="24"/>
          <w:szCs w:val="24"/>
        </w:rPr>
        <w:t>7</w:t>
      </w:r>
      <w:r w:rsidRPr="00E00BF9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5F38BF" w:rsidRDefault="005F38BF" w:rsidP="005F38B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E00BF9">
        <w:rPr>
          <w:rFonts w:ascii="Courier New" w:hAnsi="Courier New" w:cs="Courier New"/>
          <w:color w:val="000000" w:themeColor="text1"/>
          <w:sz w:val="24"/>
          <w:szCs w:val="24"/>
        </w:rPr>
        <w:t>Относно: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ация н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застъпниц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на </w:t>
      </w:r>
      <w:r w:rsidR="00927A93">
        <w:rPr>
          <w:rFonts w:ascii="Courier New" w:hAnsi="Courier New" w:cs="Courier New"/>
          <w:color w:val="000000" w:themeColor="text1"/>
          <w:sz w:val="24"/>
          <w:szCs w:val="24"/>
        </w:rPr>
        <w:t>ПП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„</w:t>
      </w:r>
      <w:r w:rsidR="00927A93">
        <w:rPr>
          <w:rFonts w:ascii="Courier New" w:hAnsi="Courier New" w:cs="Courier New"/>
          <w:color w:val="000000" w:themeColor="text1"/>
          <w:sz w:val="24"/>
          <w:szCs w:val="24"/>
        </w:rPr>
        <w:t>АТАКА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“.</w:t>
      </w:r>
    </w:p>
    <w:p w:rsidR="005F38BF" w:rsidRDefault="005F38BF" w:rsidP="005F38B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5F38BF" w:rsidRDefault="005F38BF" w:rsidP="005F38B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о е заявление с вх. № 9-З/22.10.2015г. от </w:t>
      </w:r>
      <w:r w:rsidR="006A0DE4">
        <w:rPr>
          <w:rFonts w:ascii="Courier New" w:hAnsi="Courier New" w:cs="Courier New"/>
          <w:color w:val="000000" w:themeColor="text1"/>
          <w:sz w:val="24"/>
          <w:szCs w:val="24"/>
        </w:rPr>
        <w:t>Кирил К. Колев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– упълномощен представител на ПП „</w:t>
      </w:r>
      <w:r w:rsidR="006A0DE4">
        <w:rPr>
          <w:rFonts w:ascii="Courier New" w:hAnsi="Courier New" w:cs="Courier New"/>
          <w:color w:val="000000" w:themeColor="text1"/>
          <w:sz w:val="24"/>
          <w:szCs w:val="24"/>
        </w:rPr>
        <w:t>АТАКА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“ за регистриране н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застъпниц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по приложен списък.</w:t>
      </w:r>
    </w:p>
    <w:p w:rsidR="005F38BF" w:rsidRDefault="005F38BF" w:rsidP="005F38B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Предвид изложеното и на основание чл.87, ал.1, т.18 от Изборния кодекс, ОИК-Троян,</w:t>
      </w:r>
    </w:p>
    <w:p w:rsidR="005F38BF" w:rsidRDefault="005F38BF" w:rsidP="005F38BF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6166E9"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5F38BF" w:rsidRDefault="005F38BF" w:rsidP="005F38BF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5F38BF" w:rsidRDefault="006A0DE4" w:rsidP="005F38B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ира </w:t>
      </w:r>
      <w:r w:rsidR="005F38BF">
        <w:rPr>
          <w:rFonts w:ascii="Courier New" w:hAnsi="Courier New" w:cs="Courier New"/>
          <w:color w:val="000000" w:themeColor="text1"/>
          <w:sz w:val="24"/>
          <w:szCs w:val="24"/>
        </w:rPr>
        <w:t xml:space="preserve">2 /двама/ </w:t>
      </w:r>
      <w:proofErr w:type="spellStart"/>
      <w:r w:rsidR="005F38BF">
        <w:rPr>
          <w:rFonts w:ascii="Courier New" w:hAnsi="Courier New" w:cs="Courier New"/>
          <w:color w:val="000000" w:themeColor="text1"/>
          <w:sz w:val="24"/>
          <w:szCs w:val="24"/>
        </w:rPr>
        <w:t>застъпници</w:t>
      </w:r>
      <w:proofErr w:type="spellEnd"/>
      <w:r w:rsidR="005F38BF">
        <w:rPr>
          <w:rFonts w:ascii="Courier New" w:hAnsi="Courier New" w:cs="Courier New"/>
          <w:color w:val="000000" w:themeColor="text1"/>
          <w:sz w:val="24"/>
          <w:szCs w:val="24"/>
        </w:rPr>
        <w:t xml:space="preserve"> на </w:t>
      </w:r>
      <w:r w:rsidR="00455008">
        <w:rPr>
          <w:rFonts w:ascii="Courier New" w:hAnsi="Courier New" w:cs="Courier New"/>
          <w:color w:val="000000" w:themeColor="text1"/>
          <w:sz w:val="24"/>
          <w:szCs w:val="24"/>
        </w:rPr>
        <w:t>ПП „АТАКА“</w:t>
      </w:r>
      <w:r w:rsidR="005F38BF">
        <w:rPr>
          <w:rFonts w:ascii="Courier New" w:hAnsi="Courier New" w:cs="Courier New"/>
          <w:color w:val="000000" w:themeColor="text1"/>
          <w:sz w:val="24"/>
          <w:szCs w:val="24"/>
        </w:rPr>
        <w:t>, както следва:</w:t>
      </w:r>
    </w:p>
    <w:p w:rsidR="006A0DE4" w:rsidRDefault="006A0DE4" w:rsidP="005F38B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3245"/>
        <w:gridCol w:w="1559"/>
      </w:tblGrid>
      <w:tr w:rsidR="006A0DE4" w:rsidRPr="006A0DE4" w:rsidTr="006A0DE4">
        <w:trPr>
          <w:trHeight w:val="290"/>
          <w:jc w:val="center"/>
        </w:trPr>
        <w:tc>
          <w:tcPr>
            <w:tcW w:w="456" w:type="dxa"/>
          </w:tcPr>
          <w:p w:rsidR="006A0DE4" w:rsidRPr="006A0DE4" w:rsidRDefault="006A0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6A0DE4">
              <w:rPr>
                <w:rFonts w:ascii="Courier New" w:hAnsi="Courier New" w:cs="Courier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45" w:type="dxa"/>
          </w:tcPr>
          <w:p w:rsidR="006A0DE4" w:rsidRPr="006A0DE4" w:rsidRDefault="006A0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6A0DE4">
              <w:rPr>
                <w:rFonts w:ascii="Courier New" w:hAnsi="Courier New" w:cs="Courier New"/>
                <w:color w:val="000000"/>
                <w:sz w:val="24"/>
                <w:szCs w:val="24"/>
              </w:rPr>
              <w:t>Милко Недялков Ковачев</w:t>
            </w:r>
          </w:p>
        </w:tc>
        <w:tc>
          <w:tcPr>
            <w:tcW w:w="1559" w:type="dxa"/>
          </w:tcPr>
          <w:p w:rsidR="006A0DE4" w:rsidRPr="006A0DE4" w:rsidRDefault="002619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6A0DE4" w:rsidRPr="006A0DE4" w:rsidTr="006A0DE4">
        <w:trPr>
          <w:trHeight w:val="290"/>
          <w:jc w:val="center"/>
        </w:trPr>
        <w:tc>
          <w:tcPr>
            <w:tcW w:w="456" w:type="dxa"/>
          </w:tcPr>
          <w:p w:rsidR="006A0DE4" w:rsidRPr="006A0DE4" w:rsidRDefault="006A0D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6A0DE4">
              <w:rPr>
                <w:rFonts w:ascii="Courier New" w:hAnsi="Courier New" w:cs="Courier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45" w:type="dxa"/>
          </w:tcPr>
          <w:p w:rsidR="006A0DE4" w:rsidRPr="006A0DE4" w:rsidRDefault="006A0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6A0DE4">
              <w:rPr>
                <w:rFonts w:ascii="Courier New" w:hAnsi="Courier New" w:cs="Courier New"/>
                <w:color w:val="000000"/>
                <w:sz w:val="24"/>
                <w:szCs w:val="24"/>
              </w:rPr>
              <w:t>Атанас Калев Димов</w:t>
            </w:r>
          </w:p>
        </w:tc>
        <w:tc>
          <w:tcPr>
            <w:tcW w:w="1559" w:type="dxa"/>
          </w:tcPr>
          <w:p w:rsidR="006A0DE4" w:rsidRPr="006A0DE4" w:rsidRDefault="002619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</w:tbl>
    <w:p w:rsidR="00EF0C6C" w:rsidRDefault="00EF0C6C" w:rsidP="009A14C5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5F38BF" w:rsidRDefault="005F38BF" w:rsidP="005F38BF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E00BF9">
        <w:rPr>
          <w:rFonts w:ascii="Courier New" w:hAnsi="Courier New" w:cs="Courier New"/>
          <w:sz w:val="24"/>
          <w:szCs w:val="24"/>
        </w:rPr>
        <w:t xml:space="preserve">Решението подлежи на обжалване </w:t>
      </w:r>
      <w:r>
        <w:rPr>
          <w:rFonts w:ascii="Courier New" w:hAnsi="Courier New" w:cs="Courier New"/>
          <w:sz w:val="24"/>
          <w:szCs w:val="24"/>
        </w:rPr>
        <w:t xml:space="preserve">в тридневен срок </w:t>
      </w:r>
      <w:r w:rsidRPr="00E00BF9">
        <w:rPr>
          <w:rFonts w:ascii="Courier New" w:hAnsi="Courier New" w:cs="Courier New"/>
          <w:sz w:val="24"/>
          <w:szCs w:val="24"/>
        </w:rPr>
        <w:t>пред ЦИК, по реда на чл. 88 от ИК.</w:t>
      </w:r>
    </w:p>
    <w:p w:rsidR="00B76E47" w:rsidRPr="006166E9" w:rsidRDefault="00B76E47" w:rsidP="00611A9E">
      <w:pPr>
        <w:pStyle w:val="a3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6166E9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006450">
        <w:rPr>
          <w:rFonts w:ascii="Courier New" w:hAnsi="Courier New" w:cs="Courier New"/>
          <w:sz w:val="24"/>
          <w:szCs w:val="24"/>
        </w:rPr>
        <w:t>9</w:t>
      </w:r>
      <w:r w:rsidRPr="00E239B8">
        <w:rPr>
          <w:rFonts w:ascii="Courier New" w:hAnsi="Courier New" w:cs="Courier New"/>
          <w:sz w:val="24"/>
          <w:szCs w:val="24"/>
        </w:rPr>
        <w:t xml:space="preserve"> /</w:t>
      </w:r>
      <w:r w:rsidR="00006450">
        <w:rPr>
          <w:rFonts w:ascii="Courier New" w:hAnsi="Courier New" w:cs="Courier New"/>
          <w:sz w:val="24"/>
          <w:szCs w:val="24"/>
        </w:rPr>
        <w:t>деве</w:t>
      </w:r>
      <w:r>
        <w:rPr>
          <w:rFonts w:ascii="Courier New" w:hAnsi="Courier New" w:cs="Courier New"/>
          <w:sz w:val="24"/>
          <w:szCs w:val="24"/>
        </w:rPr>
        <w:t>т</w:t>
      </w:r>
      <w:r w:rsidRPr="00E239B8">
        <w:rPr>
          <w:rFonts w:ascii="Courier New" w:hAnsi="Courier New" w:cs="Courier New"/>
          <w:sz w:val="24"/>
          <w:szCs w:val="24"/>
        </w:rPr>
        <w:t>/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6166E9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18 от Изборния кодекс, ОИК-Троян прие следното:</w:t>
      </w:r>
    </w:p>
    <w:p w:rsidR="00B76E47" w:rsidRDefault="00B76E47" w:rsidP="00B76E47">
      <w:pPr>
        <w:jc w:val="both"/>
        <w:rPr>
          <w:rFonts w:ascii="Courier New" w:hAnsi="Courier New" w:cs="Courier New"/>
          <w:b/>
          <w:sz w:val="24"/>
          <w:szCs w:val="24"/>
        </w:rPr>
      </w:pPr>
    </w:p>
    <w:p w:rsidR="00B76E47" w:rsidRPr="00E00BF9" w:rsidRDefault="00B76E47" w:rsidP="00B76E47">
      <w:pPr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 № 22</w:t>
      </w:r>
      <w:r w:rsidR="009E1324">
        <w:rPr>
          <w:rFonts w:ascii="Courier New" w:hAnsi="Courier New" w:cs="Courier New"/>
          <w:b/>
          <w:color w:val="000000" w:themeColor="text1"/>
          <w:sz w:val="24"/>
          <w:szCs w:val="24"/>
        </w:rPr>
        <w:t>8</w:t>
      </w:r>
      <w:r w:rsidRPr="00E00BF9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B76E47" w:rsidRDefault="00B76E47" w:rsidP="00B76E4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E00BF9">
        <w:rPr>
          <w:rFonts w:ascii="Courier New" w:hAnsi="Courier New" w:cs="Courier New"/>
          <w:color w:val="000000" w:themeColor="text1"/>
          <w:sz w:val="24"/>
          <w:szCs w:val="24"/>
        </w:rPr>
        <w:t>Относно: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ация н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застъпниц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на </w:t>
      </w:r>
      <w:r w:rsidR="006E35B4">
        <w:rPr>
          <w:rFonts w:ascii="Courier New" w:hAnsi="Courier New" w:cs="Courier New"/>
          <w:color w:val="000000" w:themeColor="text1"/>
          <w:sz w:val="24"/>
          <w:szCs w:val="24"/>
        </w:rPr>
        <w:t>ПП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„</w:t>
      </w:r>
      <w:r w:rsidR="006E35B4">
        <w:rPr>
          <w:rFonts w:ascii="Courier New" w:hAnsi="Courier New" w:cs="Courier New"/>
          <w:color w:val="000000" w:themeColor="text1"/>
          <w:sz w:val="24"/>
          <w:szCs w:val="24"/>
        </w:rPr>
        <w:t>ВМРО-БНД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“.</w:t>
      </w:r>
    </w:p>
    <w:p w:rsidR="00B76E47" w:rsidRDefault="00B76E47" w:rsidP="00B76E4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B76E47" w:rsidRDefault="00B76E47" w:rsidP="00B76E4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о е допълнително заявление с вх. № 1-З/23.10.2015г. от Тихомир Й. Лилов – представляващ ПП „ВМРО-БНД“ за регистриране н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застъпниц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по приложен списък.</w:t>
      </w:r>
    </w:p>
    <w:p w:rsidR="00B76E47" w:rsidRDefault="00B76E47" w:rsidP="00B76E4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Предвид изложеното и на основание чл.87, ал.1, т.18 от Изборния кодекс, ОИК-Троян,</w:t>
      </w:r>
    </w:p>
    <w:p w:rsidR="00B76E47" w:rsidRDefault="00B76E47" w:rsidP="00B76E47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6166E9"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B76E47" w:rsidRDefault="00B76E47" w:rsidP="00B76E47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B76E47" w:rsidRDefault="00B76E47" w:rsidP="00B76E4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ира 2 /двама/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застъпниц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на </w:t>
      </w:r>
      <w:r w:rsidR="00A27447">
        <w:rPr>
          <w:rFonts w:ascii="Courier New" w:hAnsi="Courier New" w:cs="Courier New"/>
          <w:color w:val="000000" w:themeColor="text1"/>
          <w:sz w:val="24"/>
          <w:szCs w:val="24"/>
        </w:rPr>
        <w:t>ПП „ВМРО-БНД“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кто следва:</w:t>
      </w:r>
    </w:p>
    <w:p w:rsidR="00B76E47" w:rsidRDefault="00B76E47" w:rsidP="00B76E4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3245"/>
        <w:gridCol w:w="1559"/>
      </w:tblGrid>
      <w:tr w:rsidR="00B76E47" w:rsidRPr="006A0DE4" w:rsidTr="00B36679">
        <w:trPr>
          <w:trHeight w:val="290"/>
          <w:jc w:val="center"/>
        </w:trPr>
        <w:tc>
          <w:tcPr>
            <w:tcW w:w="456" w:type="dxa"/>
          </w:tcPr>
          <w:p w:rsidR="00B76E47" w:rsidRPr="006A0DE4" w:rsidRDefault="00B76E47" w:rsidP="00B366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6A0DE4">
              <w:rPr>
                <w:rFonts w:ascii="Courier New" w:hAnsi="Courier New" w:cs="Courier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45" w:type="dxa"/>
          </w:tcPr>
          <w:p w:rsidR="00B76E47" w:rsidRPr="006A0DE4" w:rsidRDefault="00B76E47" w:rsidP="00B366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Данка Радева Вълкова</w:t>
            </w:r>
          </w:p>
        </w:tc>
        <w:tc>
          <w:tcPr>
            <w:tcW w:w="1559" w:type="dxa"/>
          </w:tcPr>
          <w:p w:rsidR="00B76E47" w:rsidRPr="006A0DE4" w:rsidRDefault="0026199E" w:rsidP="00B366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B76E47" w:rsidRPr="006A0DE4" w:rsidTr="00B36679">
        <w:trPr>
          <w:trHeight w:val="290"/>
          <w:jc w:val="center"/>
        </w:trPr>
        <w:tc>
          <w:tcPr>
            <w:tcW w:w="456" w:type="dxa"/>
          </w:tcPr>
          <w:p w:rsidR="00B76E47" w:rsidRPr="006A0DE4" w:rsidRDefault="00B76E47" w:rsidP="00B366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6A0DE4">
              <w:rPr>
                <w:rFonts w:ascii="Courier New" w:hAnsi="Courier New" w:cs="Courier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45" w:type="dxa"/>
          </w:tcPr>
          <w:p w:rsidR="00B76E47" w:rsidRPr="006A0DE4" w:rsidRDefault="00B76E47" w:rsidP="00B366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Стойко Нанков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Бойнов</w:t>
            </w:r>
            <w:proofErr w:type="spellEnd"/>
          </w:p>
        </w:tc>
        <w:tc>
          <w:tcPr>
            <w:tcW w:w="1559" w:type="dxa"/>
          </w:tcPr>
          <w:p w:rsidR="00B76E47" w:rsidRPr="006A0DE4" w:rsidRDefault="0026199E" w:rsidP="00B366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</w:tbl>
    <w:p w:rsidR="00B76E47" w:rsidRDefault="00B76E47" w:rsidP="00B76E4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8131BA" w:rsidRDefault="00B76E47" w:rsidP="00B36679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E00BF9">
        <w:rPr>
          <w:rFonts w:ascii="Courier New" w:hAnsi="Courier New" w:cs="Courier New"/>
          <w:sz w:val="24"/>
          <w:szCs w:val="24"/>
        </w:rPr>
        <w:t xml:space="preserve">Решението подлежи на обжалване </w:t>
      </w:r>
      <w:r>
        <w:rPr>
          <w:rFonts w:ascii="Courier New" w:hAnsi="Courier New" w:cs="Courier New"/>
          <w:sz w:val="24"/>
          <w:szCs w:val="24"/>
        </w:rPr>
        <w:t xml:space="preserve">в тридневен срок </w:t>
      </w:r>
      <w:r w:rsidRPr="00E00BF9">
        <w:rPr>
          <w:rFonts w:ascii="Courier New" w:hAnsi="Courier New" w:cs="Courier New"/>
          <w:sz w:val="24"/>
          <w:szCs w:val="24"/>
        </w:rPr>
        <w:t>пред ЦИК, по реда на чл. 88 от ИК.</w:t>
      </w:r>
    </w:p>
    <w:p w:rsidR="008131BA" w:rsidRPr="006166E9" w:rsidRDefault="008131BA" w:rsidP="00611A9E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56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6166E9"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 xml:space="preserve">След проведено поименно гласуване, с </w:t>
      </w:r>
      <w:r w:rsidR="00006450">
        <w:rPr>
          <w:rFonts w:ascii="Courier New" w:hAnsi="Courier New" w:cs="Courier New"/>
          <w:sz w:val="24"/>
          <w:szCs w:val="24"/>
        </w:rPr>
        <w:t>9</w:t>
      </w:r>
      <w:r w:rsidRPr="00E239B8">
        <w:rPr>
          <w:rFonts w:ascii="Courier New" w:hAnsi="Courier New" w:cs="Courier New"/>
          <w:sz w:val="24"/>
          <w:szCs w:val="24"/>
        </w:rPr>
        <w:t xml:space="preserve"> /</w:t>
      </w:r>
      <w:r w:rsidR="00006450">
        <w:rPr>
          <w:rFonts w:ascii="Courier New" w:hAnsi="Courier New" w:cs="Courier New"/>
          <w:sz w:val="24"/>
          <w:szCs w:val="24"/>
        </w:rPr>
        <w:t>девет</w:t>
      </w:r>
      <w:r w:rsidRPr="00E239B8">
        <w:rPr>
          <w:rFonts w:ascii="Courier New" w:hAnsi="Courier New" w:cs="Courier New"/>
          <w:sz w:val="24"/>
          <w:szCs w:val="24"/>
        </w:rPr>
        <w:t>/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6166E9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18 от Изборния кодекс, ОИК-Троян прие следното:</w:t>
      </w:r>
    </w:p>
    <w:p w:rsidR="008131BA" w:rsidRDefault="008131BA" w:rsidP="008131BA">
      <w:pPr>
        <w:jc w:val="both"/>
        <w:rPr>
          <w:rFonts w:ascii="Courier New" w:hAnsi="Courier New" w:cs="Courier New"/>
          <w:b/>
          <w:sz w:val="24"/>
          <w:szCs w:val="24"/>
        </w:rPr>
      </w:pPr>
    </w:p>
    <w:p w:rsidR="008131BA" w:rsidRPr="00E00BF9" w:rsidRDefault="008131BA" w:rsidP="008131BA">
      <w:pPr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 № 22</w:t>
      </w:r>
      <w:r w:rsidR="009E1324">
        <w:rPr>
          <w:rFonts w:ascii="Courier New" w:hAnsi="Courier New" w:cs="Courier New"/>
          <w:b/>
          <w:color w:val="000000" w:themeColor="text1"/>
          <w:sz w:val="24"/>
          <w:szCs w:val="24"/>
        </w:rPr>
        <w:t>9</w:t>
      </w:r>
      <w:r w:rsidRPr="00E00BF9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8131BA" w:rsidRDefault="008131BA" w:rsidP="008131BA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E00BF9">
        <w:rPr>
          <w:rFonts w:ascii="Courier New" w:hAnsi="Courier New" w:cs="Courier New"/>
          <w:color w:val="000000" w:themeColor="text1"/>
          <w:sz w:val="24"/>
          <w:szCs w:val="24"/>
        </w:rPr>
        <w:t>Относно: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ация н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застъпниц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на ПП </w:t>
      </w:r>
      <w:r w:rsidR="00420803">
        <w:rPr>
          <w:rFonts w:ascii="Courier New" w:hAnsi="Courier New" w:cs="Courier New"/>
          <w:color w:val="000000" w:themeColor="text1"/>
          <w:sz w:val="24"/>
          <w:szCs w:val="24"/>
        </w:rPr>
        <w:t>„Движение за права и свободи-ДПС“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8131BA" w:rsidRDefault="008131BA" w:rsidP="008131BA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420803" w:rsidRPr="000A5949" w:rsidRDefault="008131BA" w:rsidP="00420803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о е допълнително заявление с вх. № 4-З/23.10.2015г. </w:t>
      </w:r>
      <w:r w:rsidR="00420803" w:rsidRPr="000A5949">
        <w:rPr>
          <w:rFonts w:ascii="Courier New" w:hAnsi="Courier New" w:cs="Courier New"/>
          <w:color w:val="000000" w:themeColor="text1"/>
          <w:sz w:val="24"/>
          <w:szCs w:val="24"/>
        </w:rPr>
        <w:t xml:space="preserve">от Исай М. Милев – пълномощник на представляващия партията „Движение за права и свободи-ДПС“ Лютви Ахмед Местан, за регистриране на </w:t>
      </w:r>
      <w:proofErr w:type="spellStart"/>
      <w:r w:rsidR="00420803" w:rsidRPr="000A5949">
        <w:rPr>
          <w:rFonts w:ascii="Courier New" w:hAnsi="Courier New" w:cs="Courier New"/>
          <w:color w:val="000000" w:themeColor="text1"/>
          <w:sz w:val="24"/>
          <w:szCs w:val="24"/>
        </w:rPr>
        <w:t>застъпници</w:t>
      </w:r>
      <w:proofErr w:type="spellEnd"/>
      <w:r w:rsidR="00420803" w:rsidRPr="000A5949">
        <w:rPr>
          <w:rFonts w:ascii="Courier New" w:hAnsi="Courier New" w:cs="Courier New"/>
          <w:color w:val="000000" w:themeColor="text1"/>
          <w:sz w:val="24"/>
          <w:szCs w:val="24"/>
        </w:rPr>
        <w:t xml:space="preserve"> по приложен списък.</w:t>
      </w:r>
    </w:p>
    <w:p w:rsidR="008131BA" w:rsidRDefault="008131BA" w:rsidP="008131BA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Предвид изложеното и на основание чл.87, ал.1, т.18 от Изборния кодекс, ОИК-Троян,</w:t>
      </w:r>
    </w:p>
    <w:p w:rsidR="008131BA" w:rsidRDefault="008131BA" w:rsidP="008131BA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6166E9"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8131BA" w:rsidRDefault="008131BA" w:rsidP="008131BA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8131BA" w:rsidRDefault="008131BA" w:rsidP="008131BA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ира </w:t>
      </w:r>
      <w:r w:rsidR="00420803">
        <w:rPr>
          <w:rFonts w:ascii="Courier New" w:hAnsi="Courier New" w:cs="Courier New"/>
          <w:color w:val="000000" w:themeColor="text1"/>
          <w:sz w:val="24"/>
          <w:szCs w:val="24"/>
        </w:rPr>
        <w:t>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/</w:t>
      </w:r>
      <w:r w:rsidR="00420803">
        <w:rPr>
          <w:rFonts w:ascii="Courier New" w:hAnsi="Courier New" w:cs="Courier New"/>
          <w:color w:val="000000" w:themeColor="text1"/>
          <w:sz w:val="24"/>
          <w:szCs w:val="24"/>
        </w:rPr>
        <w:t>един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/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застъпниц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на </w:t>
      </w:r>
      <w:r w:rsidR="00420803">
        <w:rPr>
          <w:rFonts w:ascii="Courier New" w:hAnsi="Courier New" w:cs="Courier New"/>
          <w:color w:val="000000" w:themeColor="text1"/>
          <w:sz w:val="24"/>
          <w:szCs w:val="24"/>
        </w:rPr>
        <w:t>ПП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„</w:t>
      </w:r>
      <w:r w:rsidR="00420803">
        <w:rPr>
          <w:rFonts w:ascii="Courier New" w:hAnsi="Courier New" w:cs="Courier New"/>
          <w:color w:val="000000" w:themeColor="text1"/>
          <w:sz w:val="24"/>
          <w:szCs w:val="24"/>
        </w:rPr>
        <w:t>Движение за права и свободи-ДПС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“, както следва:</w:t>
      </w:r>
    </w:p>
    <w:p w:rsidR="008131BA" w:rsidRDefault="008131BA" w:rsidP="008131BA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3379"/>
        <w:gridCol w:w="1559"/>
      </w:tblGrid>
      <w:tr w:rsidR="008131BA" w:rsidRPr="006A0DE4" w:rsidTr="00420803">
        <w:trPr>
          <w:trHeight w:val="290"/>
          <w:jc w:val="center"/>
        </w:trPr>
        <w:tc>
          <w:tcPr>
            <w:tcW w:w="456" w:type="dxa"/>
          </w:tcPr>
          <w:p w:rsidR="008131BA" w:rsidRPr="006A0DE4" w:rsidRDefault="008131BA" w:rsidP="00B366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6A0DE4">
              <w:rPr>
                <w:rFonts w:ascii="Courier New" w:hAnsi="Courier New" w:cs="Courier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79" w:type="dxa"/>
          </w:tcPr>
          <w:p w:rsidR="008131BA" w:rsidRPr="006A0DE4" w:rsidRDefault="00420803" w:rsidP="00B366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Стела Иванова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Враговска</w:t>
            </w:r>
            <w:proofErr w:type="spellEnd"/>
          </w:p>
        </w:tc>
        <w:tc>
          <w:tcPr>
            <w:tcW w:w="1559" w:type="dxa"/>
          </w:tcPr>
          <w:p w:rsidR="008131BA" w:rsidRPr="006A0DE4" w:rsidRDefault="0026199E" w:rsidP="00B366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</w:tbl>
    <w:p w:rsidR="008131BA" w:rsidRDefault="008131BA" w:rsidP="008131BA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B36679" w:rsidRDefault="008131BA" w:rsidP="00227009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E00BF9">
        <w:rPr>
          <w:rFonts w:ascii="Courier New" w:hAnsi="Courier New" w:cs="Courier New"/>
          <w:sz w:val="24"/>
          <w:szCs w:val="24"/>
        </w:rPr>
        <w:t xml:space="preserve">Решението подлежи на обжалване </w:t>
      </w:r>
      <w:r>
        <w:rPr>
          <w:rFonts w:ascii="Courier New" w:hAnsi="Courier New" w:cs="Courier New"/>
          <w:sz w:val="24"/>
          <w:szCs w:val="24"/>
        </w:rPr>
        <w:t xml:space="preserve">в тридневен срок </w:t>
      </w:r>
      <w:r w:rsidRPr="00E00BF9">
        <w:rPr>
          <w:rFonts w:ascii="Courier New" w:hAnsi="Courier New" w:cs="Courier New"/>
          <w:sz w:val="24"/>
          <w:szCs w:val="24"/>
        </w:rPr>
        <w:t>пред ЦИК, по реда на чл. 88 от ИК.</w:t>
      </w:r>
    </w:p>
    <w:p w:rsidR="00B36679" w:rsidRPr="006166E9" w:rsidRDefault="00B36679" w:rsidP="00611A9E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56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6166E9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006450">
        <w:rPr>
          <w:rFonts w:ascii="Courier New" w:hAnsi="Courier New" w:cs="Courier New"/>
          <w:sz w:val="24"/>
          <w:szCs w:val="24"/>
        </w:rPr>
        <w:t>9</w:t>
      </w:r>
      <w:r w:rsidRPr="00E239B8">
        <w:rPr>
          <w:rFonts w:ascii="Courier New" w:hAnsi="Courier New" w:cs="Courier New"/>
          <w:sz w:val="24"/>
          <w:szCs w:val="24"/>
        </w:rPr>
        <w:t xml:space="preserve"> /</w:t>
      </w:r>
      <w:r w:rsidR="00006450">
        <w:rPr>
          <w:rFonts w:ascii="Courier New" w:hAnsi="Courier New" w:cs="Courier New"/>
          <w:sz w:val="24"/>
          <w:szCs w:val="24"/>
        </w:rPr>
        <w:t>девет</w:t>
      </w:r>
      <w:r w:rsidRPr="00E239B8">
        <w:rPr>
          <w:rFonts w:ascii="Courier New" w:hAnsi="Courier New" w:cs="Courier New"/>
          <w:sz w:val="24"/>
          <w:szCs w:val="24"/>
        </w:rPr>
        <w:t>/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6166E9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18 от Изборния кодекс, ОИК-Троян прие следното:</w:t>
      </w:r>
    </w:p>
    <w:p w:rsidR="00B36679" w:rsidRDefault="00B36679" w:rsidP="00B36679">
      <w:pPr>
        <w:jc w:val="both"/>
        <w:rPr>
          <w:rFonts w:ascii="Courier New" w:hAnsi="Courier New" w:cs="Courier New"/>
          <w:b/>
          <w:sz w:val="24"/>
          <w:szCs w:val="24"/>
        </w:rPr>
      </w:pPr>
    </w:p>
    <w:p w:rsidR="00B36679" w:rsidRPr="00E00BF9" w:rsidRDefault="009E1324" w:rsidP="00B36679">
      <w:pPr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 № 230</w:t>
      </w:r>
      <w:r w:rsidR="00B36679" w:rsidRPr="00E00BF9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B36679" w:rsidRDefault="00B36679" w:rsidP="00B3667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E00BF9">
        <w:rPr>
          <w:rFonts w:ascii="Courier New" w:hAnsi="Courier New" w:cs="Courier New"/>
          <w:color w:val="000000" w:themeColor="text1"/>
          <w:sz w:val="24"/>
          <w:szCs w:val="24"/>
        </w:rPr>
        <w:t>Относно: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ация н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застъпниц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на ПП „</w:t>
      </w:r>
      <w:r w:rsidR="00227009">
        <w:rPr>
          <w:rFonts w:ascii="Courier New" w:hAnsi="Courier New" w:cs="Courier New"/>
          <w:color w:val="000000" w:themeColor="text1"/>
          <w:sz w:val="24"/>
          <w:szCs w:val="24"/>
        </w:rPr>
        <w:t>БДЦ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“.</w:t>
      </w:r>
    </w:p>
    <w:p w:rsidR="00B36679" w:rsidRDefault="00B36679" w:rsidP="00B3667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B36679" w:rsidRPr="000A5949" w:rsidRDefault="00B36679" w:rsidP="00B3667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о е заявление с вх. № </w:t>
      </w:r>
      <w:r w:rsidR="00227009">
        <w:rPr>
          <w:rFonts w:ascii="Courier New" w:hAnsi="Courier New" w:cs="Courier New"/>
          <w:color w:val="000000" w:themeColor="text1"/>
          <w:sz w:val="24"/>
          <w:szCs w:val="24"/>
        </w:rPr>
        <w:t>1</w:t>
      </w:r>
      <w:r w:rsidR="00D3065E">
        <w:rPr>
          <w:rFonts w:ascii="Courier New" w:hAnsi="Courier New" w:cs="Courier New"/>
          <w:color w:val="000000" w:themeColor="text1"/>
          <w:sz w:val="24"/>
          <w:szCs w:val="24"/>
        </w:rPr>
        <w:t>0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-З/23.10.2015г. </w:t>
      </w:r>
      <w:r w:rsidRPr="000A5949">
        <w:rPr>
          <w:rFonts w:ascii="Courier New" w:hAnsi="Courier New" w:cs="Courier New"/>
          <w:color w:val="000000" w:themeColor="text1"/>
          <w:sz w:val="24"/>
          <w:szCs w:val="24"/>
        </w:rPr>
        <w:t xml:space="preserve">от </w:t>
      </w:r>
      <w:r w:rsidR="00227009">
        <w:rPr>
          <w:rFonts w:ascii="Courier New" w:hAnsi="Courier New" w:cs="Courier New"/>
          <w:color w:val="000000" w:themeColor="text1"/>
          <w:sz w:val="24"/>
          <w:szCs w:val="24"/>
        </w:rPr>
        <w:t xml:space="preserve">Милко П. </w:t>
      </w:r>
      <w:proofErr w:type="spellStart"/>
      <w:r w:rsidR="00227009">
        <w:rPr>
          <w:rFonts w:ascii="Courier New" w:hAnsi="Courier New" w:cs="Courier New"/>
          <w:color w:val="000000" w:themeColor="text1"/>
          <w:sz w:val="24"/>
          <w:szCs w:val="24"/>
        </w:rPr>
        <w:t>Мулевски</w:t>
      </w:r>
      <w:proofErr w:type="spellEnd"/>
      <w:r w:rsidRPr="000A5949">
        <w:rPr>
          <w:rFonts w:ascii="Courier New" w:hAnsi="Courier New" w:cs="Courier New"/>
          <w:color w:val="000000" w:themeColor="text1"/>
          <w:sz w:val="24"/>
          <w:szCs w:val="24"/>
        </w:rPr>
        <w:t xml:space="preserve"> – пълномощник на представляващия партията „</w:t>
      </w:r>
      <w:r w:rsidR="00227009">
        <w:rPr>
          <w:rFonts w:ascii="Courier New" w:hAnsi="Courier New" w:cs="Courier New"/>
          <w:color w:val="000000" w:themeColor="text1"/>
          <w:sz w:val="24"/>
          <w:szCs w:val="24"/>
        </w:rPr>
        <w:t>БДЦ</w:t>
      </w:r>
      <w:r w:rsidRPr="000A5949">
        <w:rPr>
          <w:rFonts w:ascii="Courier New" w:hAnsi="Courier New" w:cs="Courier New"/>
          <w:color w:val="000000" w:themeColor="text1"/>
          <w:sz w:val="24"/>
          <w:szCs w:val="24"/>
        </w:rPr>
        <w:t xml:space="preserve">“ </w:t>
      </w:r>
      <w:r w:rsidR="00227009">
        <w:rPr>
          <w:rFonts w:ascii="Courier New" w:hAnsi="Courier New" w:cs="Courier New"/>
          <w:color w:val="000000" w:themeColor="text1"/>
          <w:sz w:val="24"/>
          <w:szCs w:val="24"/>
        </w:rPr>
        <w:t xml:space="preserve">Красимира </w:t>
      </w:r>
      <w:proofErr w:type="spellStart"/>
      <w:r w:rsidR="00227009">
        <w:rPr>
          <w:rFonts w:ascii="Courier New" w:hAnsi="Courier New" w:cs="Courier New"/>
          <w:color w:val="000000" w:themeColor="text1"/>
          <w:sz w:val="24"/>
          <w:szCs w:val="24"/>
        </w:rPr>
        <w:t>Арангелова</w:t>
      </w:r>
      <w:proofErr w:type="spellEnd"/>
      <w:r w:rsidR="00227009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="00227009">
        <w:rPr>
          <w:rFonts w:ascii="Courier New" w:hAnsi="Courier New" w:cs="Courier New"/>
          <w:color w:val="000000" w:themeColor="text1"/>
          <w:sz w:val="24"/>
          <w:szCs w:val="24"/>
        </w:rPr>
        <w:t>Ковачка</w:t>
      </w:r>
      <w:proofErr w:type="spellEnd"/>
      <w:r w:rsidRPr="000A5949">
        <w:rPr>
          <w:rFonts w:ascii="Courier New" w:hAnsi="Courier New" w:cs="Courier New"/>
          <w:color w:val="000000" w:themeColor="text1"/>
          <w:sz w:val="24"/>
          <w:szCs w:val="24"/>
        </w:rPr>
        <w:t xml:space="preserve">, за регистриране на </w:t>
      </w:r>
      <w:proofErr w:type="spellStart"/>
      <w:r w:rsidRPr="000A5949">
        <w:rPr>
          <w:rFonts w:ascii="Courier New" w:hAnsi="Courier New" w:cs="Courier New"/>
          <w:color w:val="000000" w:themeColor="text1"/>
          <w:sz w:val="24"/>
          <w:szCs w:val="24"/>
        </w:rPr>
        <w:t>застъпници</w:t>
      </w:r>
      <w:proofErr w:type="spellEnd"/>
      <w:r w:rsidRPr="000A5949">
        <w:rPr>
          <w:rFonts w:ascii="Courier New" w:hAnsi="Courier New" w:cs="Courier New"/>
          <w:color w:val="000000" w:themeColor="text1"/>
          <w:sz w:val="24"/>
          <w:szCs w:val="24"/>
        </w:rPr>
        <w:t xml:space="preserve"> по приложен списък.</w:t>
      </w:r>
    </w:p>
    <w:p w:rsidR="00B36679" w:rsidRDefault="00B36679" w:rsidP="00B3667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Предвид изложеното и на основание чл.87, ал.1, т.18 от Изборния кодекс, ОИК-Троян,</w:t>
      </w:r>
    </w:p>
    <w:p w:rsidR="00B36679" w:rsidRDefault="00B36679" w:rsidP="00B36679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6166E9"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B36679" w:rsidRDefault="00B36679" w:rsidP="00B36679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B36679" w:rsidRDefault="00B36679" w:rsidP="00B3667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ира </w:t>
      </w:r>
      <w:r w:rsidR="00227009">
        <w:rPr>
          <w:rFonts w:ascii="Courier New" w:hAnsi="Courier New" w:cs="Courier New"/>
          <w:color w:val="000000" w:themeColor="text1"/>
          <w:sz w:val="24"/>
          <w:szCs w:val="24"/>
        </w:rPr>
        <w:t>6</w:t>
      </w:r>
      <w:r w:rsidR="000B31C0">
        <w:rPr>
          <w:rFonts w:ascii="Courier New" w:hAnsi="Courier New" w:cs="Courier New"/>
          <w:color w:val="000000" w:themeColor="text1"/>
          <w:sz w:val="24"/>
          <w:szCs w:val="24"/>
        </w:rPr>
        <w:t>0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/</w:t>
      </w:r>
      <w:r w:rsidR="000B31C0">
        <w:rPr>
          <w:rFonts w:ascii="Courier New" w:hAnsi="Courier New" w:cs="Courier New"/>
          <w:color w:val="000000" w:themeColor="text1"/>
          <w:sz w:val="24"/>
          <w:szCs w:val="24"/>
        </w:rPr>
        <w:t>шестдесет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/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застъпниц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на ПП „</w:t>
      </w:r>
      <w:r w:rsidR="00227009">
        <w:rPr>
          <w:rFonts w:ascii="Courier New" w:hAnsi="Courier New" w:cs="Courier New"/>
          <w:color w:val="000000" w:themeColor="text1"/>
          <w:sz w:val="24"/>
          <w:szCs w:val="24"/>
        </w:rPr>
        <w:t>БДЦ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“, както следва:</w:t>
      </w:r>
    </w:p>
    <w:p w:rsidR="00FB6B1C" w:rsidRDefault="00FB6B1C" w:rsidP="00B3667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tbl>
      <w:tblPr>
        <w:tblW w:w="7245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4670"/>
        <w:gridCol w:w="1851"/>
      </w:tblGrid>
      <w:tr w:rsidR="00227009" w:rsidRPr="00227009" w:rsidTr="00227009">
        <w:trPr>
          <w:trHeight w:val="315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7009" w:rsidRPr="00227009" w:rsidRDefault="00227009" w:rsidP="0022700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1</w:t>
            </w:r>
          </w:p>
        </w:tc>
        <w:tc>
          <w:tcPr>
            <w:tcW w:w="46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27009" w:rsidRPr="00227009" w:rsidRDefault="00227009" w:rsidP="0022700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Петя Кирилова Кръстев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09" w:rsidRPr="00227009" w:rsidRDefault="0026199E" w:rsidP="0022700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227009" w:rsidRPr="00227009" w:rsidTr="00227009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7009" w:rsidRPr="00227009" w:rsidRDefault="00227009" w:rsidP="0022700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2</w:t>
            </w: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009" w:rsidRPr="00227009" w:rsidRDefault="00227009" w:rsidP="0022700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Стефка Радославова Георгиева</w:t>
            </w: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09" w:rsidRPr="00227009" w:rsidRDefault="0026199E" w:rsidP="0022700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227009" w:rsidRPr="00227009" w:rsidTr="00227009">
        <w:trPr>
          <w:trHeight w:val="255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7009" w:rsidRPr="00227009" w:rsidRDefault="00227009" w:rsidP="0022700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3</w:t>
            </w:r>
          </w:p>
        </w:tc>
        <w:tc>
          <w:tcPr>
            <w:tcW w:w="46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27009" w:rsidRPr="00227009" w:rsidRDefault="00227009" w:rsidP="0022700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Николай Христов Симеонов</w:t>
            </w: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009" w:rsidRPr="00227009" w:rsidRDefault="0026199E" w:rsidP="0022700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227009" w:rsidRPr="00227009" w:rsidTr="00227009">
        <w:trPr>
          <w:trHeight w:val="255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7009" w:rsidRPr="00227009" w:rsidRDefault="00227009" w:rsidP="0022700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4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7009" w:rsidRPr="00227009" w:rsidRDefault="00227009" w:rsidP="0022700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Ралица  Станкова Христов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7009" w:rsidRPr="00227009" w:rsidRDefault="0026199E" w:rsidP="0022700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227009" w:rsidRPr="00227009" w:rsidTr="00227009">
        <w:trPr>
          <w:trHeight w:val="255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7009" w:rsidRPr="00227009" w:rsidRDefault="00227009" w:rsidP="0022700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5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7009" w:rsidRPr="00227009" w:rsidRDefault="00227009" w:rsidP="0022700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Галина Пенкова Кръстев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7009" w:rsidRPr="00227009" w:rsidRDefault="0026199E" w:rsidP="0022700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227009" w:rsidRPr="00227009" w:rsidTr="00227009">
        <w:trPr>
          <w:trHeight w:val="255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7009" w:rsidRPr="00227009" w:rsidRDefault="00227009" w:rsidP="0022700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lastRenderedPageBreak/>
              <w:t>6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7009" w:rsidRPr="00227009" w:rsidRDefault="00227009" w:rsidP="001F0CA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Веселина Начева Петров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7009" w:rsidRPr="00227009" w:rsidRDefault="0026199E" w:rsidP="001F0CA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227009" w:rsidRPr="00227009" w:rsidTr="00227009">
        <w:trPr>
          <w:trHeight w:val="255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7009" w:rsidRPr="00227009" w:rsidRDefault="00227009" w:rsidP="0022700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7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7009" w:rsidRPr="00227009" w:rsidRDefault="00227009" w:rsidP="001F0CA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Мирослав Колев </w:t>
            </w:r>
            <w:proofErr w:type="spellStart"/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Дундев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7009" w:rsidRPr="00227009" w:rsidRDefault="0026199E" w:rsidP="001F0CA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227009" w:rsidRPr="00227009" w:rsidTr="00227009">
        <w:trPr>
          <w:trHeight w:val="255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7009" w:rsidRPr="00227009" w:rsidRDefault="00227009" w:rsidP="0022700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8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7009" w:rsidRPr="00227009" w:rsidRDefault="00227009" w:rsidP="001F0CA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Таня Давидова </w:t>
            </w:r>
            <w:proofErr w:type="spellStart"/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Дундева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7009" w:rsidRPr="00227009" w:rsidRDefault="0026199E" w:rsidP="001F0CA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227009" w:rsidRPr="00227009" w:rsidTr="00227009">
        <w:trPr>
          <w:trHeight w:val="255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7009" w:rsidRPr="00227009" w:rsidRDefault="00227009" w:rsidP="0022700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9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7009" w:rsidRPr="00227009" w:rsidRDefault="00227009" w:rsidP="001F0CA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Пламен Найденов Стойчев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7009" w:rsidRPr="00227009" w:rsidRDefault="0026199E" w:rsidP="001F0CA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227009" w:rsidRPr="00227009" w:rsidTr="00227009">
        <w:trPr>
          <w:trHeight w:val="255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7009" w:rsidRPr="00227009" w:rsidRDefault="00227009" w:rsidP="0022700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10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7009" w:rsidRPr="00227009" w:rsidRDefault="00227009" w:rsidP="001F0CA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Кирил Цанков Кръстев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7009" w:rsidRPr="00227009" w:rsidRDefault="0026199E" w:rsidP="001F0CA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227009" w:rsidRPr="00227009" w:rsidTr="00227009">
        <w:trPr>
          <w:trHeight w:val="255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7009" w:rsidRPr="00227009" w:rsidRDefault="00227009" w:rsidP="0022700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11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7009" w:rsidRPr="00227009" w:rsidRDefault="00227009" w:rsidP="001F0CA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Калина Атанасова Тодоров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7009" w:rsidRPr="00227009" w:rsidRDefault="0026199E" w:rsidP="001F0CA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0B31C0" w:rsidRPr="00227009" w:rsidTr="00227009">
        <w:trPr>
          <w:trHeight w:val="255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1C0" w:rsidRPr="00227009" w:rsidRDefault="000B31C0" w:rsidP="0022700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12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1C0" w:rsidRPr="00227009" w:rsidRDefault="000B31C0" w:rsidP="001F0CA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Десислава Емилова Захариев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1C0" w:rsidRPr="00227009" w:rsidRDefault="0026199E" w:rsidP="001F0CA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0B31C0" w:rsidRPr="00227009" w:rsidTr="00227009">
        <w:trPr>
          <w:trHeight w:val="255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1C0" w:rsidRPr="00227009" w:rsidRDefault="000B31C0" w:rsidP="0022700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13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1C0" w:rsidRPr="00227009" w:rsidRDefault="000B31C0" w:rsidP="001F0CA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Цветан Краев  Мирчев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1C0" w:rsidRPr="00227009" w:rsidRDefault="0026199E" w:rsidP="001F0CA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0B31C0" w:rsidRPr="00227009" w:rsidTr="00227009">
        <w:trPr>
          <w:trHeight w:val="255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1C0" w:rsidRPr="00227009" w:rsidRDefault="000B31C0" w:rsidP="0022700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14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1C0" w:rsidRPr="00227009" w:rsidRDefault="000B31C0" w:rsidP="001F0CA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Цветелина Цветанова Мирчев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1C0" w:rsidRPr="00227009" w:rsidRDefault="0026199E" w:rsidP="001F0CA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0B31C0" w:rsidRPr="00227009" w:rsidTr="00227009">
        <w:trPr>
          <w:trHeight w:val="255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1C0" w:rsidRPr="00227009" w:rsidRDefault="000B31C0" w:rsidP="0022700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15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1C0" w:rsidRPr="00227009" w:rsidRDefault="000B31C0" w:rsidP="001F0CA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Недка Найденова Михайлов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1C0" w:rsidRPr="00227009" w:rsidRDefault="0026199E" w:rsidP="001F0CA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0B31C0" w:rsidRPr="00227009" w:rsidTr="00227009">
        <w:trPr>
          <w:trHeight w:val="255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1C0" w:rsidRPr="00227009" w:rsidRDefault="000B31C0" w:rsidP="0022700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16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1C0" w:rsidRPr="00227009" w:rsidRDefault="000B31C0" w:rsidP="001F0CA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Найден Цветанов Найденов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1C0" w:rsidRPr="00227009" w:rsidRDefault="0026199E" w:rsidP="001F0CA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0B31C0" w:rsidRPr="00227009" w:rsidTr="00227009">
        <w:trPr>
          <w:trHeight w:val="255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1C0" w:rsidRPr="00227009" w:rsidRDefault="000B31C0" w:rsidP="0022700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17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1C0" w:rsidRPr="00227009" w:rsidRDefault="000B31C0" w:rsidP="001F0CA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Владимир Валентинов Вълчев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1C0" w:rsidRPr="00227009" w:rsidRDefault="0026199E" w:rsidP="001F0CA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0B31C0" w:rsidRPr="00227009" w:rsidTr="00227009">
        <w:trPr>
          <w:trHeight w:val="255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1C0" w:rsidRPr="00227009" w:rsidRDefault="000B31C0" w:rsidP="0022700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18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1C0" w:rsidRPr="00227009" w:rsidRDefault="000B31C0" w:rsidP="001F0CA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Теодора Христова Комитов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1C0" w:rsidRPr="00227009" w:rsidRDefault="0026199E" w:rsidP="001F0CA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0B31C0" w:rsidRPr="00227009" w:rsidTr="00227009">
        <w:trPr>
          <w:trHeight w:val="255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1C0" w:rsidRPr="00227009" w:rsidRDefault="000B31C0" w:rsidP="0022700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19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1C0" w:rsidRPr="00227009" w:rsidRDefault="000B31C0" w:rsidP="001F0CA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Драгомир Драгомиров Стоянов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1C0" w:rsidRPr="00227009" w:rsidRDefault="0026199E" w:rsidP="001F0CA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0B31C0" w:rsidRPr="00227009" w:rsidTr="00227009">
        <w:trPr>
          <w:trHeight w:val="255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1C0" w:rsidRPr="00227009" w:rsidRDefault="000B31C0" w:rsidP="0022700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20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1C0" w:rsidRPr="00227009" w:rsidRDefault="000B31C0" w:rsidP="001F0CA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Марин Ангелов </w:t>
            </w:r>
            <w:proofErr w:type="spellStart"/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Дацинов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1C0" w:rsidRPr="00227009" w:rsidRDefault="0026199E" w:rsidP="001F0CA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0B31C0" w:rsidRPr="00227009" w:rsidTr="00227009">
        <w:trPr>
          <w:trHeight w:val="255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1C0" w:rsidRPr="00227009" w:rsidRDefault="000B31C0" w:rsidP="0022700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21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1C0" w:rsidRPr="00227009" w:rsidRDefault="000B31C0" w:rsidP="001F0CA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Бисерка Кирилова Кръстев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1C0" w:rsidRPr="00227009" w:rsidRDefault="0026199E" w:rsidP="001F0CA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0B31C0" w:rsidRPr="00227009" w:rsidTr="00227009">
        <w:trPr>
          <w:trHeight w:val="255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1C0" w:rsidRPr="00227009" w:rsidRDefault="000B31C0" w:rsidP="0022700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22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1C0" w:rsidRPr="00227009" w:rsidRDefault="000B31C0" w:rsidP="001F0CA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Стоян Маринов </w:t>
            </w:r>
            <w:proofErr w:type="spellStart"/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Марешки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1C0" w:rsidRPr="00227009" w:rsidRDefault="0026199E" w:rsidP="001F0CA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0B31C0" w:rsidRPr="00227009" w:rsidTr="00227009">
        <w:trPr>
          <w:trHeight w:val="255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1C0" w:rsidRPr="00227009" w:rsidRDefault="000B31C0" w:rsidP="0022700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23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1C0" w:rsidRPr="00227009" w:rsidRDefault="000B31C0" w:rsidP="001F0CA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Марияна Василева Иванова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1C0" w:rsidRPr="00227009" w:rsidRDefault="0026199E" w:rsidP="001F0CA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0B31C0" w:rsidRPr="00227009" w:rsidTr="00227009">
        <w:trPr>
          <w:trHeight w:val="255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1C0" w:rsidRPr="00227009" w:rsidRDefault="000B31C0" w:rsidP="0022700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24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1C0" w:rsidRPr="00227009" w:rsidRDefault="000B31C0" w:rsidP="001F0CA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Христо Костов Цолов</w:t>
            </w:r>
          </w:p>
        </w:tc>
        <w:tc>
          <w:tcPr>
            <w:tcW w:w="1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1C0" w:rsidRPr="00227009" w:rsidRDefault="0026199E" w:rsidP="001F0CA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0B31C0" w:rsidRPr="00227009" w:rsidTr="00227009">
        <w:trPr>
          <w:trHeight w:val="255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1C0" w:rsidRPr="00227009" w:rsidRDefault="000B31C0" w:rsidP="0022700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25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1C0" w:rsidRPr="00227009" w:rsidRDefault="000B31C0" w:rsidP="001F0CA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Снежина Христова Димов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1C0" w:rsidRPr="00227009" w:rsidRDefault="0026199E" w:rsidP="001F0CA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0B31C0" w:rsidRPr="00227009" w:rsidTr="00227009">
        <w:trPr>
          <w:trHeight w:val="255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1C0" w:rsidRPr="00227009" w:rsidRDefault="000B31C0" w:rsidP="0022700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26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1C0" w:rsidRPr="00227009" w:rsidRDefault="000B31C0" w:rsidP="001F0CA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Петя Ангелова Несторова- Рачев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1C0" w:rsidRPr="00227009" w:rsidRDefault="0026199E" w:rsidP="001F0CA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0B31C0" w:rsidRPr="00227009" w:rsidTr="00227009">
        <w:trPr>
          <w:trHeight w:val="255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1C0" w:rsidRPr="00227009" w:rsidRDefault="000B31C0" w:rsidP="0022700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27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1C0" w:rsidRPr="00227009" w:rsidRDefault="000B31C0" w:rsidP="001F0CA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Виолета Ненкова Игнатов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1C0" w:rsidRPr="00227009" w:rsidRDefault="0026199E" w:rsidP="001F0CA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0B31C0" w:rsidRPr="00227009" w:rsidTr="00227009">
        <w:trPr>
          <w:trHeight w:val="255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1C0" w:rsidRPr="00227009" w:rsidRDefault="000B31C0" w:rsidP="0022700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28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1C0" w:rsidRPr="00227009" w:rsidRDefault="000B31C0" w:rsidP="001F0CA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Марияна Нешева </w:t>
            </w:r>
            <w:proofErr w:type="spellStart"/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Богданска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1C0" w:rsidRPr="00227009" w:rsidRDefault="0026199E" w:rsidP="001F0CA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0B31C0" w:rsidRPr="00227009" w:rsidTr="00227009">
        <w:trPr>
          <w:trHeight w:val="255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1C0" w:rsidRPr="00227009" w:rsidRDefault="000B31C0" w:rsidP="0022700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29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1C0" w:rsidRPr="00227009" w:rsidRDefault="000B31C0" w:rsidP="001F0CA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Мариела Иванова </w:t>
            </w:r>
            <w:proofErr w:type="spellStart"/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Иванова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1C0" w:rsidRPr="00227009" w:rsidRDefault="0026199E" w:rsidP="001F0CA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0B31C0" w:rsidRPr="00227009" w:rsidTr="00227009">
        <w:trPr>
          <w:trHeight w:val="255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1C0" w:rsidRPr="00227009" w:rsidRDefault="000B31C0" w:rsidP="0022700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30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1C0" w:rsidRPr="00227009" w:rsidRDefault="000B31C0" w:rsidP="001F0CA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Дарина Ангелова </w:t>
            </w:r>
            <w:proofErr w:type="spellStart"/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Дункова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1C0" w:rsidRPr="00227009" w:rsidRDefault="0026199E" w:rsidP="001F0CA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0B31C0" w:rsidRPr="00227009" w:rsidTr="00227009">
        <w:trPr>
          <w:trHeight w:val="255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1C0" w:rsidRPr="00227009" w:rsidRDefault="000B31C0" w:rsidP="0022700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31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1C0" w:rsidRPr="00227009" w:rsidRDefault="000B31C0" w:rsidP="001F0CA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Малинка Василева </w:t>
            </w:r>
            <w:proofErr w:type="spellStart"/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Боцова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1C0" w:rsidRPr="00227009" w:rsidRDefault="0026199E" w:rsidP="001F0CA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0B31C0" w:rsidRPr="00227009" w:rsidTr="00227009">
        <w:trPr>
          <w:trHeight w:val="255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1C0" w:rsidRPr="00227009" w:rsidRDefault="000B31C0" w:rsidP="0022700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32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1C0" w:rsidRPr="00227009" w:rsidRDefault="000B31C0" w:rsidP="001F0CA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Снежана Дочева Стоянов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1C0" w:rsidRPr="00227009" w:rsidRDefault="0026199E" w:rsidP="001F0CA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0B31C0" w:rsidRPr="00227009" w:rsidTr="00227009">
        <w:trPr>
          <w:trHeight w:val="255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1C0" w:rsidRPr="00227009" w:rsidRDefault="000B31C0" w:rsidP="0022700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33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1C0" w:rsidRPr="00227009" w:rsidRDefault="000B31C0" w:rsidP="001F0CA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Иван </w:t>
            </w:r>
            <w:proofErr w:type="spellStart"/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Весков</w:t>
            </w:r>
            <w:proofErr w:type="spellEnd"/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Колчевски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1C0" w:rsidRPr="00227009" w:rsidRDefault="0026199E" w:rsidP="001F0CA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0B31C0" w:rsidRPr="00227009" w:rsidTr="00227009">
        <w:trPr>
          <w:trHeight w:val="255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1C0" w:rsidRPr="00227009" w:rsidRDefault="000B31C0" w:rsidP="0022700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34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1C0" w:rsidRPr="00227009" w:rsidRDefault="000B31C0" w:rsidP="001F0CA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Диана Георгиева Шейтанов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1C0" w:rsidRPr="00227009" w:rsidRDefault="0026199E" w:rsidP="001F0CA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0B31C0" w:rsidRPr="00227009" w:rsidTr="00227009">
        <w:trPr>
          <w:trHeight w:val="255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1C0" w:rsidRPr="00227009" w:rsidRDefault="000B31C0" w:rsidP="0022700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35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1C0" w:rsidRPr="00227009" w:rsidRDefault="000B31C0" w:rsidP="001F0CA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Деан Руменов </w:t>
            </w:r>
            <w:proofErr w:type="spellStart"/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Тодоровски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1C0" w:rsidRPr="00227009" w:rsidRDefault="0026199E" w:rsidP="001F0CA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0B31C0" w:rsidRPr="00227009" w:rsidTr="00227009">
        <w:trPr>
          <w:trHeight w:val="255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1C0" w:rsidRPr="00227009" w:rsidRDefault="000B31C0" w:rsidP="0022700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36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1C0" w:rsidRPr="00227009" w:rsidRDefault="000B31C0" w:rsidP="001F0CA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Иван Петков </w:t>
            </w:r>
            <w:proofErr w:type="spellStart"/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Петков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1C0" w:rsidRPr="00227009" w:rsidRDefault="0026199E" w:rsidP="001F0CA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0B31C0" w:rsidRPr="00227009" w:rsidTr="00227009">
        <w:trPr>
          <w:trHeight w:val="255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1C0" w:rsidRPr="00227009" w:rsidRDefault="000B31C0" w:rsidP="0022700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37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1C0" w:rsidRPr="00227009" w:rsidRDefault="000B31C0" w:rsidP="001F0CA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Валентин Радославов Андреев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1C0" w:rsidRPr="00227009" w:rsidRDefault="0026199E" w:rsidP="001F0CA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0B31C0" w:rsidRPr="00227009" w:rsidTr="00227009">
        <w:trPr>
          <w:trHeight w:val="255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1C0" w:rsidRPr="00227009" w:rsidRDefault="000B31C0" w:rsidP="0022700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38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1C0" w:rsidRPr="00227009" w:rsidRDefault="000B31C0" w:rsidP="001F0CA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Младен Асенов Йорданов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1C0" w:rsidRPr="00227009" w:rsidRDefault="0026199E" w:rsidP="001F0CA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0B31C0" w:rsidRPr="00227009" w:rsidTr="00227009">
        <w:trPr>
          <w:trHeight w:val="255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1C0" w:rsidRPr="00227009" w:rsidRDefault="000B31C0" w:rsidP="0022700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39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1C0" w:rsidRPr="00227009" w:rsidRDefault="000B31C0" w:rsidP="001F0CA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Ангел </w:t>
            </w:r>
            <w:proofErr w:type="spellStart"/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Алдомиров</w:t>
            </w:r>
            <w:proofErr w:type="spellEnd"/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Ангелов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1C0" w:rsidRPr="00227009" w:rsidRDefault="0026199E" w:rsidP="001F0CA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0B31C0" w:rsidRPr="00227009" w:rsidTr="00227009">
        <w:trPr>
          <w:trHeight w:val="255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1C0" w:rsidRPr="00227009" w:rsidRDefault="000B31C0" w:rsidP="0022700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40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1C0" w:rsidRPr="00227009" w:rsidRDefault="000B31C0" w:rsidP="001F0CA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Кръстю Георгиев Николов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1C0" w:rsidRPr="00227009" w:rsidRDefault="0026199E" w:rsidP="001F0CA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0B31C0" w:rsidRPr="00227009" w:rsidTr="00227009">
        <w:trPr>
          <w:trHeight w:val="255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1C0" w:rsidRPr="00227009" w:rsidRDefault="000B31C0" w:rsidP="0022700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41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1C0" w:rsidRPr="00227009" w:rsidRDefault="000B31C0" w:rsidP="001F0CA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Надежда Петрова Вутов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1C0" w:rsidRPr="00227009" w:rsidRDefault="0026199E" w:rsidP="001F0CA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0B31C0" w:rsidRPr="00227009" w:rsidTr="00227009">
        <w:trPr>
          <w:trHeight w:val="255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1C0" w:rsidRPr="00227009" w:rsidRDefault="000B31C0" w:rsidP="0022700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42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1C0" w:rsidRPr="00227009" w:rsidRDefault="000B31C0" w:rsidP="001F0CA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Йордан Георгиев Панталеев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1C0" w:rsidRPr="00227009" w:rsidRDefault="0026199E" w:rsidP="001F0CA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0B31C0" w:rsidRPr="00227009" w:rsidTr="00227009">
        <w:trPr>
          <w:trHeight w:val="255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1C0" w:rsidRPr="00227009" w:rsidRDefault="000B31C0" w:rsidP="0022700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43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1C0" w:rsidRPr="00227009" w:rsidRDefault="000B31C0" w:rsidP="001F0CA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Николай Ангелов </w:t>
            </w:r>
            <w:proofErr w:type="spellStart"/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Балевски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1C0" w:rsidRPr="00227009" w:rsidRDefault="0026199E" w:rsidP="001F0CA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0B31C0" w:rsidRPr="00227009" w:rsidTr="00227009">
        <w:trPr>
          <w:trHeight w:val="255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1C0" w:rsidRPr="00227009" w:rsidRDefault="000B31C0" w:rsidP="0022700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44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1C0" w:rsidRPr="00227009" w:rsidRDefault="000B31C0" w:rsidP="001F0CA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Кирил Недялков Кирилов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1C0" w:rsidRPr="00227009" w:rsidRDefault="0026199E" w:rsidP="001F0CA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0B31C0" w:rsidRPr="00227009" w:rsidTr="00227009">
        <w:trPr>
          <w:trHeight w:val="255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1C0" w:rsidRPr="00227009" w:rsidRDefault="000B31C0" w:rsidP="0022700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45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1C0" w:rsidRPr="00227009" w:rsidRDefault="000B31C0" w:rsidP="001F0CA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Божидар Станев Иванов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1C0" w:rsidRPr="00227009" w:rsidRDefault="0026199E" w:rsidP="001F0CA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0B31C0" w:rsidRPr="00227009" w:rsidTr="00227009">
        <w:trPr>
          <w:trHeight w:val="255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1C0" w:rsidRPr="00227009" w:rsidRDefault="000B31C0" w:rsidP="0022700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46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1C0" w:rsidRPr="00227009" w:rsidRDefault="000B31C0" w:rsidP="001F0CA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Янка Драгомирова Нешков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1C0" w:rsidRPr="00227009" w:rsidRDefault="0026199E" w:rsidP="001F0CA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0B31C0" w:rsidRPr="00227009" w:rsidTr="00227009">
        <w:trPr>
          <w:trHeight w:val="255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1C0" w:rsidRPr="00227009" w:rsidRDefault="000B31C0" w:rsidP="0022700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47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1C0" w:rsidRPr="00227009" w:rsidRDefault="000B31C0" w:rsidP="001F0CA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Нено </w:t>
            </w:r>
            <w:proofErr w:type="spellStart"/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Дудев</w:t>
            </w:r>
            <w:proofErr w:type="spellEnd"/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Нешков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1C0" w:rsidRPr="00227009" w:rsidRDefault="0026199E" w:rsidP="001F0CA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0B31C0" w:rsidRPr="00227009" w:rsidTr="00227009">
        <w:trPr>
          <w:trHeight w:val="255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1C0" w:rsidRPr="00227009" w:rsidRDefault="000B31C0" w:rsidP="0022700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48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1C0" w:rsidRPr="00227009" w:rsidRDefault="000B31C0" w:rsidP="001F0CA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Михаил Иванов Михов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1C0" w:rsidRPr="00227009" w:rsidRDefault="0026199E" w:rsidP="001F0CA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0B31C0" w:rsidRPr="00227009" w:rsidTr="00227009">
        <w:trPr>
          <w:trHeight w:val="255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1C0" w:rsidRPr="00227009" w:rsidRDefault="000B31C0" w:rsidP="0022700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49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1C0" w:rsidRPr="00227009" w:rsidRDefault="000B31C0" w:rsidP="001F0CA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Десислав Иванов Михов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1C0" w:rsidRPr="00227009" w:rsidRDefault="0026199E" w:rsidP="001F0CA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0B31C0" w:rsidRPr="00227009" w:rsidTr="00227009">
        <w:trPr>
          <w:trHeight w:val="255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1C0" w:rsidRPr="00227009" w:rsidRDefault="000B31C0" w:rsidP="0022700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50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1C0" w:rsidRPr="00227009" w:rsidRDefault="000B31C0" w:rsidP="001F0CA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Бистра Минкова Кънчев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1C0" w:rsidRPr="00227009" w:rsidRDefault="0026199E" w:rsidP="001F0CA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0B31C0" w:rsidRPr="00227009" w:rsidTr="00227009">
        <w:trPr>
          <w:trHeight w:val="255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1C0" w:rsidRPr="00227009" w:rsidRDefault="000B31C0" w:rsidP="0022700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51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1C0" w:rsidRPr="00227009" w:rsidRDefault="000B31C0" w:rsidP="001F0CA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Константина Стоянова Хаджийск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1C0" w:rsidRPr="00227009" w:rsidRDefault="0026199E" w:rsidP="001F0CA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0B31C0" w:rsidRPr="00227009" w:rsidTr="00227009">
        <w:trPr>
          <w:trHeight w:val="255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1C0" w:rsidRPr="00227009" w:rsidRDefault="000B31C0" w:rsidP="0022700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52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1C0" w:rsidRPr="00227009" w:rsidRDefault="000B31C0" w:rsidP="001F0CA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Мариян Христов Мирчев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1C0" w:rsidRPr="00227009" w:rsidRDefault="0026199E" w:rsidP="001F0CA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0B31C0" w:rsidRPr="00227009" w:rsidTr="00227009">
        <w:trPr>
          <w:trHeight w:val="255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1C0" w:rsidRPr="00227009" w:rsidRDefault="000B31C0" w:rsidP="0022700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53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1C0" w:rsidRPr="00227009" w:rsidRDefault="000B31C0" w:rsidP="001F0CA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Димитър Минков Пиров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1C0" w:rsidRPr="00227009" w:rsidRDefault="0026199E" w:rsidP="001F0CA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0B31C0" w:rsidRPr="00227009" w:rsidTr="00227009">
        <w:trPr>
          <w:trHeight w:val="255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1C0" w:rsidRPr="00227009" w:rsidRDefault="000B31C0" w:rsidP="0022700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lastRenderedPageBreak/>
              <w:t>54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1C0" w:rsidRPr="00227009" w:rsidRDefault="000B31C0" w:rsidP="001F0CA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Кристина Иванова Калчев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1C0" w:rsidRPr="00227009" w:rsidRDefault="0026199E" w:rsidP="001F0CA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0B31C0" w:rsidRPr="00227009" w:rsidTr="00227009">
        <w:trPr>
          <w:trHeight w:val="255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1C0" w:rsidRPr="00227009" w:rsidRDefault="000B31C0" w:rsidP="0022700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55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1C0" w:rsidRPr="00227009" w:rsidRDefault="000B31C0" w:rsidP="001F0CA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Иван Пенчев Иванов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1C0" w:rsidRPr="00227009" w:rsidRDefault="0026199E" w:rsidP="001F0CA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0B31C0" w:rsidRPr="00227009" w:rsidTr="00227009">
        <w:trPr>
          <w:trHeight w:val="255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1C0" w:rsidRPr="00227009" w:rsidRDefault="000B31C0" w:rsidP="0022700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56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1C0" w:rsidRPr="00227009" w:rsidRDefault="000B31C0" w:rsidP="001F0CA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Весела Минкова Бараков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1C0" w:rsidRPr="00227009" w:rsidRDefault="0026199E" w:rsidP="001F0CA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0B31C0" w:rsidRPr="00227009" w:rsidTr="00227009">
        <w:trPr>
          <w:trHeight w:val="255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1C0" w:rsidRPr="00227009" w:rsidRDefault="000B31C0" w:rsidP="0022700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57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1C0" w:rsidRPr="00227009" w:rsidRDefault="000B31C0" w:rsidP="001F0CA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Кирил Тонев Кирилов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1C0" w:rsidRPr="00227009" w:rsidRDefault="0026199E" w:rsidP="001F0CA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0B31C0" w:rsidRPr="00227009" w:rsidTr="00227009">
        <w:trPr>
          <w:trHeight w:val="255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1C0" w:rsidRPr="00227009" w:rsidRDefault="000B31C0" w:rsidP="0022700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58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1C0" w:rsidRPr="00227009" w:rsidRDefault="000B31C0" w:rsidP="001F0CA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Димитър Тодоров Димитров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1C0" w:rsidRPr="00227009" w:rsidRDefault="0026199E" w:rsidP="001F0CA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0B31C0" w:rsidRPr="00227009" w:rsidTr="00227009">
        <w:trPr>
          <w:trHeight w:val="255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1C0" w:rsidRPr="00227009" w:rsidRDefault="000B31C0" w:rsidP="0022700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59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1C0" w:rsidRPr="00227009" w:rsidRDefault="000B31C0" w:rsidP="001F0CA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Явор </w:t>
            </w:r>
            <w:proofErr w:type="spellStart"/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Пламенов</w:t>
            </w:r>
            <w:proofErr w:type="spellEnd"/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Иванов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1C0" w:rsidRPr="00227009" w:rsidRDefault="0026199E" w:rsidP="001F0CA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0B31C0" w:rsidRPr="00227009" w:rsidTr="00227009">
        <w:trPr>
          <w:trHeight w:val="255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1C0" w:rsidRPr="00227009" w:rsidRDefault="000B31C0" w:rsidP="0022700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60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1C0" w:rsidRPr="00227009" w:rsidRDefault="000B31C0" w:rsidP="001F0CA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Грета Валентинова </w:t>
            </w:r>
            <w:proofErr w:type="spellStart"/>
            <w:r w:rsidRPr="00227009">
              <w:rPr>
                <w:rFonts w:ascii="Courier New" w:eastAsia="Times New Roman" w:hAnsi="Courier New" w:cs="Courier New"/>
                <w:sz w:val="24"/>
                <w:szCs w:val="24"/>
              </w:rPr>
              <w:t>Дацинова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1C0" w:rsidRPr="00227009" w:rsidRDefault="0026199E" w:rsidP="001F0CA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</w:tbl>
    <w:p w:rsidR="00B36679" w:rsidRDefault="00B36679" w:rsidP="00B3667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B36679" w:rsidRDefault="00B36679" w:rsidP="00B36679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0B31C0" w:rsidRDefault="000B31C0" w:rsidP="00B36679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е регистрира Валери Кирилов Кръстев с ЕГН </w:t>
      </w:r>
      <w:r w:rsidR="0026199E">
        <w:rPr>
          <w:rFonts w:ascii="Courier New" w:hAnsi="Courier New" w:cs="Courier New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sz w:val="24"/>
          <w:szCs w:val="24"/>
        </w:rPr>
        <w:t>, тъй като лицето е кандидат за общински съветник от „Български демократичен център –БДЦ“, регистриран в ОИК – Троян.</w:t>
      </w:r>
    </w:p>
    <w:p w:rsidR="000B31C0" w:rsidRDefault="000B31C0" w:rsidP="00B36679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B36679" w:rsidRDefault="00B36679" w:rsidP="00B36679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E00BF9">
        <w:rPr>
          <w:rFonts w:ascii="Courier New" w:hAnsi="Courier New" w:cs="Courier New"/>
          <w:sz w:val="24"/>
          <w:szCs w:val="24"/>
        </w:rPr>
        <w:t xml:space="preserve">Решението подлежи на обжалване </w:t>
      </w:r>
      <w:r>
        <w:rPr>
          <w:rFonts w:ascii="Courier New" w:hAnsi="Courier New" w:cs="Courier New"/>
          <w:sz w:val="24"/>
          <w:szCs w:val="24"/>
        </w:rPr>
        <w:t xml:space="preserve">в тридневен срок </w:t>
      </w:r>
      <w:r w:rsidRPr="00E00BF9">
        <w:rPr>
          <w:rFonts w:ascii="Courier New" w:hAnsi="Courier New" w:cs="Courier New"/>
          <w:sz w:val="24"/>
          <w:szCs w:val="24"/>
        </w:rPr>
        <w:t>пред ЦИК, по реда на чл. 88 от ИК.</w:t>
      </w:r>
    </w:p>
    <w:p w:rsidR="002E2A76" w:rsidRDefault="002E2A76" w:rsidP="00611A9E">
      <w:pPr>
        <w:pStyle w:val="a3"/>
        <w:numPr>
          <w:ilvl w:val="0"/>
          <w:numId w:val="4"/>
        </w:numPr>
        <w:tabs>
          <w:tab w:val="left" w:pos="0"/>
          <w:tab w:val="left" w:pos="851"/>
        </w:tabs>
        <w:spacing w:after="0" w:line="240" w:lineRule="auto"/>
        <w:ind w:left="0" w:firstLine="71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6166E9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006450">
        <w:rPr>
          <w:rFonts w:ascii="Courier New" w:hAnsi="Courier New" w:cs="Courier New"/>
          <w:sz w:val="24"/>
          <w:szCs w:val="24"/>
        </w:rPr>
        <w:t>9</w:t>
      </w:r>
      <w:r w:rsidRPr="00E239B8">
        <w:rPr>
          <w:rFonts w:ascii="Courier New" w:hAnsi="Courier New" w:cs="Courier New"/>
          <w:sz w:val="24"/>
          <w:szCs w:val="24"/>
        </w:rPr>
        <w:t xml:space="preserve"> /</w:t>
      </w:r>
      <w:r w:rsidR="00006450">
        <w:rPr>
          <w:rFonts w:ascii="Courier New" w:hAnsi="Courier New" w:cs="Courier New"/>
          <w:sz w:val="24"/>
          <w:szCs w:val="24"/>
        </w:rPr>
        <w:t>девет</w:t>
      </w:r>
      <w:r w:rsidRPr="00E239B8">
        <w:rPr>
          <w:rFonts w:ascii="Courier New" w:hAnsi="Courier New" w:cs="Courier New"/>
          <w:sz w:val="24"/>
          <w:szCs w:val="24"/>
        </w:rPr>
        <w:t>/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6166E9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18 от Изборния кодекс, ОИК-Троян прие следното:</w:t>
      </w:r>
    </w:p>
    <w:p w:rsidR="002E2A76" w:rsidRPr="002E2A76" w:rsidRDefault="002E2A76" w:rsidP="002E2A76">
      <w:pPr>
        <w:pStyle w:val="a3"/>
        <w:tabs>
          <w:tab w:val="left" w:pos="0"/>
          <w:tab w:val="left" w:pos="851"/>
        </w:tabs>
        <w:spacing w:after="0" w:line="240" w:lineRule="auto"/>
        <w:ind w:left="71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2E2A76" w:rsidRPr="00E00BF9" w:rsidRDefault="002E2A76" w:rsidP="002E2A76">
      <w:pPr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 № 231</w:t>
      </w:r>
      <w:r w:rsidRPr="00E00BF9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2E2A76" w:rsidRDefault="002E2A76" w:rsidP="002E2A7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E00BF9">
        <w:rPr>
          <w:rFonts w:ascii="Courier New" w:hAnsi="Courier New" w:cs="Courier New"/>
          <w:color w:val="000000" w:themeColor="text1"/>
          <w:sz w:val="24"/>
          <w:szCs w:val="24"/>
        </w:rPr>
        <w:t>Относно: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ация н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застъпниц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на местн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коалиция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„ИЗБОР ЗА ТРОЯН“.</w:t>
      </w:r>
    </w:p>
    <w:p w:rsidR="002E2A76" w:rsidRDefault="002E2A76" w:rsidP="002E2A7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2E2A76" w:rsidRPr="000A5949" w:rsidRDefault="002E2A76" w:rsidP="002E2A7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о е допълнително заявление с вх. № 7-З/23.10.2015г. </w:t>
      </w:r>
      <w:r w:rsidRPr="000A5949">
        <w:rPr>
          <w:rFonts w:ascii="Courier New" w:hAnsi="Courier New" w:cs="Courier New"/>
          <w:color w:val="000000" w:themeColor="text1"/>
          <w:sz w:val="24"/>
          <w:szCs w:val="24"/>
        </w:rPr>
        <w:t xml:space="preserve">от </w:t>
      </w:r>
      <w:r w:rsidR="00D73C67">
        <w:rPr>
          <w:rFonts w:ascii="Courier New" w:hAnsi="Courier New" w:cs="Courier New"/>
          <w:color w:val="000000" w:themeColor="text1"/>
          <w:sz w:val="24"/>
          <w:szCs w:val="24"/>
        </w:rPr>
        <w:t>Николай В. Тодоров</w:t>
      </w:r>
      <w:r w:rsidRPr="000A5949">
        <w:rPr>
          <w:rFonts w:ascii="Courier New" w:hAnsi="Courier New" w:cs="Courier New"/>
          <w:color w:val="000000" w:themeColor="text1"/>
          <w:sz w:val="24"/>
          <w:szCs w:val="24"/>
        </w:rPr>
        <w:t xml:space="preserve"> –</w:t>
      </w:r>
      <w:r w:rsidR="00D73C67">
        <w:rPr>
          <w:rFonts w:ascii="Courier New" w:hAnsi="Courier New" w:cs="Courier New"/>
          <w:color w:val="000000" w:themeColor="text1"/>
          <w:sz w:val="24"/>
          <w:szCs w:val="24"/>
        </w:rPr>
        <w:t xml:space="preserve"> представляващ</w:t>
      </w:r>
      <w:r w:rsidRPr="000A5949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D73C67">
        <w:rPr>
          <w:rFonts w:ascii="Courier New" w:hAnsi="Courier New" w:cs="Courier New"/>
          <w:color w:val="000000" w:themeColor="text1"/>
          <w:sz w:val="24"/>
          <w:szCs w:val="24"/>
        </w:rPr>
        <w:t>местна коалиция</w:t>
      </w:r>
      <w:r w:rsidRPr="000A5949">
        <w:rPr>
          <w:rFonts w:ascii="Courier New" w:hAnsi="Courier New" w:cs="Courier New"/>
          <w:color w:val="000000" w:themeColor="text1"/>
          <w:sz w:val="24"/>
          <w:szCs w:val="24"/>
        </w:rPr>
        <w:t xml:space="preserve"> „</w:t>
      </w:r>
      <w:r w:rsidR="00D73C67">
        <w:rPr>
          <w:rFonts w:ascii="Courier New" w:hAnsi="Courier New" w:cs="Courier New"/>
          <w:color w:val="000000" w:themeColor="text1"/>
          <w:sz w:val="24"/>
          <w:szCs w:val="24"/>
        </w:rPr>
        <w:t>ИЗБОР ЗА ТРОЯН</w:t>
      </w:r>
      <w:r w:rsidRPr="000A5949">
        <w:rPr>
          <w:rFonts w:ascii="Courier New" w:hAnsi="Courier New" w:cs="Courier New"/>
          <w:color w:val="000000" w:themeColor="text1"/>
          <w:sz w:val="24"/>
          <w:szCs w:val="24"/>
        </w:rPr>
        <w:t xml:space="preserve">“, за регистриране на </w:t>
      </w:r>
      <w:proofErr w:type="spellStart"/>
      <w:r w:rsidRPr="000A5949">
        <w:rPr>
          <w:rFonts w:ascii="Courier New" w:hAnsi="Courier New" w:cs="Courier New"/>
          <w:color w:val="000000" w:themeColor="text1"/>
          <w:sz w:val="24"/>
          <w:szCs w:val="24"/>
        </w:rPr>
        <w:t>застъпници</w:t>
      </w:r>
      <w:proofErr w:type="spellEnd"/>
      <w:r w:rsidRPr="000A5949">
        <w:rPr>
          <w:rFonts w:ascii="Courier New" w:hAnsi="Courier New" w:cs="Courier New"/>
          <w:color w:val="000000" w:themeColor="text1"/>
          <w:sz w:val="24"/>
          <w:szCs w:val="24"/>
        </w:rPr>
        <w:t xml:space="preserve"> по приложен списък.</w:t>
      </w:r>
    </w:p>
    <w:p w:rsidR="002E2A76" w:rsidRDefault="002E2A76" w:rsidP="002E2A7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Предвид изложеното и на основание чл.87, ал.1, т.18 от Изборния кодекс, ОИК-Троян,</w:t>
      </w:r>
    </w:p>
    <w:p w:rsidR="002E2A76" w:rsidRDefault="002E2A76" w:rsidP="002E2A76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6166E9"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2E2A76" w:rsidRDefault="002E2A76" w:rsidP="002E2A76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2E2A76" w:rsidRDefault="002E2A76" w:rsidP="002E2A7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ира </w:t>
      </w:r>
      <w:r w:rsidR="00D73C67">
        <w:rPr>
          <w:rFonts w:ascii="Courier New" w:hAnsi="Courier New" w:cs="Courier New"/>
          <w:color w:val="000000" w:themeColor="text1"/>
          <w:sz w:val="24"/>
          <w:szCs w:val="24"/>
        </w:rPr>
        <w:t>2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/</w:t>
      </w:r>
      <w:r w:rsidR="00D73C67">
        <w:rPr>
          <w:rFonts w:ascii="Courier New" w:hAnsi="Courier New" w:cs="Courier New"/>
          <w:color w:val="000000" w:themeColor="text1"/>
          <w:sz w:val="24"/>
          <w:szCs w:val="24"/>
        </w:rPr>
        <w:t>двама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/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застъпниц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на </w:t>
      </w:r>
      <w:r w:rsidR="00D73C67">
        <w:rPr>
          <w:rFonts w:ascii="Courier New" w:hAnsi="Courier New" w:cs="Courier New"/>
          <w:color w:val="000000" w:themeColor="text1"/>
          <w:sz w:val="24"/>
          <w:szCs w:val="24"/>
        </w:rPr>
        <w:t>местна коалиция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„</w:t>
      </w:r>
      <w:r w:rsidR="00D73C67">
        <w:rPr>
          <w:rFonts w:ascii="Courier New" w:hAnsi="Courier New" w:cs="Courier New"/>
          <w:color w:val="000000" w:themeColor="text1"/>
          <w:sz w:val="24"/>
          <w:szCs w:val="24"/>
        </w:rPr>
        <w:t>ИЗБОР ЗА ТРОЯН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“, както следва:</w:t>
      </w:r>
    </w:p>
    <w:p w:rsidR="002E2A76" w:rsidRDefault="002E2A76" w:rsidP="002E2A7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tbl>
      <w:tblPr>
        <w:tblW w:w="7060" w:type="dxa"/>
        <w:jc w:val="center"/>
        <w:tblInd w:w="-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440"/>
        <w:gridCol w:w="1660"/>
      </w:tblGrid>
      <w:tr w:rsidR="00D73C67" w:rsidRPr="00D73C67" w:rsidTr="00D73C6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C67" w:rsidRPr="00D73C67" w:rsidRDefault="00D73C67" w:rsidP="00D73C67">
            <w:pPr>
              <w:spacing w:after="0" w:line="240" w:lineRule="auto"/>
              <w:ind w:firstLineChars="200" w:firstLine="48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73C6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C67" w:rsidRPr="00D73C67" w:rsidRDefault="00D73C67" w:rsidP="00D73C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73C6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Стефан Христов Спас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C67" w:rsidRPr="00D73C67" w:rsidRDefault="0026199E" w:rsidP="00D73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  <w:tr w:rsidR="00D73C67" w:rsidRPr="00D73C67" w:rsidTr="00D73C6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C67" w:rsidRPr="00D73C67" w:rsidRDefault="00D73C67" w:rsidP="00D73C67">
            <w:pPr>
              <w:spacing w:after="0" w:line="240" w:lineRule="auto"/>
              <w:ind w:firstLineChars="200" w:firstLine="48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73C6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C67" w:rsidRPr="00D73C67" w:rsidRDefault="00D73C67" w:rsidP="00D73C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73C6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Паулина Христова </w:t>
            </w:r>
            <w:proofErr w:type="spellStart"/>
            <w:r w:rsidRPr="00D73C6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Троанска</w:t>
            </w:r>
            <w:proofErr w:type="spellEnd"/>
            <w:r w:rsidRPr="00D73C6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C67" w:rsidRPr="00D73C67" w:rsidRDefault="0026199E" w:rsidP="00D73C6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</w:tbl>
    <w:p w:rsidR="002E2A76" w:rsidRDefault="002E2A76" w:rsidP="002E2A7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2E2A76" w:rsidRDefault="002E2A76" w:rsidP="002E2A76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E00BF9">
        <w:rPr>
          <w:rFonts w:ascii="Courier New" w:hAnsi="Courier New" w:cs="Courier New"/>
          <w:sz w:val="24"/>
          <w:szCs w:val="24"/>
        </w:rPr>
        <w:t xml:space="preserve">Решението подлежи на обжалване </w:t>
      </w:r>
      <w:r>
        <w:rPr>
          <w:rFonts w:ascii="Courier New" w:hAnsi="Courier New" w:cs="Courier New"/>
          <w:sz w:val="24"/>
          <w:szCs w:val="24"/>
        </w:rPr>
        <w:t xml:space="preserve">в тридневен срок </w:t>
      </w:r>
      <w:r w:rsidRPr="00E00BF9">
        <w:rPr>
          <w:rFonts w:ascii="Courier New" w:hAnsi="Courier New" w:cs="Courier New"/>
          <w:sz w:val="24"/>
          <w:szCs w:val="24"/>
        </w:rPr>
        <w:t>пред ЦИК, по реда на чл. 88 от ИК.</w:t>
      </w:r>
    </w:p>
    <w:p w:rsidR="002E2A76" w:rsidRDefault="002E2A76" w:rsidP="00B36679">
      <w:pPr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C84CC8" w:rsidRDefault="0002045A" w:rsidP="00B36679">
      <w:pPr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02045A">
        <w:rPr>
          <w:rFonts w:ascii="Courier New" w:hAnsi="Courier New" w:cs="Courier New"/>
          <w:b/>
          <w:sz w:val="24"/>
          <w:szCs w:val="24"/>
        </w:rPr>
        <w:t>По точка трета от дневния ред:</w:t>
      </w:r>
    </w:p>
    <w:p w:rsidR="0002045A" w:rsidRPr="00941B4D" w:rsidRDefault="0002045A" w:rsidP="00611A9E">
      <w:pPr>
        <w:pStyle w:val="a3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41B4D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006450">
        <w:rPr>
          <w:rFonts w:ascii="Courier New" w:hAnsi="Courier New" w:cs="Courier New"/>
          <w:sz w:val="24"/>
          <w:szCs w:val="24"/>
        </w:rPr>
        <w:t>9</w:t>
      </w:r>
      <w:r w:rsidRPr="00E239B8">
        <w:rPr>
          <w:rFonts w:ascii="Courier New" w:hAnsi="Courier New" w:cs="Courier New"/>
          <w:sz w:val="24"/>
          <w:szCs w:val="24"/>
        </w:rPr>
        <w:t xml:space="preserve"> /</w:t>
      </w:r>
      <w:r w:rsidR="00006450">
        <w:rPr>
          <w:rFonts w:ascii="Courier New" w:hAnsi="Courier New" w:cs="Courier New"/>
          <w:sz w:val="24"/>
          <w:szCs w:val="24"/>
        </w:rPr>
        <w:t>девет</w:t>
      </w:r>
      <w:r w:rsidRPr="00E239B8">
        <w:rPr>
          <w:rFonts w:ascii="Courier New" w:hAnsi="Courier New" w:cs="Courier New"/>
          <w:sz w:val="24"/>
          <w:szCs w:val="24"/>
        </w:rPr>
        <w:t>/</w:t>
      </w:r>
      <w:r w:rsidRPr="00941B4D">
        <w:rPr>
          <w:rFonts w:ascii="Courier New" w:hAnsi="Courier New" w:cs="Courier New"/>
          <w:color w:val="000000" w:themeColor="text1"/>
          <w:sz w:val="24"/>
          <w:szCs w:val="24"/>
        </w:rPr>
        <w:t xml:space="preserve"> гласа „за“, „против“ – няма, на основание чл.87, ал.1, т.1 от Изборния кодекс, ОИК-Троян прие следното:</w:t>
      </w:r>
    </w:p>
    <w:p w:rsidR="0002045A" w:rsidRPr="00941B4D" w:rsidRDefault="0002045A" w:rsidP="0002045A">
      <w:pPr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02045A" w:rsidRDefault="0002045A" w:rsidP="0002045A">
      <w:pPr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941B4D">
        <w:rPr>
          <w:rFonts w:ascii="Courier New" w:hAnsi="Courier New" w:cs="Courier New"/>
          <w:b/>
          <w:color w:val="000000" w:themeColor="text1"/>
          <w:sz w:val="24"/>
          <w:szCs w:val="24"/>
        </w:rPr>
        <w:lastRenderedPageBreak/>
        <w:t>Р Е Ш Е Н И Е: № 2</w:t>
      </w:r>
      <w:r w:rsidR="009E1324">
        <w:rPr>
          <w:rFonts w:ascii="Courier New" w:hAnsi="Courier New" w:cs="Courier New"/>
          <w:b/>
          <w:color w:val="000000" w:themeColor="text1"/>
          <w:sz w:val="24"/>
          <w:szCs w:val="24"/>
        </w:rPr>
        <w:t>3</w:t>
      </w:r>
      <w:r w:rsidR="00EE1208">
        <w:rPr>
          <w:rFonts w:ascii="Courier New" w:hAnsi="Courier New" w:cs="Courier New"/>
          <w:b/>
          <w:color w:val="000000" w:themeColor="text1"/>
          <w:sz w:val="24"/>
          <w:szCs w:val="24"/>
        </w:rPr>
        <w:t>2</w:t>
      </w:r>
      <w:r w:rsidRPr="00941B4D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02045A" w:rsidRPr="00941B4D" w:rsidRDefault="0002045A" w:rsidP="0002045A">
      <w:pPr>
        <w:ind w:firstLine="708"/>
        <w:rPr>
          <w:rFonts w:ascii="Courier New" w:hAnsi="Courier New" w:cs="Courier New"/>
          <w:color w:val="000000" w:themeColor="text1"/>
          <w:sz w:val="24"/>
          <w:szCs w:val="24"/>
        </w:rPr>
      </w:pPr>
      <w:r w:rsidRPr="00941B4D">
        <w:rPr>
          <w:rFonts w:ascii="Courier New" w:hAnsi="Courier New" w:cs="Courier New"/>
          <w:color w:val="000000" w:themeColor="text1"/>
          <w:sz w:val="24"/>
          <w:szCs w:val="24"/>
        </w:rPr>
        <w:t xml:space="preserve">На основание чл. 87, ал.1, т.1 от ИК ОИК-Троян, </w:t>
      </w:r>
    </w:p>
    <w:p w:rsidR="0002045A" w:rsidRDefault="0002045A" w:rsidP="0002045A">
      <w:pPr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02045A" w:rsidRPr="00941B4D" w:rsidRDefault="0002045A" w:rsidP="00A451AD">
      <w:pPr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41B4D">
        <w:rPr>
          <w:rFonts w:ascii="Courier New" w:hAnsi="Courier New" w:cs="Courier New"/>
          <w:color w:val="000000" w:themeColor="text1"/>
          <w:sz w:val="24"/>
          <w:szCs w:val="24"/>
        </w:rPr>
        <w:t>Приема за сведение списък на упълномощените представители на ПП „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НАЦИОНАЛЕН ФРОНТ ЗА СПАСЕНИЕ ЗА БЪЛГАРИЯ (НФСБ)</w:t>
      </w:r>
      <w:r w:rsidRPr="00941B4D">
        <w:rPr>
          <w:rFonts w:ascii="Courier New" w:hAnsi="Courier New" w:cs="Courier New"/>
          <w:color w:val="000000" w:themeColor="text1"/>
          <w:sz w:val="24"/>
          <w:szCs w:val="24"/>
        </w:rPr>
        <w:t>“.</w:t>
      </w:r>
    </w:p>
    <w:p w:rsidR="0002045A" w:rsidRDefault="0002045A" w:rsidP="0002045A">
      <w:pPr>
        <w:ind w:firstLine="36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Списъкът да се публикува в публичния регистър на упълномощените представители на партиите, коалициите, местните коалиции и инициативните комитети в сайта на ОИК-Троян.</w:t>
      </w:r>
    </w:p>
    <w:p w:rsidR="006E4EF3" w:rsidRPr="009E1324" w:rsidRDefault="0002045A" w:rsidP="009E1324">
      <w:pPr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41B4D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в тридневен срок пре</w:t>
      </w:r>
      <w:r w:rsidR="009E1324">
        <w:rPr>
          <w:rFonts w:ascii="Courier New" w:hAnsi="Courier New" w:cs="Courier New"/>
          <w:color w:val="000000" w:themeColor="text1"/>
          <w:sz w:val="24"/>
          <w:szCs w:val="24"/>
        </w:rPr>
        <w:t>д ЦИК, по реда на чл. 88 от ИК.</w:t>
      </w:r>
    </w:p>
    <w:p w:rsidR="006E4EF3" w:rsidRPr="00941B4D" w:rsidRDefault="006E4EF3" w:rsidP="00611A9E">
      <w:pPr>
        <w:pStyle w:val="a3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41B4D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006450">
        <w:rPr>
          <w:rFonts w:ascii="Courier New" w:hAnsi="Courier New" w:cs="Courier New"/>
          <w:sz w:val="24"/>
          <w:szCs w:val="24"/>
        </w:rPr>
        <w:t>9</w:t>
      </w:r>
      <w:r w:rsidRPr="00E239B8">
        <w:rPr>
          <w:rFonts w:ascii="Courier New" w:hAnsi="Courier New" w:cs="Courier New"/>
          <w:sz w:val="24"/>
          <w:szCs w:val="24"/>
        </w:rPr>
        <w:t xml:space="preserve"> /</w:t>
      </w:r>
      <w:r w:rsidR="00006450">
        <w:rPr>
          <w:rFonts w:ascii="Courier New" w:hAnsi="Courier New" w:cs="Courier New"/>
          <w:sz w:val="24"/>
          <w:szCs w:val="24"/>
        </w:rPr>
        <w:t>девет</w:t>
      </w:r>
      <w:r w:rsidRPr="00E239B8">
        <w:rPr>
          <w:rFonts w:ascii="Courier New" w:hAnsi="Courier New" w:cs="Courier New"/>
          <w:sz w:val="24"/>
          <w:szCs w:val="24"/>
        </w:rPr>
        <w:t>/</w:t>
      </w:r>
      <w:r w:rsidRPr="00941B4D">
        <w:rPr>
          <w:rFonts w:ascii="Courier New" w:hAnsi="Courier New" w:cs="Courier New"/>
          <w:color w:val="000000" w:themeColor="text1"/>
          <w:sz w:val="24"/>
          <w:szCs w:val="24"/>
        </w:rPr>
        <w:t xml:space="preserve"> гласа „за“, „против“ – няма, на основание чл.87, ал.1, т.1 от Изборния кодекс, ОИК-Троян прие следното:</w:t>
      </w:r>
    </w:p>
    <w:p w:rsidR="006E4EF3" w:rsidRPr="00941B4D" w:rsidRDefault="006E4EF3" w:rsidP="006E4EF3">
      <w:pPr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6E4EF3" w:rsidRDefault="006E4EF3" w:rsidP="006E4EF3">
      <w:pPr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941B4D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 № 2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3</w:t>
      </w:r>
      <w:r w:rsidR="00EE1208">
        <w:rPr>
          <w:rFonts w:ascii="Courier New" w:hAnsi="Courier New" w:cs="Courier New"/>
          <w:b/>
          <w:color w:val="000000" w:themeColor="text1"/>
          <w:sz w:val="24"/>
          <w:szCs w:val="24"/>
        </w:rPr>
        <w:t>3</w:t>
      </w:r>
      <w:r w:rsidRPr="00941B4D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6E4EF3" w:rsidRPr="00941B4D" w:rsidRDefault="006E4EF3" w:rsidP="006E4EF3">
      <w:pPr>
        <w:ind w:firstLine="708"/>
        <w:rPr>
          <w:rFonts w:ascii="Courier New" w:hAnsi="Courier New" w:cs="Courier New"/>
          <w:color w:val="000000" w:themeColor="text1"/>
          <w:sz w:val="24"/>
          <w:szCs w:val="24"/>
        </w:rPr>
      </w:pPr>
      <w:r w:rsidRPr="00941B4D">
        <w:rPr>
          <w:rFonts w:ascii="Courier New" w:hAnsi="Courier New" w:cs="Courier New"/>
          <w:color w:val="000000" w:themeColor="text1"/>
          <w:sz w:val="24"/>
          <w:szCs w:val="24"/>
        </w:rPr>
        <w:t xml:space="preserve">На основание чл. 87, ал.1, т.1 от ИК ОИК-Троян, </w:t>
      </w:r>
    </w:p>
    <w:p w:rsidR="006E4EF3" w:rsidRDefault="006E4EF3" w:rsidP="006E4EF3">
      <w:pPr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6E4EF3" w:rsidRPr="00941B4D" w:rsidRDefault="006E4EF3" w:rsidP="006E4EF3">
      <w:pPr>
        <w:ind w:firstLine="36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41B4D">
        <w:rPr>
          <w:rFonts w:ascii="Courier New" w:hAnsi="Courier New" w:cs="Courier New"/>
          <w:color w:val="000000" w:themeColor="text1"/>
          <w:sz w:val="24"/>
          <w:szCs w:val="24"/>
        </w:rPr>
        <w:t>Приема за сведение списък на упълномощените представители на ПП „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ГЕРБ</w:t>
      </w:r>
      <w:r w:rsidRPr="00941B4D">
        <w:rPr>
          <w:rFonts w:ascii="Courier New" w:hAnsi="Courier New" w:cs="Courier New"/>
          <w:color w:val="000000" w:themeColor="text1"/>
          <w:sz w:val="24"/>
          <w:szCs w:val="24"/>
        </w:rPr>
        <w:t>“.</w:t>
      </w:r>
    </w:p>
    <w:p w:rsidR="006E4EF3" w:rsidRDefault="006E4EF3" w:rsidP="006E4EF3">
      <w:pPr>
        <w:ind w:firstLine="36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Списъкът да се публикува в публичния регистър на упълномощените представители на партиите, коалициите, местните коалиции и инициативните комитети в сайта на ОИК-Троян.</w:t>
      </w:r>
    </w:p>
    <w:p w:rsidR="009E1324" w:rsidRPr="009E1324" w:rsidRDefault="006E4EF3" w:rsidP="009E1324">
      <w:pPr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41B4D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в тридневен срок пред ЦИК, по реда на чл. 88 от ИК.</w:t>
      </w:r>
    </w:p>
    <w:p w:rsidR="009E1324" w:rsidRPr="00941B4D" w:rsidRDefault="009E1324" w:rsidP="00611A9E">
      <w:pPr>
        <w:pStyle w:val="a3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41B4D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006450">
        <w:rPr>
          <w:rFonts w:ascii="Courier New" w:hAnsi="Courier New" w:cs="Courier New"/>
          <w:sz w:val="24"/>
          <w:szCs w:val="24"/>
        </w:rPr>
        <w:t>9</w:t>
      </w:r>
      <w:r w:rsidRPr="00E239B8">
        <w:rPr>
          <w:rFonts w:ascii="Courier New" w:hAnsi="Courier New" w:cs="Courier New"/>
          <w:sz w:val="24"/>
          <w:szCs w:val="24"/>
        </w:rPr>
        <w:t xml:space="preserve"> /</w:t>
      </w:r>
      <w:r w:rsidR="00006450">
        <w:rPr>
          <w:rFonts w:ascii="Courier New" w:hAnsi="Courier New" w:cs="Courier New"/>
          <w:sz w:val="24"/>
          <w:szCs w:val="24"/>
        </w:rPr>
        <w:t>девет</w:t>
      </w:r>
      <w:r w:rsidRPr="00E239B8">
        <w:rPr>
          <w:rFonts w:ascii="Courier New" w:hAnsi="Courier New" w:cs="Courier New"/>
          <w:sz w:val="24"/>
          <w:szCs w:val="24"/>
        </w:rPr>
        <w:t>/</w:t>
      </w:r>
      <w:r w:rsidRPr="00941B4D">
        <w:rPr>
          <w:rFonts w:ascii="Courier New" w:hAnsi="Courier New" w:cs="Courier New"/>
          <w:color w:val="000000" w:themeColor="text1"/>
          <w:sz w:val="24"/>
          <w:szCs w:val="24"/>
        </w:rPr>
        <w:t xml:space="preserve"> гласа „за“, „против“ – няма, на основание чл.87, ал.1, т.1 от Изборния кодекс, ОИК-Троян прие следното:</w:t>
      </w:r>
    </w:p>
    <w:p w:rsidR="009E1324" w:rsidRPr="00941B4D" w:rsidRDefault="009E1324" w:rsidP="009E1324">
      <w:pPr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9E1324" w:rsidRDefault="009E1324" w:rsidP="009E1324">
      <w:pPr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941B4D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 № 2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3</w:t>
      </w:r>
      <w:r w:rsidR="00EE1208">
        <w:rPr>
          <w:rFonts w:ascii="Courier New" w:hAnsi="Courier New" w:cs="Courier New"/>
          <w:b/>
          <w:color w:val="000000" w:themeColor="text1"/>
          <w:sz w:val="24"/>
          <w:szCs w:val="24"/>
        </w:rPr>
        <w:t>4</w:t>
      </w:r>
      <w:r w:rsidRPr="00941B4D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9E1324" w:rsidRPr="00941B4D" w:rsidRDefault="009E1324" w:rsidP="009E1324">
      <w:pPr>
        <w:ind w:firstLine="708"/>
        <w:rPr>
          <w:rFonts w:ascii="Courier New" w:hAnsi="Courier New" w:cs="Courier New"/>
          <w:color w:val="000000" w:themeColor="text1"/>
          <w:sz w:val="24"/>
          <w:szCs w:val="24"/>
        </w:rPr>
      </w:pPr>
      <w:r w:rsidRPr="00941B4D">
        <w:rPr>
          <w:rFonts w:ascii="Courier New" w:hAnsi="Courier New" w:cs="Courier New"/>
          <w:color w:val="000000" w:themeColor="text1"/>
          <w:sz w:val="24"/>
          <w:szCs w:val="24"/>
        </w:rPr>
        <w:t xml:space="preserve">На основание чл. 87, ал.1, т.1 от ИК ОИК-Троян, </w:t>
      </w:r>
    </w:p>
    <w:p w:rsidR="009E1324" w:rsidRDefault="009E1324" w:rsidP="009E1324">
      <w:pPr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9E1324" w:rsidRPr="00941B4D" w:rsidRDefault="009E1324" w:rsidP="009E1324">
      <w:pPr>
        <w:ind w:firstLine="36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41B4D">
        <w:rPr>
          <w:rFonts w:ascii="Courier New" w:hAnsi="Courier New" w:cs="Courier New"/>
          <w:color w:val="000000" w:themeColor="text1"/>
          <w:sz w:val="24"/>
          <w:szCs w:val="24"/>
        </w:rPr>
        <w:t>Приема за сведение списък на упълномощените представители на ПП „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Движение 21</w:t>
      </w:r>
      <w:r w:rsidRPr="00941B4D">
        <w:rPr>
          <w:rFonts w:ascii="Courier New" w:hAnsi="Courier New" w:cs="Courier New"/>
          <w:color w:val="000000" w:themeColor="text1"/>
          <w:sz w:val="24"/>
          <w:szCs w:val="24"/>
        </w:rPr>
        <w:t>“.</w:t>
      </w:r>
    </w:p>
    <w:p w:rsidR="009E1324" w:rsidRDefault="009E1324" w:rsidP="009E1324">
      <w:pPr>
        <w:ind w:firstLine="36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>Списъкът да се публикува в публичния регистър на упълномощените представители на партиите, коалициите, местните коалиции и инициативните комитети в сайта на ОИК-Троян.</w:t>
      </w:r>
    </w:p>
    <w:p w:rsidR="009E1324" w:rsidRPr="00941B4D" w:rsidRDefault="009E1324" w:rsidP="009E1324">
      <w:pPr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41B4D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в тридневен срок пред ЦИК, по реда на чл. 88 от ИК.</w:t>
      </w:r>
    </w:p>
    <w:p w:rsidR="00E57E43" w:rsidRPr="00941B4D" w:rsidRDefault="00E57E43" w:rsidP="00611A9E">
      <w:pPr>
        <w:pStyle w:val="a3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41B4D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006450">
        <w:rPr>
          <w:rFonts w:ascii="Courier New" w:hAnsi="Courier New" w:cs="Courier New"/>
          <w:sz w:val="24"/>
          <w:szCs w:val="24"/>
        </w:rPr>
        <w:t>9</w:t>
      </w:r>
      <w:r w:rsidRPr="00E239B8">
        <w:rPr>
          <w:rFonts w:ascii="Courier New" w:hAnsi="Courier New" w:cs="Courier New"/>
          <w:sz w:val="24"/>
          <w:szCs w:val="24"/>
        </w:rPr>
        <w:t xml:space="preserve"> /</w:t>
      </w:r>
      <w:r w:rsidR="00006450">
        <w:rPr>
          <w:rFonts w:ascii="Courier New" w:hAnsi="Courier New" w:cs="Courier New"/>
          <w:sz w:val="24"/>
          <w:szCs w:val="24"/>
        </w:rPr>
        <w:t>девет</w:t>
      </w:r>
      <w:r w:rsidRPr="00E239B8">
        <w:rPr>
          <w:rFonts w:ascii="Courier New" w:hAnsi="Courier New" w:cs="Courier New"/>
          <w:sz w:val="24"/>
          <w:szCs w:val="24"/>
        </w:rPr>
        <w:t>/</w:t>
      </w:r>
      <w:r w:rsidRPr="00941B4D">
        <w:rPr>
          <w:rFonts w:ascii="Courier New" w:hAnsi="Courier New" w:cs="Courier New"/>
          <w:color w:val="000000" w:themeColor="text1"/>
          <w:sz w:val="24"/>
          <w:szCs w:val="24"/>
        </w:rPr>
        <w:t xml:space="preserve"> гласа „за“, „против“ – няма, на основание чл.87, ал.1, т.1 от Изборния кодекс, ОИК-Троян прие следното:</w:t>
      </w:r>
    </w:p>
    <w:p w:rsidR="00E57E43" w:rsidRPr="00941B4D" w:rsidRDefault="00E57E43" w:rsidP="00E57E43">
      <w:pPr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E57E43" w:rsidRDefault="00E57E43" w:rsidP="00E57E43">
      <w:pPr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941B4D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 № 2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3</w:t>
      </w:r>
      <w:r w:rsidR="00EE1208">
        <w:rPr>
          <w:rFonts w:ascii="Courier New" w:hAnsi="Courier New" w:cs="Courier New"/>
          <w:b/>
          <w:color w:val="000000" w:themeColor="text1"/>
          <w:sz w:val="24"/>
          <w:szCs w:val="24"/>
        </w:rPr>
        <w:t>5</w:t>
      </w:r>
      <w:r w:rsidRPr="00941B4D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E57E43" w:rsidRPr="00941B4D" w:rsidRDefault="00E57E43" w:rsidP="00E57E43">
      <w:pPr>
        <w:ind w:firstLine="708"/>
        <w:rPr>
          <w:rFonts w:ascii="Courier New" w:hAnsi="Courier New" w:cs="Courier New"/>
          <w:color w:val="000000" w:themeColor="text1"/>
          <w:sz w:val="24"/>
          <w:szCs w:val="24"/>
        </w:rPr>
      </w:pPr>
      <w:r w:rsidRPr="00941B4D">
        <w:rPr>
          <w:rFonts w:ascii="Courier New" w:hAnsi="Courier New" w:cs="Courier New"/>
          <w:color w:val="000000" w:themeColor="text1"/>
          <w:sz w:val="24"/>
          <w:szCs w:val="24"/>
        </w:rPr>
        <w:t xml:space="preserve">На основание чл. 87, ал.1, т.1 от ИК ОИК-Троян, </w:t>
      </w:r>
    </w:p>
    <w:p w:rsidR="00E57E43" w:rsidRDefault="00E57E43" w:rsidP="00E57E43">
      <w:pPr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E57E43" w:rsidRPr="00941B4D" w:rsidRDefault="00E57E43" w:rsidP="00E57E43">
      <w:pPr>
        <w:ind w:firstLine="36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41B4D">
        <w:rPr>
          <w:rFonts w:ascii="Courier New" w:hAnsi="Courier New" w:cs="Courier New"/>
          <w:color w:val="000000" w:themeColor="text1"/>
          <w:sz w:val="24"/>
          <w:szCs w:val="24"/>
        </w:rPr>
        <w:t xml:space="preserve">Приема за сведение списък на упълномощените представители на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местна коалиция</w:t>
      </w:r>
      <w:r w:rsidRPr="00941B4D">
        <w:rPr>
          <w:rFonts w:ascii="Courier New" w:hAnsi="Courier New" w:cs="Courier New"/>
          <w:color w:val="000000" w:themeColor="text1"/>
          <w:sz w:val="24"/>
          <w:szCs w:val="24"/>
        </w:rPr>
        <w:t xml:space="preserve"> „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ИЗБОР ЗА ТРОЯН</w:t>
      </w:r>
      <w:r w:rsidRPr="00941B4D">
        <w:rPr>
          <w:rFonts w:ascii="Courier New" w:hAnsi="Courier New" w:cs="Courier New"/>
          <w:color w:val="000000" w:themeColor="text1"/>
          <w:sz w:val="24"/>
          <w:szCs w:val="24"/>
        </w:rPr>
        <w:t>“.</w:t>
      </w:r>
    </w:p>
    <w:p w:rsidR="00E57E43" w:rsidRDefault="00E57E43" w:rsidP="00E57E43">
      <w:pPr>
        <w:ind w:firstLine="36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Списъкът да се публикува в публичния регистър на упълномощените представители на партиите, коалициите, местните коалиции и инициативните комитети в сайта на ОИК-Троян.</w:t>
      </w:r>
    </w:p>
    <w:p w:rsidR="009E1324" w:rsidRDefault="00E57E43" w:rsidP="00E57E43">
      <w:pPr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41B4D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в тридневен срок пре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д ЦИК, по реда на чл. 88 от ИК.</w:t>
      </w:r>
    </w:p>
    <w:p w:rsidR="00E57E43" w:rsidRPr="00941B4D" w:rsidRDefault="00E57E43" w:rsidP="00E57E43">
      <w:pPr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02045A" w:rsidRPr="00657030" w:rsidRDefault="00657030" w:rsidP="00657030">
      <w:pPr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657030">
        <w:rPr>
          <w:rFonts w:ascii="Courier New" w:hAnsi="Courier New" w:cs="Courier New"/>
          <w:b/>
          <w:sz w:val="24"/>
          <w:szCs w:val="24"/>
        </w:rPr>
        <w:t>По точка четвърта от дневния ред:</w:t>
      </w:r>
    </w:p>
    <w:p w:rsidR="00657030" w:rsidRPr="009E1324" w:rsidRDefault="00657030" w:rsidP="009E132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E1324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006450">
        <w:rPr>
          <w:rFonts w:ascii="Courier New" w:hAnsi="Courier New" w:cs="Courier New"/>
          <w:sz w:val="24"/>
          <w:szCs w:val="24"/>
        </w:rPr>
        <w:t>9</w:t>
      </w:r>
      <w:r w:rsidRPr="009E1324">
        <w:rPr>
          <w:rFonts w:ascii="Courier New" w:hAnsi="Courier New" w:cs="Courier New"/>
          <w:sz w:val="24"/>
          <w:szCs w:val="24"/>
        </w:rPr>
        <w:t xml:space="preserve"> /</w:t>
      </w:r>
      <w:r w:rsidR="00006450">
        <w:rPr>
          <w:rFonts w:ascii="Courier New" w:hAnsi="Courier New" w:cs="Courier New"/>
          <w:sz w:val="24"/>
          <w:szCs w:val="24"/>
        </w:rPr>
        <w:t>девет</w:t>
      </w:r>
      <w:r w:rsidRPr="009E1324">
        <w:rPr>
          <w:rFonts w:ascii="Courier New" w:hAnsi="Courier New" w:cs="Courier New"/>
          <w:sz w:val="24"/>
          <w:szCs w:val="24"/>
        </w:rPr>
        <w:t>/</w:t>
      </w:r>
      <w:r w:rsidRPr="009E1324">
        <w:rPr>
          <w:rFonts w:ascii="Courier New" w:hAnsi="Courier New" w:cs="Courier New"/>
          <w:color w:val="000000" w:themeColor="text1"/>
          <w:sz w:val="24"/>
          <w:szCs w:val="24"/>
        </w:rPr>
        <w:t xml:space="preserve"> гласа „за“, „против“ – няма, на основание чл.87, ал.1, т.</w:t>
      </w:r>
      <w:r w:rsidR="00FE6479" w:rsidRPr="009E1324">
        <w:rPr>
          <w:rFonts w:ascii="Courier New" w:hAnsi="Courier New" w:cs="Courier New"/>
          <w:color w:val="000000" w:themeColor="text1"/>
          <w:sz w:val="24"/>
          <w:szCs w:val="24"/>
        </w:rPr>
        <w:t>5</w:t>
      </w:r>
      <w:r w:rsidRPr="009E1324">
        <w:rPr>
          <w:rFonts w:ascii="Courier New" w:hAnsi="Courier New" w:cs="Courier New"/>
          <w:color w:val="000000" w:themeColor="text1"/>
          <w:sz w:val="24"/>
          <w:szCs w:val="24"/>
        </w:rPr>
        <w:t xml:space="preserve"> от Изборния кодекс, ОИК-Троян прие следното:</w:t>
      </w:r>
    </w:p>
    <w:p w:rsidR="00657030" w:rsidRPr="00941B4D" w:rsidRDefault="00657030" w:rsidP="00657030">
      <w:pPr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657030" w:rsidRDefault="00657030" w:rsidP="00657030">
      <w:pPr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941B4D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 № 2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3</w:t>
      </w:r>
      <w:r w:rsidR="00EE1208">
        <w:rPr>
          <w:rFonts w:ascii="Courier New" w:hAnsi="Courier New" w:cs="Courier New"/>
          <w:b/>
          <w:color w:val="000000" w:themeColor="text1"/>
          <w:sz w:val="24"/>
          <w:szCs w:val="24"/>
        </w:rPr>
        <w:t>6</w:t>
      </w:r>
      <w:r w:rsidRPr="00941B4D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657030" w:rsidRPr="00941B4D" w:rsidRDefault="00657030" w:rsidP="002850A0">
      <w:pPr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Във връзка с постъпило заявление с вх. № 125/23.10.2015г. и на основание чл. 87, ал.1, т.5 </w:t>
      </w:r>
      <w:r w:rsidRPr="00941B4D">
        <w:rPr>
          <w:rFonts w:ascii="Courier New" w:hAnsi="Courier New" w:cs="Courier New"/>
          <w:color w:val="000000" w:themeColor="text1"/>
          <w:sz w:val="24"/>
          <w:szCs w:val="24"/>
        </w:rPr>
        <w:t xml:space="preserve">от ИК ОИК-Троян, </w:t>
      </w:r>
    </w:p>
    <w:p w:rsidR="00657030" w:rsidRDefault="00657030" w:rsidP="00657030">
      <w:pPr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657030" w:rsidRDefault="00657030" w:rsidP="002850A0">
      <w:pPr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Допълва списъкът с резервни членове на СИК, предложени от партия „Движение за права и свободи-ДПС“ със следните резерви:</w:t>
      </w:r>
    </w:p>
    <w:p w:rsidR="00657030" w:rsidRDefault="00657030" w:rsidP="00611A9E">
      <w:pPr>
        <w:pStyle w:val="a3"/>
        <w:numPr>
          <w:ilvl w:val="0"/>
          <w:numId w:val="2"/>
        </w:numPr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Илия Симеонов Илиев с ЕГН </w:t>
      </w:r>
      <w:r w:rsidR="0026199E">
        <w:rPr>
          <w:rFonts w:ascii="Courier New" w:hAnsi="Courier New" w:cs="Courier New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657030" w:rsidRPr="00657030" w:rsidRDefault="00657030" w:rsidP="00611A9E">
      <w:pPr>
        <w:pStyle w:val="a3"/>
        <w:numPr>
          <w:ilvl w:val="0"/>
          <w:numId w:val="2"/>
        </w:numPr>
        <w:rPr>
          <w:rFonts w:ascii="Courier New" w:hAnsi="Courier New" w:cs="Courier New"/>
          <w:color w:val="000000" w:themeColor="text1"/>
          <w:sz w:val="24"/>
          <w:szCs w:val="24"/>
        </w:rPr>
      </w:pPr>
      <w:r w:rsidRPr="00657030">
        <w:rPr>
          <w:rFonts w:ascii="Courier New" w:hAnsi="Courier New" w:cs="Courier New"/>
          <w:color w:val="000000" w:themeColor="text1"/>
          <w:sz w:val="24"/>
          <w:szCs w:val="24"/>
        </w:rPr>
        <w:t xml:space="preserve">Добрин Радославов </w:t>
      </w:r>
      <w:proofErr w:type="spellStart"/>
      <w:r w:rsidRPr="00657030">
        <w:rPr>
          <w:rFonts w:ascii="Courier New" w:hAnsi="Courier New" w:cs="Courier New"/>
          <w:color w:val="000000" w:themeColor="text1"/>
          <w:sz w:val="24"/>
          <w:szCs w:val="24"/>
        </w:rPr>
        <w:t>Додев</w:t>
      </w:r>
      <w:proofErr w:type="spellEnd"/>
      <w:r w:rsidRPr="00657030">
        <w:rPr>
          <w:rFonts w:ascii="Courier New" w:hAnsi="Courier New" w:cs="Courier New"/>
          <w:color w:val="000000" w:themeColor="text1"/>
          <w:sz w:val="24"/>
          <w:szCs w:val="24"/>
        </w:rPr>
        <w:t xml:space="preserve"> с ЕГН </w:t>
      </w:r>
      <w:r w:rsidR="0026199E">
        <w:rPr>
          <w:rFonts w:ascii="Courier New" w:hAnsi="Courier New" w:cs="Courier New"/>
          <w:sz w:val="24"/>
          <w:szCs w:val="24"/>
          <w:lang w:val="en-US"/>
        </w:rPr>
        <w:t>**********</w:t>
      </w:r>
      <w:bookmarkStart w:id="0" w:name="_GoBack"/>
      <w:bookmarkEnd w:id="0"/>
      <w:r w:rsidRPr="00657030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9E1324" w:rsidRPr="009E1324" w:rsidRDefault="00657030" w:rsidP="009E1324">
      <w:pPr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41B4D"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>Решението подлежи на обжалване в тридневен срок пред ЦИК, по реда на чл. 88 от ИК.</w:t>
      </w:r>
    </w:p>
    <w:p w:rsidR="005F38BF" w:rsidRPr="00FE6479" w:rsidRDefault="00FE6479" w:rsidP="009A14C5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FE6479">
        <w:rPr>
          <w:rFonts w:ascii="Courier New" w:hAnsi="Courier New" w:cs="Courier New"/>
          <w:b/>
          <w:sz w:val="24"/>
          <w:szCs w:val="24"/>
        </w:rPr>
        <w:t xml:space="preserve">По точка пета от дневния ред: </w:t>
      </w:r>
    </w:p>
    <w:p w:rsidR="00FE6479" w:rsidRDefault="00FE6479" w:rsidP="009A14C5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FE6479" w:rsidRPr="00E57E43" w:rsidRDefault="00FE6479" w:rsidP="00611A9E">
      <w:pPr>
        <w:pStyle w:val="a3"/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E57E43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006450">
        <w:rPr>
          <w:rFonts w:ascii="Courier New" w:hAnsi="Courier New" w:cs="Courier New"/>
          <w:sz w:val="24"/>
          <w:szCs w:val="24"/>
        </w:rPr>
        <w:t>9</w:t>
      </w:r>
      <w:r w:rsidRPr="00E57E43">
        <w:rPr>
          <w:rFonts w:ascii="Courier New" w:hAnsi="Courier New" w:cs="Courier New"/>
          <w:sz w:val="24"/>
          <w:szCs w:val="24"/>
        </w:rPr>
        <w:t xml:space="preserve"> /</w:t>
      </w:r>
      <w:r w:rsidR="00006450">
        <w:rPr>
          <w:rFonts w:ascii="Courier New" w:hAnsi="Courier New" w:cs="Courier New"/>
          <w:sz w:val="24"/>
          <w:szCs w:val="24"/>
        </w:rPr>
        <w:t>девет</w:t>
      </w:r>
      <w:r w:rsidRPr="00E57E43">
        <w:rPr>
          <w:rFonts w:ascii="Courier New" w:hAnsi="Courier New" w:cs="Courier New"/>
          <w:sz w:val="24"/>
          <w:szCs w:val="24"/>
        </w:rPr>
        <w:t>/</w:t>
      </w:r>
      <w:r w:rsidRPr="00E57E43">
        <w:rPr>
          <w:rFonts w:ascii="Courier New" w:hAnsi="Courier New" w:cs="Courier New"/>
          <w:color w:val="000000" w:themeColor="text1"/>
          <w:sz w:val="24"/>
          <w:szCs w:val="24"/>
        </w:rPr>
        <w:t xml:space="preserve"> гласа „за“, „против“ – няма, на основание чл.87, ал.1, т.22 от Изборния кодекс, ОИК-Троян прие следното:</w:t>
      </w:r>
    </w:p>
    <w:p w:rsidR="00C6173E" w:rsidRDefault="00C6173E" w:rsidP="00FE647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6173E" w:rsidRDefault="00C6173E" w:rsidP="00C6173E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</w:t>
      </w:r>
      <w:r w:rsidRPr="00E821B2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№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23</w:t>
      </w:r>
      <w:r w:rsidR="00EE1208">
        <w:rPr>
          <w:rFonts w:ascii="Courier New" w:hAnsi="Courier New" w:cs="Courier New"/>
          <w:b/>
          <w:color w:val="000000" w:themeColor="text1"/>
          <w:sz w:val="24"/>
          <w:szCs w:val="24"/>
        </w:rPr>
        <w:t>7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C6173E" w:rsidRPr="00657030" w:rsidRDefault="00C6173E" w:rsidP="00FE647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6173E" w:rsidRDefault="00C6173E" w:rsidP="00C6173E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тносно: Нарушаване на законовите изисквания за предизборна агитация.</w:t>
      </w:r>
    </w:p>
    <w:p w:rsidR="00C6173E" w:rsidRDefault="00C6173E" w:rsidP="00C6173E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остъпила е жалба от Иван Н. </w:t>
      </w:r>
      <w:proofErr w:type="spellStart"/>
      <w:r>
        <w:rPr>
          <w:rFonts w:ascii="Courier New" w:hAnsi="Courier New" w:cs="Courier New"/>
          <w:sz w:val="24"/>
          <w:szCs w:val="24"/>
        </w:rPr>
        <w:t>Миховски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 общински координатор на ПП „ГЕРБ“ - Троян, в която се твърди нарушение на правилата за предизборна агитация от страна на кандидата на ПП „Българска Социалистическа партия“ за кмет на община Троян г-жа Донка Михайлова, изразяващо се в следното: </w:t>
      </w:r>
    </w:p>
    <w:p w:rsidR="00C6173E" w:rsidRDefault="00C6173E" w:rsidP="00611A9E">
      <w:pPr>
        <w:pStyle w:val="a3"/>
        <w:numPr>
          <w:ilvl w:val="0"/>
          <w:numId w:val="2"/>
        </w:numPr>
        <w:ind w:left="0" w:firstLine="34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гитационните материали – „плакат“ не отговарят на изискванията на чл. 183, ал.2 от Изборния кодекс, а именно надписът „Купуването и продаването на гласове е престъпление.“ заема по-малко от десет на сто от лицевата площ на агитационния материал. Посочени са  конкретни местонахождения на плакатите.</w:t>
      </w:r>
    </w:p>
    <w:p w:rsidR="00C6173E" w:rsidRDefault="00C6173E" w:rsidP="00C6173E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редставители на ОИК-Троян извършиха проверка на цитираните в жалбата местонахождения на плакатите на 23.10.2015г., при което установиха, че нарушенията са отстранени чрез залепване на допълнително обособено поле с надпис „Купуването и продаването на гласове е престъпление.“, който заема не по-малко от десет на сто от лицевата площ на агитационния материал. </w:t>
      </w:r>
    </w:p>
    <w:p w:rsidR="00C6173E" w:rsidRDefault="00C6173E" w:rsidP="00C6173E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на основание чл.87, ал.1, т.22  от Изборния кодекс, ОИК-Троян,</w:t>
      </w:r>
    </w:p>
    <w:p w:rsidR="00C6173E" w:rsidRPr="00515DDF" w:rsidRDefault="00C6173E" w:rsidP="00C6173E">
      <w:pPr>
        <w:ind w:firstLine="709"/>
        <w:jc w:val="center"/>
        <w:rPr>
          <w:rFonts w:ascii="Courier New" w:hAnsi="Courier New" w:cs="Courier New"/>
          <w:b/>
          <w:sz w:val="24"/>
          <w:szCs w:val="24"/>
        </w:rPr>
      </w:pPr>
      <w:r w:rsidRPr="00515DDF">
        <w:rPr>
          <w:rFonts w:ascii="Courier New" w:hAnsi="Courier New" w:cs="Courier New"/>
          <w:b/>
          <w:sz w:val="24"/>
          <w:szCs w:val="24"/>
        </w:rPr>
        <w:t>Р Е Ш И:</w:t>
      </w:r>
    </w:p>
    <w:p w:rsidR="00C6173E" w:rsidRPr="00E003B1" w:rsidRDefault="00C6173E" w:rsidP="00C6173E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ставя без уважение жалбата на </w:t>
      </w:r>
      <w:r w:rsidR="002355DC">
        <w:rPr>
          <w:rFonts w:ascii="Courier New" w:hAnsi="Courier New" w:cs="Courier New"/>
          <w:sz w:val="24"/>
          <w:szCs w:val="24"/>
        </w:rPr>
        <w:t xml:space="preserve">Иван Н. </w:t>
      </w:r>
      <w:proofErr w:type="spellStart"/>
      <w:r w:rsidR="002355DC">
        <w:rPr>
          <w:rFonts w:ascii="Courier New" w:hAnsi="Courier New" w:cs="Courier New"/>
          <w:sz w:val="24"/>
          <w:szCs w:val="24"/>
        </w:rPr>
        <w:t>Миховски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 </w:t>
      </w:r>
      <w:r w:rsidR="002355DC">
        <w:rPr>
          <w:rFonts w:ascii="Courier New" w:hAnsi="Courier New" w:cs="Courier New"/>
          <w:sz w:val="24"/>
          <w:szCs w:val="24"/>
        </w:rPr>
        <w:t>общински координатор на ПП „ГЕРБ“ – Троян.</w:t>
      </w:r>
    </w:p>
    <w:p w:rsidR="00FE6479" w:rsidRPr="002355DC" w:rsidRDefault="00C6173E" w:rsidP="002355DC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D8427D">
        <w:rPr>
          <w:rFonts w:ascii="Courier New" w:hAnsi="Courier New" w:cs="Courier New"/>
          <w:sz w:val="24"/>
          <w:szCs w:val="24"/>
        </w:rPr>
        <w:t xml:space="preserve">Решението подлежи на обжалване </w:t>
      </w:r>
      <w:r>
        <w:rPr>
          <w:rFonts w:ascii="Courier New" w:hAnsi="Courier New" w:cs="Courier New"/>
          <w:sz w:val="24"/>
          <w:szCs w:val="24"/>
        </w:rPr>
        <w:t xml:space="preserve">в тридневен срок </w:t>
      </w:r>
      <w:r w:rsidRPr="00D8427D">
        <w:rPr>
          <w:rFonts w:ascii="Courier New" w:hAnsi="Courier New" w:cs="Courier New"/>
          <w:sz w:val="24"/>
          <w:szCs w:val="24"/>
        </w:rPr>
        <w:t>пред ЦИК, по реда на чл. 88 от ИК.</w:t>
      </w:r>
    </w:p>
    <w:p w:rsidR="00E57E43" w:rsidRPr="00E57E43" w:rsidRDefault="00E57E43" w:rsidP="00611A9E">
      <w:pPr>
        <w:pStyle w:val="a3"/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E57E43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006450">
        <w:rPr>
          <w:rFonts w:ascii="Courier New" w:hAnsi="Courier New" w:cs="Courier New"/>
          <w:sz w:val="24"/>
          <w:szCs w:val="24"/>
        </w:rPr>
        <w:t>9</w:t>
      </w:r>
      <w:r w:rsidRPr="00E57E43">
        <w:rPr>
          <w:rFonts w:ascii="Courier New" w:hAnsi="Courier New" w:cs="Courier New"/>
          <w:sz w:val="24"/>
          <w:szCs w:val="24"/>
        </w:rPr>
        <w:t xml:space="preserve"> /</w:t>
      </w:r>
      <w:r w:rsidR="00006450">
        <w:rPr>
          <w:rFonts w:ascii="Courier New" w:hAnsi="Courier New" w:cs="Courier New"/>
          <w:sz w:val="24"/>
          <w:szCs w:val="24"/>
        </w:rPr>
        <w:t>девет</w:t>
      </w:r>
      <w:r w:rsidRPr="00E57E43">
        <w:rPr>
          <w:rFonts w:ascii="Courier New" w:hAnsi="Courier New" w:cs="Courier New"/>
          <w:sz w:val="24"/>
          <w:szCs w:val="24"/>
        </w:rPr>
        <w:t>/</w:t>
      </w:r>
      <w:r w:rsidRPr="00E57E43">
        <w:rPr>
          <w:rFonts w:ascii="Courier New" w:hAnsi="Courier New" w:cs="Courier New"/>
          <w:color w:val="000000" w:themeColor="text1"/>
          <w:sz w:val="24"/>
          <w:szCs w:val="24"/>
        </w:rPr>
        <w:t xml:space="preserve"> гласа „за“, „против“ – няма, на основание чл.87, ал.1, т.22 от Изборния кодекс, ОИК-Троян прие следното:</w:t>
      </w:r>
    </w:p>
    <w:p w:rsidR="00E57E43" w:rsidRDefault="00E57E43" w:rsidP="00E57E43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E57E43" w:rsidRDefault="00E57E43" w:rsidP="00E57E43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lastRenderedPageBreak/>
        <w:t>Р Е Ш Е Н И Е:</w:t>
      </w:r>
      <w:r w:rsidRPr="00E821B2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№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23</w:t>
      </w:r>
      <w:r w:rsidR="00EE1208">
        <w:rPr>
          <w:rFonts w:ascii="Courier New" w:hAnsi="Courier New" w:cs="Courier New"/>
          <w:b/>
          <w:color w:val="000000" w:themeColor="text1"/>
          <w:sz w:val="24"/>
          <w:szCs w:val="24"/>
        </w:rPr>
        <w:t>8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E57E43" w:rsidRPr="00657030" w:rsidRDefault="00E57E43" w:rsidP="00E57E43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FE6479" w:rsidRDefault="00E57E43" w:rsidP="00116031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E57E43">
        <w:rPr>
          <w:rFonts w:ascii="Courier New" w:hAnsi="Courier New" w:cs="Courier New"/>
          <w:sz w:val="24"/>
          <w:szCs w:val="24"/>
        </w:rPr>
        <w:t>Относно:</w:t>
      </w:r>
      <w:r w:rsidR="00116031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олучен сигнал от сдружение „ГИСДИ“</w:t>
      </w:r>
      <w:r w:rsidR="00116031">
        <w:rPr>
          <w:rFonts w:ascii="Courier New" w:hAnsi="Courier New" w:cs="Courier New"/>
          <w:sz w:val="24"/>
          <w:szCs w:val="24"/>
        </w:rPr>
        <w:t>.</w:t>
      </w:r>
    </w:p>
    <w:p w:rsidR="0036708D" w:rsidRDefault="0036708D" w:rsidP="00116031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116031" w:rsidRDefault="00116031" w:rsidP="00E57E4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36708D">
        <w:rPr>
          <w:rFonts w:ascii="Courier New" w:hAnsi="Courier New" w:cs="Courier New"/>
          <w:sz w:val="24"/>
          <w:szCs w:val="24"/>
        </w:rPr>
        <w:t xml:space="preserve">Получен е сигнал от Здравка П. </w:t>
      </w:r>
      <w:proofErr w:type="spellStart"/>
      <w:r w:rsidR="0036708D">
        <w:rPr>
          <w:rFonts w:ascii="Courier New" w:hAnsi="Courier New" w:cs="Courier New"/>
          <w:sz w:val="24"/>
          <w:szCs w:val="24"/>
        </w:rPr>
        <w:t>Боровска</w:t>
      </w:r>
      <w:proofErr w:type="spellEnd"/>
      <w:r w:rsidR="0036708D">
        <w:rPr>
          <w:rFonts w:ascii="Courier New" w:hAnsi="Courier New" w:cs="Courier New"/>
          <w:sz w:val="24"/>
          <w:szCs w:val="24"/>
        </w:rPr>
        <w:t xml:space="preserve"> – наблюдател от сдружение „ГИСДИ“ в изборите за общински съветници и кметове и за национален референдум на 25.10.2015г. В сигнала се твърди, че на 23.10.2015г. сутринта в сградата на МБАЛ-Троян д-р Гео</w:t>
      </w:r>
      <w:r w:rsidR="000D2EB3">
        <w:rPr>
          <w:rFonts w:ascii="Courier New" w:hAnsi="Courier New" w:cs="Courier New"/>
          <w:sz w:val="24"/>
          <w:szCs w:val="24"/>
        </w:rPr>
        <w:t>р</w:t>
      </w:r>
      <w:r w:rsidR="0036708D">
        <w:rPr>
          <w:rFonts w:ascii="Courier New" w:hAnsi="Courier New" w:cs="Courier New"/>
          <w:sz w:val="24"/>
          <w:szCs w:val="24"/>
        </w:rPr>
        <w:t xml:space="preserve">ги Стоев </w:t>
      </w:r>
      <w:proofErr w:type="spellStart"/>
      <w:r w:rsidR="0036708D">
        <w:rPr>
          <w:rFonts w:ascii="Courier New" w:hAnsi="Courier New" w:cs="Courier New"/>
          <w:sz w:val="24"/>
          <w:szCs w:val="24"/>
        </w:rPr>
        <w:t>Шварц</w:t>
      </w:r>
      <w:proofErr w:type="spellEnd"/>
      <w:r w:rsidR="0036708D">
        <w:rPr>
          <w:rFonts w:ascii="Courier New" w:hAnsi="Courier New" w:cs="Courier New"/>
          <w:sz w:val="24"/>
          <w:szCs w:val="24"/>
        </w:rPr>
        <w:t xml:space="preserve"> и в поликлиниката се е разпространявал материал </w:t>
      </w:r>
      <w:r w:rsidR="00697C56">
        <w:rPr>
          <w:rFonts w:ascii="Courier New" w:hAnsi="Courier New" w:cs="Courier New"/>
          <w:sz w:val="24"/>
          <w:szCs w:val="24"/>
        </w:rPr>
        <w:t>(копие от вестник „У</w:t>
      </w:r>
      <w:r w:rsidR="0036708D">
        <w:rPr>
          <w:rFonts w:ascii="Courier New" w:hAnsi="Courier New" w:cs="Courier New"/>
          <w:sz w:val="24"/>
          <w:szCs w:val="24"/>
        </w:rPr>
        <w:t>икенд</w:t>
      </w:r>
      <w:r w:rsidR="00697C56">
        <w:rPr>
          <w:rFonts w:ascii="Courier New" w:hAnsi="Courier New" w:cs="Courier New"/>
          <w:sz w:val="24"/>
          <w:szCs w:val="24"/>
        </w:rPr>
        <w:t>“</w:t>
      </w:r>
      <w:r w:rsidR="0036708D">
        <w:rPr>
          <w:rFonts w:ascii="Courier New" w:hAnsi="Courier New" w:cs="Courier New"/>
          <w:sz w:val="24"/>
          <w:szCs w:val="24"/>
        </w:rPr>
        <w:t xml:space="preserve"> 24-30 октомври, стр.44), който според </w:t>
      </w:r>
      <w:proofErr w:type="spellStart"/>
      <w:r w:rsidR="0036708D">
        <w:rPr>
          <w:rFonts w:ascii="Courier New" w:hAnsi="Courier New" w:cs="Courier New"/>
          <w:sz w:val="24"/>
          <w:szCs w:val="24"/>
        </w:rPr>
        <w:t>Боровска</w:t>
      </w:r>
      <w:proofErr w:type="spellEnd"/>
      <w:r w:rsidR="0036708D">
        <w:rPr>
          <w:rFonts w:ascii="Courier New" w:hAnsi="Courier New" w:cs="Courier New"/>
          <w:sz w:val="24"/>
          <w:szCs w:val="24"/>
        </w:rPr>
        <w:t xml:space="preserve"> уронва престижа на кандидата за кмет за община Троян – г-жа Д. Михайлова. Приложена е страницата</w:t>
      </w:r>
      <w:r w:rsidR="000D2EB3">
        <w:rPr>
          <w:rFonts w:ascii="Courier New" w:hAnsi="Courier New" w:cs="Courier New"/>
          <w:sz w:val="24"/>
          <w:szCs w:val="24"/>
        </w:rPr>
        <w:t>,</w:t>
      </w:r>
      <w:r w:rsidR="0036708D">
        <w:rPr>
          <w:rFonts w:ascii="Courier New" w:hAnsi="Courier New" w:cs="Courier New"/>
          <w:sz w:val="24"/>
          <w:szCs w:val="24"/>
        </w:rPr>
        <w:t xml:space="preserve"> цитирана в сигнала. </w:t>
      </w:r>
    </w:p>
    <w:p w:rsidR="0036708D" w:rsidRDefault="0036708D" w:rsidP="0036708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ИК-Троян се запозна с приложената страница и констатира следното:</w:t>
      </w:r>
    </w:p>
    <w:p w:rsidR="00AA318C" w:rsidRDefault="00AA318C" w:rsidP="0036708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т</w:t>
      </w:r>
      <w:r w:rsidR="00697C56">
        <w:rPr>
          <w:rFonts w:ascii="Courier New" w:hAnsi="Courier New" w:cs="Courier New"/>
          <w:sz w:val="24"/>
          <w:szCs w:val="24"/>
        </w:rPr>
        <w:t>атия</w:t>
      </w:r>
      <w:r w:rsidR="00896343">
        <w:rPr>
          <w:rFonts w:ascii="Courier New" w:hAnsi="Courier New" w:cs="Courier New"/>
          <w:sz w:val="24"/>
          <w:szCs w:val="24"/>
        </w:rPr>
        <w:t>та</w:t>
      </w:r>
      <w:r w:rsidR="00697C56">
        <w:rPr>
          <w:rFonts w:ascii="Courier New" w:hAnsi="Courier New" w:cs="Courier New"/>
          <w:sz w:val="24"/>
          <w:szCs w:val="24"/>
        </w:rPr>
        <w:t xml:space="preserve"> на страница 44 от вестник „У</w:t>
      </w:r>
      <w:r>
        <w:rPr>
          <w:rFonts w:ascii="Courier New" w:hAnsi="Courier New" w:cs="Courier New"/>
          <w:sz w:val="24"/>
          <w:szCs w:val="24"/>
        </w:rPr>
        <w:t>икенд</w:t>
      </w:r>
      <w:r w:rsidR="00697C56">
        <w:rPr>
          <w:rFonts w:ascii="Courier New" w:hAnsi="Courier New" w:cs="Courier New"/>
          <w:sz w:val="24"/>
          <w:szCs w:val="24"/>
        </w:rPr>
        <w:t>“</w:t>
      </w:r>
      <w:r w:rsidR="00896343">
        <w:rPr>
          <w:rFonts w:ascii="Courier New" w:hAnsi="Courier New" w:cs="Courier New"/>
          <w:sz w:val="24"/>
          <w:szCs w:val="24"/>
        </w:rPr>
        <w:t xml:space="preserve"> от 24-30 октомври не представлява агитационен материал</w:t>
      </w:r>
      <w:r w:rsidR="00CD6FB1">
        <w:rPr>
          <w:rFonts w:ascii="Courier New" w:hAnsi="Courier New" w:cs="Courier New"/>
          <w:sz w:val="24"/>
          <w:szCs w:val="24"/>
        </w:rPr>
        <w:t>,</w:t>
      </w:r>
      <w:r w:rsidR="00896343">
        <w:rPr>
          <w:rFonts w:ascii="Courier New" w:hAnsi="Courier New" w:cs="Courier New"/>
          <w:sz w:val="24"/>
          <w:szCs w:val="24"/>
        </w:rPr>
        <w:t xml:space="preserve"> нито предизборна агитация, поради което и на основание чл.87, ал.1, т.22, ОИК-Троян, </w:t>
      </w:r>
    </w:p>
    <w:p w:rsidR="00896343" w:rsidRDefault="00896343" w:rsidP="0036708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896343" w:rsidRDefault="00896343" w:rsidP="00896343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  <w:r w:rsidRPr="00896343">
        <w:rPr>
          <w:rFonts w:ascii="Courier New" w:hAnsi="Courier New" w:cs="Courier New"/>
          <w:b/>
          <w:sz w:val="24"/>
          <w:szCs w:val="24"/>
        </w:rPr>
        <w:t>Р Е Ш И:</w:t>
      </w:r>
    </w:p>
    <w:p w:rsidR="00896343" w:rsidRPr="00896343" w:rsidRDefault="00896343" w:rsidP="00896343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</w:p>
    <w:p w:rsidR="00896343" w:rsidRDefault="00896343" w:rsidP="0089634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Не констатира нарушение на Изборния кодекс.</w:t>
      </w:r>
    </w:p>
    <w:p w:rsidR="00896343" w:rsidRDefault="00896343" w:rsidP="00896343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иема за сведение сигнала на сдружение „ГИСДИ“.</w:t>
      </w:r>
    </w:p>
    <w:p w:rsidR="0036708D" w:rsidRDefault="0036708D" w:rsidP="00E57E4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116031" w:rsidRPr="002355DC" w:rsidRDefault="00116031" w:rsidP="00116031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D8427D">
        <w:rPr>
          <w:rFonts w:ascii="Courier New" w:hAnsi="Courier New" w:cs="Courier New"/>
          <w:sz w:val="24"/>
          <w:szCs w:val="24"/>
        </w:rPr>
        <w:t xml:space="preserve">Решението подлежи на обжалване </w:t>
      </w:r>
      <w:r>
        <w:rPr>
          <w:rFonts w:ascii="Courier New" w:hAnsi="Courier New" w:cs="Courier New"/>
          <w:sz w:val="24"/>
          <w:szCs w:val="24"/>
        </w:rPr>
        <w:t xml:space="preserve">в тридневен срок </w:t>
      </w:r>
      <w:r w:rsidRPr="00D8427D">
        <w:rPr>
          <w:rFonts w:ascii="Courier New" w:hAnsi="Courier New" w:cs="Courier New"/>
          <w:sz w:val="24"/>
          <w:szCs w:val="24"/>
        </w:rPr>
        <w:t>пред ЦИК, по реда на чл. 88 от ИК.</w:t>
      </w:r>
    </w:p>
    <w:p w:rsidR="00E57E43" w:rsidRPr="00E57E43" w:rsidRDefault="00E57E43" w:rsidP="00E57E4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E40C60" w:rsidRDefault="00E40C60" w:rsidP="009A14C5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>Заседанието приключи в 1</w:t>
      </w:r>
      <w:r w:rsidR="00EE1208">
        <w:rPr>
          <w:rFonts w:ascii="Courier New" w:hAnsi="Courier New" w:cs="Courier New"/>
          <w:sz w:val="24"/>
          <w:szCs w:val="24"/>
        </w:rPr>
        <w:t>6</w:t>
      </w:r>
      <w:r w:rsidR="0094730B">
        <w:rPr>
          <w:rFonts w:ascii="Courier New" w:hAnsi="Courier New" w:cs="Courier New"/>
          <w:sz w:val="24"/>
          <w:szCs w:val="24"/>
        </w:rPr>
        <w:t>:</w:t>
      </w:r>
      <w:r w:rsidR="00576495">
        <w:rPr>
          <w:rFonts w:ascii="Courier New" w:hAnsi="Courier New" w:cs="Courier New"/>
          <w:sz w:val="24"/>
          <w:szCs w:val="24"/>
        </w:rPr>
        <w:t>3</w:t>
      </w:r>
      <w:r w:rsidRPr="00B74523">
        <w:rPr>
          <w:rFonts w:ascii="Courier New" w:hAnsi="Courier New" w:cs="Courier New"/>
          <w:sz w:val="24"/>
          <w:szCs w:val="24"/>
        </w:rPr>
        <w:t>0 часа.</w:t>
      </w:r>
    </w:p>
    <w:p w:rsidR="00B74523" w:rsidRPr="00B74523" w:rsidRDefault="00B74523" w:rsidP="009A14C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B74523" w:rsidRPr="00B74523" w:rsidRDefault="00B74523" w:rsidP="009A14C5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74523">
        <w:rPr>
          <w:rFonts w:ascii="Courier New" w:hAnsi="Courier New" w:cs="Courier New"/>
          <w:color w:val="000000" w:themeColor="text1"/>
          <w:sz w:val="24"/>
          <w:szCs w:val="24"/>
        </w:rPr>
        <w:t xml:space="preserve">Неразделна част от настоящия протокол е присъствен лист на членовете на ОИК от </w:t>
      </w:r>
      <w:r w:rsidR="00E239B8">
        <w:rPr>
          <w:rFonts w:ascii="Courier New" w:hAnsi="Courier New" w:cs="Courier New"/>
          <w:color w:val="000000" w:themeColor="text1"/>
          <w:sz w:val="24"/>
          <w:szCs w:val="24"/>
        </w:rPr>
        <w:t>2</w:t>
      </w:r>
      <w:r w:rsidR="00576495">
        <w:rPr>
          <w:rFonts w:ascii="Courier New" w:hAnsi="Courier New" w:cs="Courier New"/>
          <w:color w:val="000000" w:themeColor="text1"/>
          <w:sz w:val="24"/>
          <w:szCs w:val="24"/>
        </w:rPr>
        <w:t>3</w:t>
      </w:r>
      <w:r w:rsidRPr="00B74523"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r w:rsidR="000B183D">
        <w:rPr>
          <w:rFonts w:ascii="Courier New" w:hAnsi="Courier New" w:cs="Courier New"/>
          <w:color w:val="000000" w:themeColor="text1"/>
          <w:sz w:val="24"/>
          <w:szCs w:val="24"/>
        </w:rPr>
        <w:t>10</w:t>
      </w:r>
      <w:r w:rsidRPr="00B74523">
        <w:rPr>
          <w:rFonts w:ascii="Courier New" w:hAnsi="Courier New" w:cs="Courier New"/>
          <w:color w:val="000000" w:themeColor="text1"/>
          <w:sz w:val="24"/>
          <w:szCs w:val="24"/>
        </w:rPr>
        <w:t>.2015 г.</w:t>
      </w:r>
    </w:p>
    <w:p w:rsidR="00E40C60" w:rsidRPr="00B74523" w:rsidRDefault="00E40C60" w:rsidP="00CC6D2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sectPr w:rsidR="00E40C60" w:rsidRPr="00B74523" w:rsidSect="009A14C5">
      <w:headerReference w:type="default" r:id="rId9"/>
      <w:footerReference w:type="default" r:id="rId10"/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7F6" w:rsidRDefault="002C27F6" w:rsidP="0062061B">
      <w:pPr>
        <w:spacing w:after="0" w:line="240" w:lineRule="auto"/>
      </w:pPr>
      <w:r>
        <w:separator/>
      </w:r>
    </w:p>
  </w:endnote>
  <w:endnote w:type="continuationSeparator" w:id="0">
    <w:p w:rsidR="002C27F6" w:rsidRDefault="002C27F6" w:rsidP="0062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CA4" w:rsidRDefault="001F0CA4" w:rsidP="00145E1F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1F0CA4" w:rsidRPr="00E44CE0" w:rsidRDefault="001F0CA4" w:rsidP="00E44CE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ab/>
      <w:t xml:space="preserve">СЕКРЕТАР: </w:t>
    </w:r>
    <w:r>
      <w:rPr>
        <w:rFonts w:ascii="Courier New" w:hAnsi="Courier New" w:cs="Courier New"/>
        <w:sz w:val="24"/>
        <w:szCs w:val="24"/>
        <w:lang w:val="en-US"/>
      </w:rPr>
      <w:t>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</w:t>
    </w:r>
    <w:r>
      <w:rPr>
        <w:rFonts w:ascii="Courier New" w:hAnsi="Courier New" w:cs="Courier New"/>
        <w:sz w:val="24"/>
        <w:szCs w:val="24"/>
      </w:rPr>
      <w:t>_</w:t>
    </w:r>
  </w:p>
  <w:p w:rsidR="001F0CA4" w:rsidRDefault="001F0CA4" w:rsidP="00E44CE0">
    <w:pPr>
      <w:pStyle w:val="a6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Елка Ангелова /</w:t>
    </w:r>
  </w:p>
  <w:p w:rsidR="001F0CA4" w:rsidRPr="00E44CE0" w:rsidRDefault="001F0CA4" w:rsidP="00E44CE0">
    <w:pPr>
      <w:pStyle w:val="a6"/>
      <w:jc w:val="right"/>
      <w:rPr>
        <w:i/>
        <w:sz w:val="16"/>
      </w:rPr>
    </w:pPr>
    <w:r w:rsidRPr="00513EE7">
      <w:rPr>
        <w:i/>
        <w:sz w:val="16"/>
      </w:rPr>
      <w:t>П</w:t>
    </w:r>
    <w:r>
      <w:rPr>
        <w:i/>
        <w:sz w:val="16"/>
      </w:rPr>
      <w:t>ротокол</w:t>
    </w:r>
    <w:r w:rsidRPr="00513EE7">
      <w:rPr>
        <w:i/>
        <w:sz w:val="16"/>
      </w:rPr>
      <w:t xml:space="preserve"> № </w:t>
    </w:r>
    <w:r>
      <w:rPr>
        <w:i/>
        <w:sz w:val="16"/>
      </w:rPr>
      <w:t>23, с</w:t>
    </w:r>
    <w:r w:rsidRPr="00E62256">
      <w:rPr>
        <w:i/>
        <w:sz w:val="16"/>
      </w:rPr>
      <w:t xml:space="preserve">тр.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PAGE  \* Arabic  \* MERGEFORMAT </w:instrText>
    </w:r>
    <w:r w:rsidRPr="00E62256">
      <w:rPr>
        <w:b/>
        <w:bCs/>
        <w:i/>
        <w:sz w:val="16"/>
      </w:rPr>
      <w:fldChar w:fldCharType="separate"/>
    </w:r>
    <w:r w:rsidR="0026199E">
      <w:rPr>
        <w:b/>
        <w:bCs/>
        <w:i/>
        <w:noProof/>
        <w:sz w:val="16"/>
      </w:rPr>
      <w:t>1</w:t>
    </w:r>
    <w:r w:rsidRPr="00E62256">
      <w:rPr>
        <w:b/>
        <w:bCs/>
        <w:i/>
        <w:sz w:val="16"/>
      </w:rPr>
      <w:fldChar w:fldCharType="end"/>
    </w:r>
    <w:r w:rsidRPr="00E62256">
      <w:rPr>
        <w:i/>
        <w:sz w:val="16"/>
      </w:rPr>
      <w:t xml:space="preserve"> от общо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NUMPAGES  \* Arabic  \* MERGEFORMAT </w:instrText>
    </w:r>
    <w:r w:rsidRPr="00E62256">
      <w:rPr>
        <w:b/>
        <w:bCs/>
        <w:i/>
        <w:sz w:val="16"/>
      </w:rPr>
      <w:fldChar w:fldCharType="separate"/>
    </w:r>
    <w:r w:rsidR="0026199E">
      <w:rPr>
        <w:b/>
        <w:bCs/>
        <w:i/>
        <w:noProof/>
        <w:sz w:val="16"/>
      </w:rPr>
      <w:t>16</w:t>
    </w:r>
    <w:r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7F6" w:rsidRDefault="002C27F6" w:rsidP="0062061B">
      <w:pPr>
        <w:spacing w:after="0" w:line="240" w:lineRule="auto"/>
      </w:pPr>
      <w:r>
        <w:separator/>
      </w:r>
    </w:p>
  </w:footnote>
  <w:footnote w:type="continuationSeparator" w:id="0">
    <w:p w:rsidR="002C27F6" w:rsidRDefault="002C27F6" w:rsidP="00620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CA4" w:rsidRPr="002749E8" w:rsidRDefault="001F0CA4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1F0CA4" w:rsidRPr="0062061B" w:rsidRDefault="001F0CA4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1F0CA4" w:rsidRDefault="001F0CA4" w:rsidP="00F70A32">
    <w:pPr>
      <w:pStyle w:val="a4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06F59"/>
    <w:multiLevelType w:val="hybridMultilevel"/>
    <w:tmpl w:val="3E56F402"/>
    <w:lvl w:ilvl="0" w:tplc="A2CCFF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EF951DA"/>
    <w:multiLevelType w:val="hybridMultilevel"/>
    <w:tmpl w:val="F66E99A0"/>
    <w:lvl w:ilvl="0" w:tplc="F3A0E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2DE03A8"/>
    <w:multiLevelType w:val="hybridMultilevel"/>
    <w:tmpl w:val="7ACE8E78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83C6CB7"/>
    <w:multiLevelType w:val="hybridMultilevel"/>
    <w:tmpl w:val="4A28554C"/>
    <w:lvl w:ilvl="0" w:tplc="C062FA2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F6E6420"/>
    <w:multiLevelType w:val="hybridMultilevel"/>
    <w:tmpl w:val="940042C0"/>
    <w:lvl w:ilvl="0" w:tplc="697A0A5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A85578A"/>
    <w:multiLevelType w:val="hybridMultilevel"/>
    <w:tmpl w:val="F99C71D2"/>
    <w:lvl w:ilvl="0" w:tplc="FCE0E384">
      <w:start w:val="5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F68"/>
    <w:rsid w:val="00006450"/>
    <w:rsid w:val="000139FD"/>
    <w:rsid w:val="00015A10"/>
    <w:rsid w:val="0002045A"/>
    <w:rsid w:val="000252E7"/>
    <w:rsid w:val="00027DF1"/>
    <w:rsid w:val="00035B4A"/>
    <w:rsid w:val="00037FF0"/>
    <w:rsid w:val="000503F8"/>
    <w:rsid w:val="0005605B"/>
    <w:rsid w:val="00057DDC"/>
    <w:rsid w:val="0006502F"/>
    <w:rsid w:val="00065BFD"/>
    <w:rsid w:val="00075904"/>
    <w:rsid w:val="00082CF8"/>
    <w:rsid w:val="00084703"/>
    <w:rsid w:val="0009572B"/>
    <w:rsid w:val="00097310"/>
    <w:rsid w:val="000978B3"/>
    <w:rsid w:val="000A0E6A"/>
    <w:rsid w:val="000A5949"/>
    <w:rsid w:val="000A70A3"/>
    <w:rsid w:val="000B13D8"/>
    <w:rsid w:val="000B183D"/>
    <w:rsid w:val="000B24F2"/>
    <w:rsid w:val="000B31C0"/>
    <w:rsid w:val="000B5B95"/>
    <w:rsid w:val="000C023E"/>
    <w:rsid w:val="000D297D"/>
    <w:rsid w:val="000D2EB3"/>
    <w:rsid w:val="000D31C6"/>
    <w:rsid w:val="000E6AAE"/>
    <w:rsid w:val="000E7426"/>
    <w:rsid w:val="000E7948"/>
    <w:rsid w:val="000F54ED"/>
    <w:rsid w:val="000F6118"/>
    <w:rsid w:val="000F6720"/>
    <w:rsid w:val="000F6F53"/>
    <w:rsid w:val="000F74EF"/>
    <w:rsid w:val="00102F02"/>
    <w:rsid w:val="00106F9A"/>
    <w:rsid w:val="00111FAA"/>
    <w:rsid w:val="00112E8E"/>
    <w:rsid w:val="00116031"/>
    <w:rsid w:val="00126169"/>
    <w:rsid w:val="00133416"/>
    <w:rsid w:val="00137E43"/>
    <w:rsid w:val="00140005"/>
    <w:rsid w:val="001404AC"/>
    <w:rsid w:val="0014198F"/>
    <w:rsid w:val="00145E1F"/>
    <w:rsid w:val="00165F1E"/>
    <w:rsid w:val="00172A9B"/>
    <w:rsid w:val="001746D1"/>
    <w:rsid w:val="001813E1"/>
    <w:rsid w:val="00183C55"/>
    <w:rsid w:val="0018459F"/>
    <w:rsid w:val="00192E30"/>
    <w:rsid w:val="001A00C5"/>
    <w:rsid w:val="001A3618"/>
    <w:rsid w:val="001B0AEF"/>
    <w:rsid w:val="001B4923"/>
    <w:rsid w:val="001B6981"/>
    <w:rsid w:val="001C1F26"/>
    <w:rsid w:val="001C4DFD"/>
    <w:rsid w:val="001D0200"/>
    <w:rsid w:val="001D139F"/>
    <w:rsid w:val="001D2D4E"/>
    <w:rsid w:val="001D3780"/>
    <w:rsid w:val="001D7D72"/>
    <w:rsid w:val="001E102D"/>
    <w:rsid w:val="001E2ECF"/>
    <w:rsid w:val="001E63DB"/>
    <w:rsid w:val="001E705E"/>
    <w:rsid w:val="001E7307"/>
    <w:rsid w:val="001F0CA4"/>
    <w:rsid w:val="001F1E3B"/>
    <w:rsid w:val="001F599A"/>
    <w:rsid w:val="001F6D4C"/>
    <w:rsid w:val="00204172"/>
    <w:rsid w:val="00206A19"/>
    <w:rsid w:val="00210F62"/>
    <w:rsid w:val="002232B4"/>
    <w:rsid w:val="00223753"/>
    <w:rsid w:val="00226929"/>
    <w:rsid w:val="00227009"/>
    <w:rsid w:val="00232C08"/>
    <w:rsid w:val="002355DC"/>
    <w:rsid w:val="00255665"/>
    <w:rsid w:val="0026199E"/>
    <w:rsid w:val="00263EE2"/>
    <w:rsid w:val="00264DC2"/>
    <w:rsid w:val="002749E8"/>
    <w:rsid w:val="00274B0D"/>
    <w:rsid w:val="0027729A"/>
    <w:rsid w:val="00281C28"/>
    <w:rsid w:val="002829E1"/>
    <w:rsid w:val="002850A0"/>
    <w:rsid w:val="00286316"/>
    <w:rsid w:val="00293285"/>
    <w:rsid w:val="002946D3"/>
    <w:rsid w:val="0029500E"/>
    <w:rsid w:val="00295CF3"/>
    <w:rsid w:val="002A2DEA"/>
    <w:rsid w:val="002A2E73"/>
    <w:rsid w:val="002A3DC1"/>
    <w:rsid w:val="002A54A8"/>
    <w:rsid w:val="002B1C1F"/>
    <w:rsid w:val="002B33E7"/>
    <w:rsid w:val="002B52E7"/>
    <w:rsid w:val="002B611E"/>
    <w:rsid w:val="002C27F6"/>
    <w:rsid w:val="002C35FB"/>
    <w:rsid w:val="002C49DA"/>
    <w:rsid w:val="002D1868"/>
    <w:rsid w:val="002D36C5"/>
    <w:rsid w:val="002D4D1A"/>
    <w:rsid w:val="002D5DA7"/>
    <w:rsid w:val="002D7639"/>
    <w:rsid w:val="002E2A76"/>
    <w:rsid w:val="002E2DCA"/>
    <w:rsid w:val="002E315D"/>
    <w:rsid w:val="002F0C17"/>
    <w:rsid w:val="002F222D"/>
    <w:rsid w:val="002F6C71"/>
    <w:rsid w:val="0031254B"/>
    <w:rsid w:val="0031297D"/>
    <w:rsid w:val="00312F5D"/>
    <w:rsid w:val="00323293"/>
    <w:rsid w:val="003258E7"/>
    <w:rsid w:val="00330B53"/>
    <w:rsid w:val="00331236"/>
    <w:rsid w:val="0033659B"/>
    <w:rsid w:val="003419E2"/>
    <w:rsid w:val="00344BFB"/>
    <w:rsid w:val="00345552"/>
    <w:rsid w:val="00346832"/>
    <w:rsid w:val="00350E71"/>
    <w:rsid w:val="0036668B"/>
    <w:rsid w:val="0036708D"/>
    <w:rsid w:val="003704D5"/>
    <w:rsid w:val="00381BBB"/>
    <w:rsid w:val="00387B91"/>
    <w:rsid w:val="00391A0C"/>
    <w:rsid w:val="00394E18"/>
    <w:rsid w:val="003A07E0"/>
    <w:rsid w:val="003A0C3F"/>
    <w:rsid w:val="003A422C"/>
    <w:rsid w:val="003A6EC0"/>
    <w:rsid w:val="003A6FD3"/>
    <w:rsid w:val="003B0437"/>
    <w:rsid w:val="003B0A23"/>
    <w:rsid w:val="003B59FB"/>
    <w:rsid w:val="003C74E3"/>
    <w:rsid w:val="003C7C24"/>
    <w:rsid w:val="003D734B"/>
    <w:rsid w:val="003E5523"/>
    <w:rsid w:val="003E6CD3"/>
    <w:rsid w:val="003F271F"/>
    <w:rsid w:val="00402EE6"/>
    <w:rsid w:val="004031EA"/>
    <w:rsid w:val="00412D1B"/>
    <w:rsid w:val="00420803"/>
    <w:rsid w:val="0042685C"/>
    <w:rsid w:val="00427737"/>
    <w:rsid w:val="00432962"/>
    <w:rsid w:val="0043552F"/>
    <w:rsid w:val="004460CA"/>
    <w:rsid w:val="00446DC6"/>
    <w:rsid w:val="00447E3A"/>
    <w:rsid w:val="004527B1"/>
    <w:rsid w:val="004537B2"/>
    <w:rsid w:val="00455008"/>
    <w:rsid w:val="00465150"/>
    <w:rsid w:val="0046569D"/>
    <w:rsid w:val="0048625A"/>
    <w:rsid w:val="00491FB6"/>
    <w:rsid w:val="00494FE2"/>
    <w:rsid w:val="0049500A"/>
    <w:rsid w:val="00495DAC"/>
    <w:rsid w:val="00496132"/>
    <w:rsid w:val="004A1F6B"/>
    <w:rsid w:val="004A5B85"/>
    <w:rsid w:val="004B16EA"/>
    <w:rsid w:val="004B7A62"/>
    <w:rsid w:val="004B7D1A"/>
    <w:rsid w:val="004D0BA6"/>
    <w:rsid w:val="004D2DCD"/>
    <w:rsid w:val="004D57DC"/>
    <w:rsid w:val="004D5AA4"/>
    <w:rsid w:val="004E1C57"/>
    <w:rsid w:val="004E1E47"/>
    <w:rsid w:val="004E3631"/>
    <w:rsid w:val="004F0057"/>
    <w:rsid w:val="004F6872"/>
    <w:rsid w:val="004F77BB"/>
    <w:rsid w:val="00504462"/>
    <w:rsid w:val="0050504B"/>
    <w:rsid w:val="00506BD5"/>
    <w:rsid w:val="00507D58"/>
    <w:rsid w:val="00513EE7"/>
    <w:rsid w:val="00515DDF"/>
    <w:rsid w:val="005379AB"/>
    <w:rsid w:val="00537B3D"/>
    <w:rsid w:val="00537E24"/>
    <w:rsid w:val="005419EE"/>
    <w:rsid w:val="00545096"/>
    <w:rsid w:val="00546164"/>
    <w:rsid w:val="00550B5F"/>
    <w:rsid w:val="0055188E"/>
    <w:rsid w:val="005527D9"/>
    <w:rsid w:val="00572F68"/>
    <w:rsid w:val="005762A3"/>
    <w:rsid w:val="00576495"/>
    <w:rsid w:val="00576F2A"/>
    <w:rsid w:val="005838FB"/>
    <w:rsid w:val="0058490C"/>
    <w:rsid w:val="00587787"/>
    <w:rsid w:val="00592103"/>
    <w:rsid w:val="0059516F"/>
    <w:rsid w:val="005A2A47"/>
    <w:rsid w:val="005A53CD"/>
    <w:rsid w:val="005B0330"/>
    <w:rsid w:val="005B0AED"/>
    <w:rsid w:val="005C0DB2"/>
    <w:rsid w:val="005F3272"/>
    <w:rsid w:val="005F38BF"/>
    <w:rsid w:val="006111BF"/>
    <w:rsid w:val="00611A9E"/>
    <w:rsid w:val="00611F72"/>
    <w:rsid w:val="00611FB9"/>
    <w:rsid w:val="006137D5"/>
    <w:rsid w:val="00614092"/>
    <w:rsid w:val="006166E9"/>
    <w:rsid w:val="00616B40"/>
    <w:rsid w:val="0062061B"/>
    <w:rsid w:val="00630875"/>
    <w:rsid w:val="00630F71"/>
    <w:rsid w:val="006414D6"/>
    <w:rsid w:val="00641EEE"/>
    <w:rsid w:val="00647BF9"/>
    <w:rsid w:val="006517D4"/>
    <w:rsid w:val="00653D31"/>
    <w:rsid w:val="006564D8"/>
    <w:rsid w:val="00657030"/>
    <w:rsid w:val="006715F9"/>
    <w:rsid w:val="00671784"/>
    <w:rsid w:val="006720AB"/>
    <w:rsid w:val="00676AC0"/>
    <w:rsid w:val="0068629E"/>
    <w:rsid w:val="00687D1E"/>
    <w:rsid w:val="00692281"/>
    <w:rsid w:val="006935BF"/>
    <w:rsid w:val="00693614"/>
    <w:rsid w:val="00695FA5"/>
    <w:rsid w:val="00697C56"/>
    <w:rsid w:val="006A0DE4"/>
    <w:rsid w:val="006A4017"/>
    <w:rsid w:val="006B112D"/>
    <w:rsid w:val="006B121A"/>
    <w:rsid w:val="006B76B3"/>
    <w:rsid w:val="006C3E41"/>
    <w:rsid w:val="006C7539"/>
    <w:rsid w:val="006D14C0"/>
    <w:rsid w:val="006D3433"/>
    <w:rsid w:val="006D7906"/>
    <w:rsid w:val="006E1E61"/>
    <w:rsid w:val="006E35B4"/>
    <w:rsid w:val="006E4A55"/>
    <w:rsid w:val="006E4EF3"/>
    <w:rsid w:val="006E6C49"/>
    <w:rsid w:val="006F1F82"/>
    <w:rsid w:val="006F265D"/>
    <w:rsid w:val="006F696E"/>
    <w:rsid w:val="006F7182"/>
    <w:rsid w:val="00705834"/>
    <w:rsid w:val="00705BD6"/>
    <w:rsid w:val="00711EF4"/>
    <w:rsid w:val="0071467B"/>
    <w:rsid w:val="00725EB1"/>
    <w:rsid w:val="00726265"/>
    <w:rsid w:val="0072627A"/>
    <w:rsid w:val="00727C5D"/>
    <w:rsid w:val="007328BA"/>
    <w:rsid w:val="0073655C"/>
    <w:rsid w:val="007418EF"/>
    <w:rsid w:val="00745870"/>
    <w:rsid w:val="007540AB"/>
    <w:rsid w:val="007552D3"/>
    <w:rsid w:val="007603D0"/>
    <w:rsid w:val="00763550"/>
    <w:rsid w:val="00766D0C"/>
    <w:rsid w:val="00770A44"/>
    <w:rsid w:val="007749F9"/>
    <w:rsid w:val="00780191"/>
    <w:rsid w:val="00782AE6"/>
    <w:rsid w:val="0079336C"/>
    <w:rsid w:val="00794DA3"/>
    <w:rsid w:val="007950CF"/>
    <w:rsid w:val="00796BE4"/>
    <w:rsid w:val="00797CF1"/>
    <w:rsid w:val="007A375A"/>
    <w:rsid w:val="007A567B"/>
    <w:rsid w:val="007B21F5"/>
    <w:rsid w:val="007B671A"/>
    <w:rsid w:val="007D0EDC"/>
    <w:rsid w:val="007D167A"/>
    <w:rsid w:val="007D7BDF"/>
    <w:rsid w:val="007E09A1"/>
    <w:rsid w:val="007E50C3"/>
    <w:rsid w:val="007F01AF"/>
    <w:rsid w:val="007F19E1"/>
    <w:rsid w:val="007F5ABC"/>
    <w:rsid w:val="00802C0A"/>
    <w:rsid w:val="008033A1"/>
    <w:rsid w:val="0081104A"/>
    <w:rsid w:val="008131BA"/>
    <w:rsid w:val="00821A1B"/>
    <w:rsid w:val="008245C1"/>
    <w:rsid w:val="008251E2"/>
    <w:rsid w:val="00825511"/>
    <w:rsid w:val="008357AA"/>
    <w:rsid w:val="0084399F"/>
    <w:rsid w:val="0084552F"/>
    <w:rsid w:val="008465E1"/>
    <w:rsid w:val="00862F6B"/>
    <w:rsid w:val="00874E05"/>
    <w:rsid w:val="00875C85"/>
    <w:rsid w:val="008912E8"/>
    <w:rsid w:val="00895914"/>
    <w:rsid w:val="00896343"/>
    <w:rsid w:val="00897CE8"/>
    <w:rsid w:val="008A1F05"/>
    <w:rsid w:val="008A28BA"/>
    <w:rsid w:val="008A4DF5"/>
    <w:rsid w:val="008A698C"/>
    <w:rsid w:val="008B40BC"/>
    <w:rsid w:val="008C1BA0"/>
    <w:rsid w:val="008C67AE"/>
    <w:rsid w:val="008E0369"/>
    <w:rsid w:val="008E57F3"/>
    <w:rsid w:val="008F7FB0"/>
    <w:rsid w:val="0091073C"/>
    <w:rsid w:val="009146FF"/>
    <w:rsid w:val="009176A9"/>
    <w:rsid w:val="009220B4"/>
    <w:rsid w:val="009274B3"/>
    <w:rsid w:val="00927A93"/>
    <w:rsid w:val="00930E1F"/>
    <w:rsid w:val="00932CDB"/>
    <w:rsid w:val="00936E21"/>
    <w:rsid w:val="009414DC"/>
    <w:rsid w:val="00941B4D"/>
    <w:rsid w:val="009449EB"/>
    <w:rsid w:val="00944F55"/>
    <w:rsid w:val="0094730B"/>
    <w:rsid w:val="009520DF"/>
    <w:rsid w:val="009629DF"/>
    <w:rsid w:val="00962E86"/>
    <w:rsid w:val="0096528D"/>
    <w:rsid w:val="009822B3"/>
    <w:rsid w:val="0098352E"/>
    <w:rsid w:val="0098576E"/>
    <w:rsid w:val="009A14C5"/>
    <w:rsid w:val="009A1972"/>
    <w:rsid w:val="009A7288"/>
    <w:rsid w:val="009B104B"/>
    <w:rsid w:val="009B50E9"/>
    <w:rsid w:val="009B5826"/>
    <w:rsid w:val="009B727A"/>
    <w:rsid w:val="009B7E2C"/>
    <w:rsid w:val="009B7EF0"/>
    <w:rsid w:val="009C179E"/>
    <w:rsid w:val="009C3331"/>
    <w:rsid w:val="009C43FC"/>
    <w:rsid w:val="009C55E4"/>
    <w:rsid w:val="009D1DFB"/>
    <w:rsid w:val="009E0EAD"/>
    <w:rsid w:val="009E1324"/>
    <w:rsid w:val="009E2A0A"/>
    <w:rsid w:val="009E44C2"/>
    <w:rsid w:val="009E7111"/>
    <w:rsid w:val="009E7E95"/>
    <w:rsid w:val="009F234F"/>
    <w:rsid w:val="009F57C1"/>
    <w:rsid w:val="00A12978"/>
    <w:rsid w:val="00A2154F"/>
    <w:rsid w:val="00A27447"/>
    <w:rsid w:val="00A3133B"/>
    <w:rsid w:val="00A35183"/>
    <w:rsid w:val="00A40A33"/>
    <w:rsid w:val="00A451AD"/>
    <w:rsid w:val="00A54234"/>
    <w:rsid w:val="00A55212"/>
    <w:rsid w:val="00A55A8E"/>
    <w:rsid w:val="00A56080"/>
    <w:rsid w:val="00A64E3B"/>
    <w:rsid w:val="00A65D09"/>
    <w:rsid w:val="00A74C3E"/>
    <w:rsid w:val="00A75AF8"/>
    <w:rsid w:val="00A82D7E"/>
    <w:rsid w:val="00A903E1"/>
    <w:rsid w:val="00A9495B"/>
    <w:rsid w:val="00AA318C"/>
    <w:rsid w:val="00AA4627"/>
    <w:rsid w:val="00AB395E"/>
    <w:rsid w:val="00AC062D"/>
    <w:rsid w:val="00AC288F"/>
    <w:rsid w:val="00AC561B"/>
    <w:rsid w:val="00AD06A1"/>
    <w:rsid w:val="00AE4B4D"/>
    <w:rsid w:val="00AF0A12"/>
    <w:rsid w:val="00B02455"/>
    <w:rsid w:val="00B038E2"/>
    <w:rsid w:val="00B04ED4"/>
    <w:rsid w:val="00B04FEE"/>
    <w:rsid w:val="00B0544B"/>
    <w:rsid w:val="00B10962"/>
    <w:rsid w:val="00B109E0"/>
    <w:rsid w:val="00B13015"/>
    <w:rsid w:val="00B13130"/>
    <w:rsid w:val="00B13819"/>
    <w:rsid w:val="00B16CEE"/>
    <w:rsid w:val="00B16EC8"/>
    <w:rsid w:val="00B2385E"/>
    <w:rsid w:val="00B36679"/>
    <w:rsid w:val="00B47FFA"/>
    <w:rsid w:val="00B53BDA"/>
    <w:rsid w:val="00B56CA7"/>
    <w:rsid w:val="00B6665E"/>
    <w:rsid w:val="00B66F4B"/>
    <w:rsid w:val="00B7118B"/>
    <w:rsid w:val="00B74523"/>
    <w:rsid w:val="00B76E47"/>
    <w:rsid w:val="00B87820"/>
    <w:rsid w:val="00B93D1B"/>
    <w:rsid w:val="00BA4571"/>
    <w:rsid w:val="00BA60E0"/>
    <w:rsid w:val="00BB273A"/>
    <w:rsid w:val="00BB3D64"/>
    <w:rsid w:val="00BB7889"/>
    <w:rsid w:val="00BC11FE"/>
    <w:rsid w:val="00BC2B00"/>
    <w:rsid w:val="00BC4C02"/>
    <w:rsid w:val="00BD385C"/>
    <w:rsid w:val="00BE0A0E"/>
    <w:rsid w:val="00C03786"/>
    <w:rsid w:val="00C04108"/>
    <w:rsid w:val="00C06336"/>
    <w:rsid w:val="00C07A9C"/>
    <w:rsid w:val="00C11066"/>
    <w:rsid w:val="00C2506D"/>
    <w:rsid w:val="00C266D1"/>
    <w:rsid w:val="00C3049C"/>
    <w:rsid w:val="00C450B1"/>
    <w:rsid w:val="00C46CE3"/>
    <w:rsid w:val="00C57BC4"/>
    <w:rsid w:val="00C6173E"/>
    <w:rsid w:val="00C6396B"/>
    <w:rsid w:val="00C71088"/>
    <w:rsid w:val="00C737A7"/>
    <w:rsid w:val="00C74E8A"/>
    <w:rsid w:val="00C76A9A"/>
    <w:rsid w:val="00C80CEC"/>
    <w:rsid w:val="00C83BE7"/>
    <w:rsid w:val="00C84CC8"/>
    <w:rsid w:val="00C8508E"/>
    <w:rsid w:val="00C85E7F"/>
    <w:rsid w:val="00C8690B"/>
    <w:rsid w:val="00C92870"/>
    <w:rsid w:val="00C97712"/>
    <w:rsid w:val="00CA1221"/>
    <w:rsid w:val="00CA2273"/>
    <w:rsid w:val="00CB1224"/>
    <w:rsid w:val="00CB56BE"/>
    <w:rsid w:val="00CC1E87"/>
    <w:rsid w:val="00CC559F"/>
    <w:rsid w:val="00CC6D24"/>
    <w:rsid w:val="00CD0F9C"/>
    <w:rsid w:val="00CD5C4A"/>
    <w:rsid w:val="00CD6FB1"/>
    <w:rsid w:val="00CE1B9E"/>
    <w:rsid w:val="00CE2F43"/>
    <w:rsid w:val="00CE3C32"/>
    <w:rsid w:val="00CE66B4"/>
    <w:rsid w:val="00CE7B94"/>
    <w:rsid w:val="00CF7F3E"/>
    <w:rsid w:val="00D02184"/>
    <w:rsid w:val="00D05138"/>
    <w:rsid w:val="00D1666C"/>
    <w:rsid w:val="00D16A1B"/>
    <w:rsid w:val="00D25DFC"/>
    <w:rsid w:val="00D3065E"/>
    <w:rsid w:val="00D35BD9"/>
    <w:rsid w:val="00D35E14"/>
    <w:rsid w:val="00D478D8"/>
    <w:rsid w:val="00D54A5D"/>
    <w:rsid w:val="00D648EA"/>
    <w:rsid w:val="00D73C67"/>
    <w:rsid w:val="00D805C4"/>
    <w:rsid w:val="00D813C4"/>
    <w:rsid w:val="00D8427D"/>
    <w:rsid w:val="00D95BB9"/>
    <w:rsid w:val="00DB0661"/>
    <w:rsid w:val="00DB2A8B"/>
    <w:rsid w:val="00DB46AD"/>
    <w:rsid w:val="00DB5352"/>
    <w:rsid w:val="00DB7971"/>
    <w:rsid w:val="00DC0017"/>
    <w:rsid w:val="00DC5A4D"/>
    <w:rsid w:val="00DD4DDA"/>
    <w:rsid w:val="00DE16F5"/>
    <w:rsid w:val="00DE21F4"/>
    <w:rsid w:val="00DE3A59"/>
    <w:rsid w:val="00DE4EC4"/>
    <w:rsid w:val="00DE5E84"/>
    <w:rsid w:val="00DE61BA"/>
    <w:rsid w:val="00DE7385"/>
    <w:rsid w:val="00DF15D5"/>
    <w:rsid w:val="00DF4007"/>
    <w:rsid w:val="00E003B1"/>
    <w:rsid w:val="00E00BF9"/>
    <w:rsid w:val="00E03777"/>
    <w:rsid w:val="00E103AE"/>
    <w:rsid w:val="00E239B8"/>
    <w:rsid w:val="00E302E2"/>
    <w:rsid w:val="00E40C60"/>
    <w:rsid w:val="00E44CE0"/>
    <w:rsid w:val="00E532D3"/>
    <w:rsid w:val="00E54BDF"/>
    <w:rsid w:val="00E5630E"/>
    <w:rsid w:val="00E57E43"/>
    <w:rsid w:val="00E62C3E"/>
    <w:rsid w:val="00E6571E"/>
    <w:rsid w:val="00E6663B"/>
    <w:rsid w:val="00E6735C"/>
    <w:rsid w:val="00E821B2"/>
    <w:rsid w:val="00E85170"/>
    <w:rsid w:val="00E95BD8"/>
    <w:rsid w:val="00EA599D"/>
    <w:rsid w:val="00EB0652"/>
    <w:rsid w:val="00EC3063"/>
    <w:rsid w:val="00EC42BC"/>
    <w:rsid w:val="00EC7FBD"/>
    <w:rsid w:val="00EE1208"/>
    <w:rsid w:val="00EE1998"/>
    <w:rsid w:val="00EE30AB"/>
    <w:rsid w:val="00EF0C6C"/>
    <w:rsid w:val="00F05247"/>
    <w:rsid w:val="00F113E5"/>
    <w:rsid w:val="00F2247F"/>
    <w:rsid w:val="00F437BB"/>
    <w:rsid w:val="00F46403"/>
    <w:rsid w:val="00F55FC7"/>
    <w:rsid w:val="00F67F30"/>
    <w:rsid w:val="00F70A32"/>
    <w:rsid w:val="00F80362"/>
    <w:rsid w:val="00F82A9F"/>
    <w:rsid w:val="00F835D8"/>
    <w:rsid w:val="00FB68E1"/>
    <w:rsid w:val="00FB6B1C"/>
    <w:rsid w:val="00FB7669"/>
    <w:rsid w:val="00FC0EB5"/>
    <w:rsid w:val="00FE6479"/>
    <w:rsid w:val="00FF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D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2061B"/>
  </w:style>
  <w:style w:type="paragraph" w:styleId="a6">
    <w:name w:val="footer"/>
    <w:basedOn w:val="a"/>
    <w:link w:val="a7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2061B"/>
  </w:style>
  <w:style w:type="paragraph" w:styleId="a8">
    <w:name w:val="Balloon Text"/>
    <w:basedOn w:val="a"/>
    <w:link w:val="a9"/>
    <w:uiPriority w:val="99"/>
    <w:semiHidden/>
    <w:unhideWhenUsed/>
    <w:rsid w:val="008C1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C1BA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B1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D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2061B"/>
  </w:style>
  <w:style w:type="paragraph" w:styleId="a6">
    <w:name w:val="footer"/>
    <w:basedOn w:val="a"/>
    <w:link w:val="a7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2061B"/>
  </w:style>
  <w:style w:type="paragraph" w:styleId="a8">
    <w:name w:val="Balloon Text"/>
    <w:basedOn w:val="a"/>
    <w:link w:val="a9"/>
    <w:uiPriority w:val="99"/>
    <w:semiHidden/>
    <w:unhideWhenUsed/>
    <w:rsid w:val="008C1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C1BA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B1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325DC-FBE4-45F1-9194-F147F412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3748</Words>
  <Characters>21365</Characters>
  <Application>Microsoft Office Word</Application>
  <DocSecurity>0</DocSecurity>
  <Lines>178</Lines>
  <Paragraphs>5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oyan Municipality</Company>
  <LinksUpToDate>false</LinksUpToDate>
  <CharactersWithSpaces>2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ИК</dc:creator>
  <cp:lastModifiedBy>SOHO</cp:lastModifiedBy>
  <cp:revision>3</cp:revision>
  <cp:lastPrinted>2015-10-23T14:59:00Z</cp:lastPrinted>
  <dcterms:created xsi:type="dcterms:W3CDTF">2015-10-23T15:18:00Z</dcterms:created>
  <dcterms:modified xsi:type="dcterms:W3CDTF">2015-10-23T15:35:00Z</dcterms:modified>
</cp:coreProperties>
</file>